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14ECC" w14:textId="77777777" w:rsidR="009D1EB0" w:rsidRDefault="009D1EB0" w:rsidP="000F6D6B">
      <w:pPr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1FAD9FED" w14:textId="7471B30D" w:rsidR="006B2F7F" w:rsidRPr="006B2F7F" w:rsidRDefault="00A24DE9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Z</w:t>
      </w:r>
      <w:r w:rsidR="006B2F7F" w:rsidRPr="006B2F7F">
        <w:rPr>
          <w:rFonts w:ascii="Arial" w:eastAsia="Times New Roman" w:hAnsi="Arial" w:cs="Arial"/>
          <w:b/>
          <w:bCs/>
          <w:sz w:val="20"/>
          <w:lang w:eastAsia="pl-PL"/>
        </w:rPr>
        <w:t>ałącznik Nr 1</w:t>
      </w:r>
    </w:p>
    <w:p w14:paraId="62DD17B8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56E3D8C4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DFFB8C2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565FD759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5D5485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................................</w:t>
      </w:r>
    </w:p>
    <w:p w14:paraId="52446D92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2C5694" w14:textId="77777777" w:rsidR="006B2F7F" w:rsidRPr="006B2F7F" w:rsidRDefault="006B2F7F" w:rsidP="006B2F7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0E022BC2" w14:textId="77777777" w:rsidR="006B2F7F" w:rsidRPr="006B2F7F" w:rsidRDefault="006B2F7F" w:rsidP="006B2F7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455699A" w14:textId="608408DA" w:rsidR="006B2F7F" w:rsidRPr="006B2F7F" w:rsidRDefault="006B2F7F" w:rsidP="006B2F7F">
      <w:pPr>
        <w:autoSpaceDE w:val="0"/>
        <w:autoSpaceDN w:val="0"/>
        <w:spacing w:before="60" w:after="120" w:line="36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łożony w postępowaniu o udzielenie zamówienia publicznego prowadzonego na zadanie pn.: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SUKCESYWNY ODBIÓR, TRANSPORT I ZAGOSPODAROWANIE USTABILIZOWANYCH KOMUNALNYCH OSADÓW ŚCIEKOWYCH, (kod odpadu 19 08 05) z Oczyszczalni Ścieków ŁYNA w Olsztynie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, znak postępowania </w:t>
      </w:r>
      <w:r w:rsidR="000633EB">
        <w:rPr>
          <w:rFonts w:ascii="Arial" w:eastAsia="Times New Roman" w:hAnsi="Arial" w:cs="Arial"/>
          <w:sz w:val="20"/>
          <w:szCs w:val="20"/>
          <w:lang w:eastAsia="pl-PL"/>
        </w:rPr>
        <w:t>PZP.262.3</w:t>
      </w:r>
      <w:r w:rsidR="00D906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2A06C8" w:rsidRPr="0063055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.RGŚ,   </w:t>
      </w:r>
    </w:p>
    <w:p w14:paraId="5BC0EE4B" w14:textId="77777777" w:rsidR="006B2F7F" w:rsidRPr="006B2F7F" w:rsidRDefault="006B2F7F" w:rsidP="006B2F7F">
      <w:pPr>
        <w:autoSpaceDE w:val="0"/>
        <w:autoSpaceDN w:val="0"/>
        <w:spacing w:before="60" w:after="120" w:line="36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6B2F7F">
        <w:rPr>
          <w:rFonts w:ascii="Arial" w:eastAsia="Times New Roman" w:hAnsi="Arial" w:cs="Arial"/>
          <w:lang w:eastAsia="pl-PL"/>
        </w:rPr>
        <w:t>OŚWIADCZAMY, że:</w:t>
      </w:r>
    </w:p>
    <w:p w14:paraId="138299AD" w14:textId="77777777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ferujemy wykonanie przedmiotu zmówienia za niżej wymienione wynagrodzenie</w:t>
      </w:r>
      <w:r w:rsidRPr="006B2F7F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44E40F1" w14:textId="77777777" w:rsidR="006B2F7F" w:rsidRPr="006B2F7F" w:rsidRDefault="006B2F7F" w:rsidP="006B2F7F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ena zamówienia (brutto) wynosi: .......................... zł (słownie ……..….………………..……………… ................................................................................................................................................................) </w:t>
      </w:r>
    </w:p>
    <w:p w14:paraId="191E0EC8" w14:textId="77777777" w:rsidR="006B2F7F" w:rsidRPr="006B2F7F" w:rsidRDefault="006B2F7F" w:rsidP="006B2F7F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w tym cena netto .............................. zł (słownie: .................................................................................. ...................... …............................................................................................................ ........................)</w:t>
      </w:r>
    </w:p>
    <w:p w14:paraId="3129CF19" w14:textId="77777777" w:rsidR="006B2F7F" w:rsidRPr="006B2F7F" w:rsidRDefault="006B2F7F" w:rsidP="006B2F7F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datek VAT(…..%)  </w:t>
      </w:r>
    </w:p>
    <w:p w14:paraId="2BFAADA7" w14:textId="39D14643" w:rsidR="006B2F7F" w:rsidRPr="006B2F7F" w:rsidRDefault="006B2F7F" w:rsidP="006B2F7F">
      <w:pPr>
        <w:tabs>
          <w:tab w:val="left" w:pos="360"/>
        </w:tabs>
        <w:spacing w:after="12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jednostkowa za odbiór, transport i zagospodarowanie 1 Mg</w:t>
      </w:r>
      <w:r w:rsidR="003815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15FC" w:rsidRPr="003815FC">
        <w:rPr>
          <w:rFonts w:ascii="Arial" w:eastAsia="Times New Roman" w:hAnsi="Arial" w:cs="Arial"/>
          <w:sz w:val="20"/>
          <w:szCs w:val="20"/>
          <w:lang w:eastAsia="pl-PL"/>
        </w:rPr>
        <w:t>ustabilizowanych komunalnych osadów ściekowych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wynosi: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 zł/ Mg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netto + należny podatek VAT (….%).</w:t>
      </w:r>
    </w:p>
    <w:p w14:paraId="4AE4A2A7" w14:textId="77777777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ofertowa określona w pkt. 1 zawiera wszystkie koszty wynikające z realizacji umowy i jest stała przez cały okres trwania umowy.</w:t>
      </w:r>
    </w:p>
    <w:p w14:paraId="4040C958" w14:textId="77777777" w:rsidR="006B2F7F" w:rsidRPr="006B2F7F" w:rsidRDefault="006B2F7F" w:rsidP="00315196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jestem podatnikiem VAT, o którym mowa w art. 15 ustawy o VAT * </w:t>
      </w:r>
      <w:r w:rsidRPr="006B2F7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  <w:t>(niepotrzebne skreślić):</w:t>
      </w:r>
    </w:p>
    <w:p w14:paraId="1079054C" w14:textId="77777777" w:rsidR="006B2F7F" w:rsidRPr="006B2F7F" w:rsidRDefault="006B2F7F" w:rsidP="006B2F7F">
      <w:pPr>
        <w:spacing w:after="0" w:line="276" w:lineRule="auto"/>
        <w:ind w:left="720" w:hanging="43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2F7F">
        <w:rPr>
          <w:rFonts w:ascii="Arial" w:eastAsia="Courier New" w:hAnsi="Arial" w:cs="Arial"/>
          <w:color w:val="000000"/>
          <w:sz w:val="20"/>
          <w:szCs w:val="20"/>
          <w:lang w:eastAsia="pl-PL"/>
        </w:rPr>
        <w:t>o</w:t>
      </w:r>
      <w:r w:rsidRPr="006B2F7F">
        <w:rPr>
          <w:rFonts w:ascii="Arial" w:eastAsia="Courier New" w:hAnsi="Arial" w:cs="Arial"/>
          <w:color w:val="000000"/>
          <w:sz w:val="14"/>
          <w:szCs w:val="14"/>
          <w:lang w:eastAsia="pl-PL"/>
        </w:rPr>
        <w:t xml:space="preserve">   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rejestrowanym jako podatnik VAT czynny,</w:t>
      </w:r>
    </w:p>
    <w:p w14:paraId="0DCCDD4D" w14:textId="77777777" w:rsidR="006B2F7F" w:rsidRPr="006B2F7F" w:rsidRDefault="006B2F7F" w:rsidP="006B2F7F">
      <w:pPr>
        <w:spacing w:after="240" w:line="276" w:lineRule="auto"/>
        <w:ind w:left="720" w:hanging="43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2F7F">
        <w:rPr>
          <w:rFonts w:ascii="Arial" w:eastAsia="Courier New" w:hAnsi="Arial" w:cs="Arial"/>
          <w:color w:val="000000"/>
          <w:sz w:val="20"/>
          <w:szCs w:val="20"/>
          <w:lang w:eastAsia="pl-PL"/>
        </w:rPr>
        <w:t>o</w:t>
      </w:r>
      <w:r w:rsidRPr="006B2F7F">
        <w:rPr>
          <w:rFonts w:ascii="Arial" w:eastAsia="Courier New" w:hAnsi="Arial" w:cs="Arial"/>
          <w:color w:val="000000"/>
          <w:sz w:val="14"/>
          <w:szCs w:val="14"/>
          <w:lang w:eastAsia="pl-PL"/>
        </w:rPr>
        <w:t xml:space="preserve">   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rejestrowanym jako podatnik VAT zwolniony na podstawie art. 113 ust. 1 lub 9. </w:t>
      </w:r>
      <w:r w:rsidRPr="006B2F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0752784A" w14:textId="371A6532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dysponujemy odpowiednim potencjałem technicznym (środkami tra</w:t>
      </w:r>
      <w:r w:rsidR="00B934D3">
        <w:rPr>
          <w:rFonts w:ascii="Arial" w:eastAsia="Times New Roman" w:hAnsi="Arial" w:cs="Arial"/>
          <w:sz w:val="20"/>
          <w:szCs w:val="20"/>
          <w:lang w:eastAsia="pl-PL"/>
        </w:rPr>
        <w:t>nsportu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) oraz osobami zdolnymi do wykonania zamówienia umożliwiającymi realizację zamówienia na odpowiednim poziomie jakości.</w:t>
      </w:r>
    </w:p>
    <w:p w14:paraId="01DD73E5" w14:textId="4CF39780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zas realizacji zamówienia </w:t>
      </w:r>
      <w:r w:rsidR="002A06C8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5239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391A">
        <w:rPr>
          <w:rFonts w:ascii="Arial" w:eastAsia="Times New Roman" w:hAnsi="Arial" w:cs="Arial"/>
          <w:b/>
          <w:sz w:val="20"/>
          <w:szCs w:val="20"/>
          <w:lang w:eastAsia="pl-PL"/>
        </w:rPr>
        <w:t>miesiące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od daty zawarcia umowy.</w:t>
      </w:r>
    </w:p>
    <w:p w14:paraId="27B3D6D5" w14:textId="77777777" w:rsidR="006B2F7F" w:rsidRPr="006B2F7F" w:rsidRDefault="006B2F7F" w:rsidP="002A06C8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color w:val="7030A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Akceptujmy 30-dniowy termin płatności, liczony od daty otrzymania faktury VAT.</w:t>
      </w:r>
    </w:p>
    <w:p w14:paraId="39457D87" w14:textId="75999E8C" w:rsidR="006B2F7F" w:rsidRPr="009023FE" w:rsidRDefault="006B2F7F" w:rsidP="002A06C8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a ofertą </w:t>
      </w:r>
      <w:r w:rsidRPr="000F6D6B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2A06C8" w:rsidRPr="000F6D6B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Pr="000F6D6B">
        <w:rPr>
          <w:rFonts w:ascii="Arial" w:eastAsia="Times New Roman" w:hAnsi="Arial" w:cs="Arial"/>
          <w:bCs/>
          <w:sz w:val="20"/>
          <w:szCs w:val="20"/>
          <w:lang w:eastAsia="pl-PL"/>
        </w:rPr>
        <w:t>0 dni</w:t>
      </w:r>
      <w:r w:rsidRPr="000F6D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D02" w:rsidRPr="000F6D6B">
        <w:rPr>
          <w:rFonts w:ascii="Arial" w:eastAsia="Times New Roman" w:hAnsi="Arial" w:cs="Arial"/>
          <w:sz w:val="20"/>
          <w:szCs w:val="20"/>
          <w:lang w:eastAsia="pl-PL"/>
        </w:rPr>
        <w:t>do 14</w:t>
      </w:r>
      <w:r w:rsidR="0052391A" w:rsidRPr="000F6D6B">
        <w:rPr>
          <w:rFonts w:ascii="Arial" w:eastAsia="Times New Roman" w:hAnsi="Arial" w:cs="Arial"/>
          <w:sz w:val="20"/>
          <w:szCs w:val="20"/>
          <w:lang w:eastAsia="pl-PL"/>
        </w:rPr>
        <w:t>.02.2022</w:t>
      </w:r>
      <w:r w:rsidR="002A06C8" w:rsidRPr="000F6D6B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39ED6DD9" w14:textId="77777777" w:rsidR="006B2F7F" w:rsidRPr="006B2F7F" w:rsidRDefault="006B2F7F" w:rsidP="00315196">
      <w:pPr>
        <w:numPr>
          <w:ilvl w:val="0"/>
          <w:numId w:val="13"/>
        </w:numPr>
        <w:spacing w:before="120" w:after="360" w:line="240" w:lineRule="auto"/>
        <w:ind w:left="357" w:right="204" w:hanging="49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Nie zamierzam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Zamierzam*</w:t>
      </w:r>
      <w:r w:rsidRPr="006B2F7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>(niepotrzebne skreślić)</w:t>
      </w:r>
      <w:r w:rsidRPr="006B2F7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wierzyć podwykonawcom wykonanie następujących części zamówienia: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8074"/>
      </w:tblGrid>
      <w:tr w:rsidR="006B2F7F" w:rsidRPr="006B2F7F" w14:paraId="19A435A0" w14:textId="77777777" w:rsidTr="00EC695D">
        <w:trPr>
          <w:trHeight w:val="4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F472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8B7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ej wykonanie wykonawca powierzy podwykonawcom</w:t>
            </w:r>
          </w:p>
        </w:tc>
      </w:tr>
      <w:tr w:rsidR="006B2F7F" w:rsidRPr="006B2F7F" w14:paraId="655D5243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93D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8941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44C0E4B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B167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6D3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05BFB2DE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0B39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4820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5B2FEF2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ADD1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E320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EEB45DB" w14:textId="77777777" w:rsidR="006B2F7F" w:rsidRPr="006B2F7F" w:rsidRDefault="006B2F7F" w:rsidP="00315196">
      <w:pPr>
        <w:numPr>
          <w:ilvl w:val="0"/>
          <w:numId w:val="13"/>
        </w:numPr>
        <w:tabs>
          <w:tab w:val="num" w:pos="426"/>
        </w:tabs>
        <w:spacing w:before="360" w:after="120" w:line="48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Za realizację zamówienia odpowiedzialny jest p. …………………….…………………………….….… tel. …………………………</w:t>
      </w:r>
    </w:p>
    <w:p w14:paraId="02E3C864" w14:textId="77777777" w:rsidR="006B2F7F" w:rsidRPr="006B2F7F" w:rsidRDefault="006B2F7F" w:rsidP="00315196">
      <w:pPr>
        <w:numPr>
          <w:ilvl w:val="0"/>
          <w:numId w:val="13"/>
        </w:numPr>
        <w:tabs>
          <w:tab w:val="left" w:pos="-142"/>
          <w:tab w:val="left" w:pos="360"/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e prowadzone jest w formie elektronicznej za pośrednictwem platformy zakupowej.</w:t>
      </w:r>
    </w:p>
    <w:p w14:paraId="778B5208" w14:textId="6EA309E9" w:rsidR="006B2F7F" w:rsidRPr="006B2F7F" w:rsidRDefault="006B2F7F" w:rsidP="006B2F7F">
      <w:pPr>
        <w:tabs>
          <w:tab w:val="left" w:pos="-142"/>
          <w:tab w:val="left" w:pos="360"/>
        </w:tabs>
        <w:spacing w:before="120" w:after="24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uprawniona do kontaktowania się z </w:t>
      </w:r>
      <w:r w:rsidR="002A06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i:</w:t>
      </w:r>
    </w:p>
    <w:p w14:paraId="36D6F578" w14:textId="77777777" w:rsidR="006B2F7F" w:rsidRPr="006B2F7F" w:rsidRDefault="006B2F7F" w:rsidP="006B2F7F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do kontaktów upoważniona/y jest ………………………………………………………………………….</w:t>
      </w:r>
    </w:p>
    <w:p w14:paraId="6F93D109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C73B4F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6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tel. ……………………………………………..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e-mail ……………………………………………..  </w:t>
      </w:r>
    </w:p>
    <w:p w14:paraId="3A3B150D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6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A354EA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1FFD4989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52FACCE8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7A93CCB3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1320E8DD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7092273F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31F8883C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268F3273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5E8F38A6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377D0E19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5392AE19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3D2DC6D4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20319360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28EF93FB" w14:textId="47DC7462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bookmarkStart w:id="0" w:name="_GoBack"/>
      <w:bookmarkEnd w:id="0"/>
      <w:r w:rsidRPr="006B2F7F">
        <w:rPr>
          <w:rFonts w:ascii="Arial" w:eastAsia="Times New Roman" w:hAnsi="Arial" w:cs="Arial"/>
          <w:b/>
          <w:bCs/>
          <w:sz w:val="20"/>
          <w:lang w:eastAsia="pl-PL"/>
        </w:rPr>
        <w:lastRenderedPageBreak/>
        <w:t>Załącznik Nr 2</w:t>
      </w:r>
    </w:p>
    <w:p w14:paraId="0A0CD050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28A05585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29FD9B98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0146EC9D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8F0071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................................</w:t>
      </w:r>
    </w:p>
    <w:p w14:paraId="4B4C14AE" w14:textId="77777777" w:rsidR="006B2F7F" w:rsidRPr="006B2F7F" w:rsidRDefault="006B2F7F" w:rsidP="006B2F7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FORMULARZ CENOWY</w:t>
      </w:r>
    </w:p>
    <w:p w14:paraId="40C24611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7806DD14" w14:textId="21644D6F" w:rsidR="006B2F7F" w:rsidRPr="006B2F7F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ycena etapów realizacji usługi objętych przedmiotem zamówienia pn.: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UKCESYWNY ODBIÓR, TRANSPORT I ZAGOSPODAROWANIE USTABILIZOWANYCH KOMUNALNYCH OSADÓW ŚCIEKOWYCH, (kod odpadu 19 08 05) z Oczyszczalni Ścieków ŁYNA w Olsztynie,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nak postępowania </w:t>
      </w:r>
      <w:r w:rsidR="000633EB">
        <w:rPr>
          <w:rFonts w:ascii="Arial" w:eastAsia="Times New Roman" w:hAnsi="Arial" w:cs="Arial"/>
          <w:sz w:val="20"/>
          <w:szCs w:val="20"/>
          <w:lang w:eastAsia="pl-PL"/>
        </w:rPr>
        <w:t>PZP.262.3</w:t>
      </w:r>
      <w:r w:rsidR="00D906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2A06C8" w:rsidRPr="0063055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.RGŚ,   </w:t>
      </w:r>
    </w:p>
    <w:p w14:paraId="3A5C3F7A" w14:textId="77777777" w:rsidR="006B2F7F" w:rsidRPr="006B2F7F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y jednostkowe brutto, stawka VAT oraz łączna wartość brutto całości zamówienia:</w:t>
      </w:r>
    </w:p>
    <w:tbl>
      <w:tblPr>
        <w:tblW w:w="9716" w:type="dxa"/>
        <w:tblInd w:w="-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789"/>
        <w:gridCol w:w="851"/>
        <w:gridCol w:w="1843"/>
        <w:gridCol w:w="850"/>
        <w:gridCol w:w="1843"/>
      </w:tblGrid>
      <w:tr w:rsidR="006B2F7F" w:rsidRPr="006B2F7F" w14:paraId="210E2AA5" w14:textId="77777777" w:rsidTr="00EC695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C04DB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34816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apy wykonania usług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37A7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  <w:p w14:paraId="59C0DC55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.</w:t>
            </w:r>
          </w:p>
          <w:p w14:paraId="56D1917A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ary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6E50A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.</w:t>
            </w:r>
          </w:p>
          <w:p w14:paraId="294D83CE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tto [zł/Mg]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64124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VAT[%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DCA9C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.</w:t>
            </w:r>
          </w:p>
          <w:p w14:paraId="611295EA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tto [zł]</w:t>
            </w:r>
          </w:p>
        </w:tc>
      </w:tr>
      <w:tr w:rsidR="002A06C8" w:rsidRPr="006B2F7F" w14:paraId="1569BC9B" w14:textId="77777777" w:rsidTr="00A4688F">
        <w:trPr>
          <w:trHeight w:val="3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6C05A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051" w14:textId="4B0BC4C4" w:rsidR="002A06C8" w:rsidRPr="006B2F7F" w:rsidRDefault="002A06C8" w:rsidP="002A06C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 odwodnionego komunalnego osadu ściekowego spod pr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C22D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0E84" w14:textId="77777777" w:rsidR="002A06C8" w:rsidRPr="006B2F7F" w:rsidRDefault="002A06C8" w:rsidP="002A06C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BB373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FFFEA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6C8" w:rsidRPr="006B2F7F" w14:paraId="50755794" w14:textId="77777777" w:rsidTr="00A4688F">
        <w:trPr>
          <w:trHeight w:val="3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53EE2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CE5" w14:textId="75446689" w:rsidR="002A06C8" w:rsidRPr="006B2F7F" w:rsidRDefault="002A06C8" w:rsidP="002A06C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nspo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D03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wodnionego osadu s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pras na plac przeładunkow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7141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B264" w14:textId="77777777" w:rsidR="002A06C8" w:rsidRPr="006B2F7F" w:rsidRDefault="002A06C8" w:rsidP="002A06C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46FC2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3F9D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6C8" w:rsidRPr="006B2F7F" w14:paraId="4F4E33C4" w14:textId="77777777" w:rsidTr="00A4688F">
        <w:trPr>
          <w:trHeight w:val="3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F8921" w14:textId="111EC4CC" w:rsidR="002A06C8" w:rsidRPr="006B2F7F" w:rsidRDefault="00B934D3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2A06C8"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8A16" w14:textId="2CD0D348" w:rsidR="002A06C8" w:rsidRPr="006B2F7F" w:rsidRDefault="002A06C8" w:rsidP="002A06C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nspo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adu z terenu oczyszczalni d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a przetworzen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3253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8D2B" w14:textId="77777777" w:rsidR="002A06C8" w:rsidRPr="006B2F7F" w:rsidRDefault="002A06C8" w:rsidP="002A06C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97D7D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02091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6C8" w:rsidRPr="006B2F7F" w14:paraId="74F27700" w14:textId="77777777" w:rsidTr="00A4688F">
        <w:trPr>
          <w:trHeight w:val="3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4BEEC" w14:textId="4C736474" w:rsidR="002A06C8" w:rsidRPr="006B2F7F" w:rsidRDefault="00B934D3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2A06C8"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99C" w14:textId="3DBDAA0D" w:rsidR="002A06C8" w:rsidRPr="006B2F7F" w:rsidRDefault="002A06C8" w:rsidP="002A06C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tworzenie osadów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4026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E0C6" w14:textId="77777777" w:rsidR="002A06C8" w:rsidRPr="006B2F7F" w:rsidRDefault="002A06C8" w:rsidP="002A06C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CE625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5E798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4D018262" w14:textId="77777777" w:rsidTr="00EC695D">
        <w:trPr>
          <w:trHeight w:val="340"/>
        </w:trPr>
        <w:tc>
          <w:tcPr>
            <w:tcW w:w="5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C3177" w14:textId="77777777" w:rsidR="006B2F7F" w:rsidRPr="006B2F7F" w:rsidRDefault="006B2F7F" w:rsidP="006B2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25C72" w14:textId="77777777" w:rsidR="006B2F7F" w:rsidRPr="006B2F7F" w:rsidRDefault="006B2F7F" w:rsidP="006B2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186CA" w14:textId="77777777" w:rsidR="006B2F7F" w:rsidRPr="006B2F7F" w:rsidRDefault="006B2F7F" w:rsidP="006B2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CB326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DF3D1AD" w14:textId="77777777" w:rsidR="006B2F7F" w:rsidRPr="006B2F7F" w:rsidRDefault="006B2F7F" w:rsidP="006B2F7F">
      <w:pPr>
        <w:spacing w:before="240" w:after="60" w:line="240" w:lineRule="auto"/>
        <w:ind w:left="720"/>
        <w:jc w:val="both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tbl>
      <w:tblPr>
        <w:tblW w:w="9716" w:type="dxa"/>
        <w:tblInd w:w="-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789"/>
        <w:gridCol w:w="851"/>
        <w:gridCol w:w="1843"/>
        <w:gridCol w:w="850"/>
        <w:gridCol w:w="1843"/>
      </w:tblGrid>
      <w:tr w:rsidR="006B2F7F" w:rsidRPr="006B2F7F" w14:paraId="68E68665" w14:textId="77777777" w:rsidTr="00EC695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FBF27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504D2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apy wykonania usług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6DB56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  <w:p w14:paraId="01F92D11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  <w:p w14:paraId="4F4288D7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[Mg]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88BA1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</w:t>
            </w:r>
          </w:p>
          <w:p w14:paraId="7F618310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tto [zł/Mg]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E0C60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VAT[%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D999C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</w:t>
            </w:r>
          </w:p>
          <w:p w14:paraId="16DAF49A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tto [zł]</w:t>
            </w:r>
          </w:p>
        </w:tc>
      </w:tr>
      <w:tr w:rsidR="006B2F7F" w:rsidRPr="006B2F7F" w14:paraId="26A954F4" w14:textId="77777777" w:rsidTr="00EC695D">
        <w:trPr>
          <w:trHeight w:val="3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EB159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8950" w14:textId="77777777" w:rsidR="006B2F7F" w:rsidRPr="006B2F7F" w:rsidRDefault="006B2F7F" w:rsidP="006B2F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ow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7DC8" w14:textId="20E5DB13" w:rsidR="006B2F7F" w:rsidRPr="006B2F7F" w:rsidRDefault="0052391A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B2F7F"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C3295" w14:textId="77777777" w:rsidR="006B2F7F" w:rsidRPr="006B2F7F" w:rsidRDefault="006B2F7F" w:rsidP="006B2F7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D3832" w14:textId="77777777" w:rsidR="006B2F7F" w:rsidRPr="006B2F7F" w:rsidRDefault="006B2F7F" w:rsidP="006B2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1CD9A" w14:textId="77777777" w:rsidR="006B2F7F" w:rsidRPr="006B2F7F" w:rsidRDefault="006B2F7F" w:rsidP="006B2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92CDD78" w14:textId="77777777" w:rsidR="006B2F7F" w:rsidRPr="006B2F7F" w:rsidRDefault="006B2F7F" w:rsidP="006B2F7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3933B6" w14:textId="77777777" w:rsidR="006B2F7F" w:rsidRPr="006B2F7F" w:rsidRDefault="006B2F7F" w:rsidP="006B2F7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Razem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cena ofertowa brutto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wynosi: ................................... zł (słownie: ……………………………………...................................................................................................................)</w:t>
      </w:r>
    </w:p>
    <w:p w14:paraId="0281B546" w14:textId="77777777" w:rsidR="006B2F7F" w:rsidRPr="006B2F7F" w:rsidRDefault="006B2F7F" w:rsidP="006B2F7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stawka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: 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</w:p>
    <w:p w14:paraId="4513DDF9" w14:textId="77777777" w:rsidR="006B2F7F" w:rsidRPr="006B2F7F" w:rsidRDefault="006B2F7F" w:rsidP="006B2F7F">
      <w:pPr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37855C" w14:textId="77777777" w:rsidR="006B2F7F" w:rsidRPr="006B2F7F" w:rsidRDefault="006B2F7F" w:rsidP="006B2F7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 tym cena ofertowa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 zł (słownie: …………………………………………… ……………...................................................................................................................................................)</w:t>
      </w:r>
    </w:p>
    <w:p w14:paraId="3B03D41E" w14:textId="77777777" w:rsidR="006B2F7F" w:rsidRPr="006B2F7F" w:rsidRDefault="006B2F7F" w:rsidP="006B2F7F">
      <w:pPr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0"/>
          <w:lang w:eastAsia="pl-PL"/>
        </w:rPr>
        <w:sectPr w:rsidR="006B2F7F" w:rsidRPr="006B2F7F" w:rsidSect="00EC695D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567" w:footer="170" w:gutter="284"/>
          <w:cols w:space="708"/>
          <w:docGrid w:linePitch="272"/>
        </w:sectPr>
      </w:pPr>
    </w:p>
    <w:p w14:paraId="1CED577F" w14:textId="77D232B6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2A06C8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8425962" w14:textId="77777777" w:rsidR="006B2F7F" w:rsidRPr="006B2F7F" w:rsidRDefault="006B2F7F" w:rsidP="006B2F7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BF1ED" w14:textId="77777777" w:rsidR="006B2F7F" w:rsidRPr="006B2F7F" w:rsidRDefault="006B2F7F" w:rsidP="006B2F7F">
      <w:pPr>
        <w:tabs>
          <w:tab w:val="left" w:pos="7815"/>
        </w:tabs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ab/>
      </w:r>
    </w:p>
    <w:p w14:paraId="3C2CC519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C922C2C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2EB55087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CDF1BE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....................................................................................</w:t>
      </w:r>
    </w:p>
    <w:p w14:paraId="163DD34C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5CDFB997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FAB6D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C038B5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4"/>
          <w:szCs w:val="20"/>
          <w:lang w:eastAsia="pl-PL"/>
        </w:rPr>
        <w:t>OŚWIADCZENIE</w:t>
      </w:r>
    </w:p>
    <w:p w14:paraId="614C55DD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spełnieniu obowiązku informacyjnego wynikającego z art. 14 </w:t>
      </w:r>
      <w:r w:rsidRPr="006B2F7F">
        <w:rPr>
          <w:rFonts w:ascii="Arial" w:eastAsia="Calibri" w:hAnsi="Arial" w:cs="Arial"/>
          <w:sz w:val="20"/>
          <w:szCs w:val="20"/>
        </w:rPr>
        <w:t>(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RODO)</w:t>
      </w:r>
      <w:r w:rsidRPr="006B2F7F">
        <w:rPr>
          <w:rFonts w:ascii="Arial" w:eastAsia="Calibri" w:hAnsi="Arial" w:cs="Arial"/>
          <w:sz w:val="20"/>
          <w:szCs w:val="20"/>
        </w:rPr>
        <w:t xml:space="preserve"> rozporządzenia</w:t>
      </w:r>
    </w:p>
    <w:p w14:paraId="4886DE85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Calibri" w:hAnsi="Arial" w:cs="Arial"/>
          <w:sz w:val="20"/>
          <w:szCs w:val="20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791368FB" w14:textId="77777777" w:rsidR="006B2F7F" w:rsidRPr="006B2F7F" w:rsidRDefault="006B2F7F" w:rsidP="006B2F7F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AF6F20" w14:textId="77777777" w:rsidR="006B2F7F" w:rsidRPr="006B2F7F" w:rsidRDefault="006B2F7F" w:rsidP="006B2F7F">
      <w:pPr>
        <w:keepNext/>
        <w:spacing w:after="12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ubiegając się o udzielenie zamówienia publicznego na zadanie pn.:</w:t>
      </w:r>
    </w:p>
    <w:p w14:paraId="7D4707E5" w14:textId="1FFB5672" w:rsidR="006B2F7F" w:rsidRPr="006B2F7F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UKCESYWNY ODBIÓR, TRANSPORT I ZAGOSPODAROWANIE USTABILIZOWANYCH KOMUNALNYCH OSADÓW ŚCIEKOWYCH, (kod odpadu 19 08 05) z Oczyszczalni Ścieków ŁYNA w Olsztynie,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nak postępowania </w:t>
      </w:r>
      <w:r w:rsidR="000633EB">
        <w:rPr>
          <w:rFonts w:ascii="Arial" w:eastAsia="Times New Roman" w:hAnsi="Arial" w:cs="Arial"/>
          <w:sz w:val="20"/>
          <w:szCs w:val="20"/>
          <w:lang w:eastAsia="pl-PL"/>
        </w:rPr>
        <w:t>PZP.262.3</w:t>
      </w:r>
      <w:r w:rsidR="00D906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2A06C8" w:rsidRPr="0063055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RGŚ,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</w:p>
    <w:p w14:paraId="2906E456" w14:textId="77777777" w:rsidR="006B2F7F" w:rsidRPr="006B2F7F" w:rsidRDefault="006B2F7F" w:rsidP="006B2F7F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292BC" w14:textId="77777777" w:rsidR="006B2F7F" w:rsidRPr="006B2F7F" w:rsidRDefault="006B2F7F" w:rsidP="006B2F7F">
      <w:pPr>
        <w:spacing w:after="120" w:line="360" w:lineRule="auto"/>
        <w:jc w:val="both"/>
        <w:rPr>
          <w:rFonts w:ascii="Arial" w:eastAsia="Calibri" w:hAnsi="Arial" w:cs="Arial"/>
          <w:lang w:eastAsia="pl-PL"/>
        </w:rPr>
      </w:pPr>
      <w:r w:rsidRPr="006B2F7F">
        <w:rPr>
          <w:rFonts w:ascii="Arial" w:eastAsia="Calibri" w:hAnsi="Arial" w:cs="Arial"/>
          <w:color w:val="000000"/>
          <w:lang w:eastAsia="pl-PL"/>
        </w:rPr>
        <w:t xml:space="preserve">wypełniłem obowiązki informacyjne przewidziane w art. 14 RODO wobec osób fizycznych, </w:t>
      </w:r>
      <w:r w:rsidRPr="006B2F7F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6B2F7F">
        <w:rPr>
          <w:rFonts w:ascii="Arial" w:eastAsia="Calibri" w:hAnsi="Arial" w:cs="Arial"/>
          <w:color w:val="000000"/>
          <w:lang w:eastAsia="pl-PL"/>
        </w:rPr>
        <w:t xml:space="preserve">  i  zawarłem w ofercie, w celu ubiegania się o udzielenie zamówienia publicznego w postępowaniu</w:t>
      </w:r>
      <w:r w:rsidRPr="006B2F7F">
        <w:rPr>
          <w:rFonts w:ascii="Arial" w:eastAsia="Calibri" w:hAnsi="Arial" w:cs="Arial"/>
          <w:lang w:eastAsia="pl-PL"/>
        </w:rPr>
        <w:t xml:space="preserve"> </w:t>
      </w:r>
    </w:p>
    <w:p w14:paraId="2E73E175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9D10F5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A05D7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2EB5F6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077162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5C6B2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46B83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CD5A0D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04A04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85B1DD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53E9B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3F998C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F27683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953BC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CE2C77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8C8A8D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A1A375" w14:textId="77777777" w:rsidR="006B2F7F" w:rsidRPr="006B2F7F" w:rsidRDefault="006B2F7F" w:rsidP="002A06C8">
      <w:pPr>
        <w:spacing w:after="0" w:line="240" w:lineRule="auto"/>
        <w:ind w:right="-14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931840" w14:textId="3F3CDFFA" w:rsidR="006B2F7F" w:rsidRPr="00160ADE" w:rsidRDefault="00A24DE9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 4</w:t>
      </w:r>
    </w:p>
    <w:p w14:paraId="5E161F46" w14:textId="77777777" w:rsidR="006B2F7F" w:rsidRPr="00160ADE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BA99F9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160ADE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3EB19B42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E9DF67D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4D05E623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65AA68D" w14:textId="77777777" w:rsidR="006B2F7F" w:rsidRPr="00160ADE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0EB46743" w14:textId="77777777" w:rsidR="006B2F7F" w:rsidRPr="00160ADE" w:rsidRDefault="006B2F7F" w:rsidP="006B2F7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160ADE">
        <w:rPr>
          <w:rFonts w:ascii="Arial" w:eastAsia="Times New Roman" w:hAnsi="Arial" w:cs="Arial"/>
          <w:b/>
          <w:szCs w:val="20"/>
          <w:lang w:eastAsia="pl-PL"/>
        </w:rPr>
        <w:t>WYKAZ WYKONANYCH USŁUG</w:t>
      </w:r>
    </w:p>
    <w:p w14:paraId="39EA2884" w14:textId="77777777" w:rsidR="006B2F7F" w:rsidRPr="007A5D25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trike/>
          <w:sz w:val="24"/>
          <w:szCs w:val="20"/>
          <w:lang w:eastAsia="pl-PL"/>
        </w:rPr>
      </w:pPr>
    </w:p>
    <w:p w14:paraId="67212C1D" w14:textId="083012F5" w:rsidR="006B2F7F" w:rsidRPr="006B2F7F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 na zadanie pn.: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UKCESYWNY ODBIÓR, TRANSPORT I ZAGOSPODAROWANIE USTABILIZOWANYCH KOMUNALNYCH OSADÓW ŚCIEKOWYCH, (kod odpadu 19 08 05) z Oczyszczalni Ścieków ŁYNA w Olsztynie,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nak </w:t>
      </w:r>
      <w:r w:rsidR="000633EB">
        <w:rPr>
          <w:rFonts w:ascii="Arial" w:eastAsia="Times New Roman" w:hAnsi="Arial" w:cs="Arial"/>
          <w:sz w:val="20"/>
          <w:szCs w:val="20"/>
          <w:lang w:eastAsia="pl-PL"/>
        </w:rPr>
        <w:t>postępowania PZP.262.3</w:t>
      </w:r>
      <w:r w:rsidR="00D906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7A5D25" w:rsidRPr="0063055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.RGŚ,   </w:t>
      </w:r>
    </w:p>
    <w:p w14:paraId="7EA63E68" w14:textId="77777777" w:rsidR="006B2F7F" w:rsidRPr="006B2F7F" w:rsidRDefault="006B2F7F" w:rsidP="006B2F7F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w ciągu ostatnich 3 lat wykonałem usługi wymienione poniżej:</w:t>
      </w:r>
    </w:p>
    <w:p w14:paraId="4AB50EDF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1870"/>
        <w:gridCol w:w="3170"/>
      </w:tblGrid>
      <w:tr w:rsidR="006B2F7F" w:rsidRPr="006B2F7F" w14:paraId="68B70788" w14:textId="77777777" w:rsidTr="00EC695D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85ADA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22EDF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wykonanej usługi</w:t>
            </w:r>
          </w:p>
          <w:p w14:paraId="691CD409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kres rzeczowy - ilość M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F51DC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ykonanych zamówień brutto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30AE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miejsce wykonania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</w:t>
            </w:r>
          </w:p>
          <w:p w14:paraId="54FC28D3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podmioty, na rzecz których zostały one wykonane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6B2F7F" w:rsidRPr="006B2F7F" w14:paraId="1C5A429A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8E74A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DD786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2211F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7C66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3D012746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9D6DA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438EB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87367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CC7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63F116AE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C7F1E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5A82C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166A4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66E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4946E236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0008E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21E48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069B4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50C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</w:tbl>
    <w:p w14:paraId="3F611E30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BCFF8D9" w14:textId="77777777" w:rsidR="006B2F7F" w:rsidRPr="006B2F7F" w:rsidRDefault="006B2F7F" w:rsidP="006B2F7F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6B2F7F">
        <w:rPr>
          <w:rFonts w:ascii="Arial" w:eastAsia="Times New Roman" w:hAnsi="Arial" w:cs="Arial"/>
          <w:sz w:val="18"/>
          <w:lang w:eastAsia="pl-PL"/>
        </w:rPr>
        <w:t>*Należy podać nazwę (firmę)</w:t>
      </w:r>
      <w:r w:rsidRPr="006B2F7F">
        <w:rPr>
          <w:rFonts w:ascii="Arial" w:eastAsia="Times New Roman" w:hAnsi="Arial" w:cs="Arial"/>
          <w:vanish/>
          <w:sz w:val="18"/>
          <w:lang w:eastAsia="pl-PL"/>
        </w:rPr>
        <w:t>, siedzibę</w:t>
      </w:r>
      <w:r w:rsidRPr="006B2F7F">
        <w:rPr>
          <w:rFonts w:ascii="Arial" w:eastAsia="Times New Roman" w:hAnsi="Arial" w:cs="Arial"/>
          <w:sz w:val="18"/>
          <w:lang w:eastAsia="pl-PL"/>
        </w:rPr>
        <w:t xml:space="preserve"> albo imię i nazwisko, siedzibę albo miejsce zamieszkania i adres odbiorcy</w:t>
      </w:r>
      <w:r w:rsidRPr="006B2F7F">
        <w:rPr>
          <w:rFonts w:ascii="Arial" w:eastAsia="Times New Roman" w:hAnsi="Arial" w:cs="Arial"/>
          <w:b/>
          <w:sz w:val="16"/>
          <w:szCs w:val="20"/>
          <w:lang w:eastAsia="pl-PL"/>
        </w:rPr>
        <w:t xml:space="preserve"> </w:t>
      </w:r>
    </w:p>
    <w:p w14:paraId="448A5567" w14:textId="77777777" w:rsidR="006B2F7F" w:rsidRPr="006B2F7F" w:rsidRDefault="006B2F7F" w:rsidP="006B2F7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wykazu dołączam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dowody dotyczące wykonanych usług potwierdzające, czy usługi zostały wykonane należycie.</w:t>
      </w:r>
    </w:p>
    <w:p w14:paraId="09FB2F95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D0E7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0D2EF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8DD4A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3E17C8" w14:textId="77777777" w:rsidR="006B2F7F" w:rsidRPr="006B2F7F" w:rsidRDefault="006B2F7F" w:rsidP="006B2F7F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2325F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44FD7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7E683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C30FA7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3C27E7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D37F2A" w14:textId="77777777" w:rsid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E0CF08" w14:textId="77777777" w:rsidR="009023FE" w:rsidRPr="006B2F7F" w:rsidRDefault="009023FE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C27295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E8EED7" w14:textId="5FF0560E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7A5D2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14:paraId="181F8014" w14:textId="77777777" w:rsidR="006B2F7F" w:rsidRPr="00630550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30550">
        <w:rPr>
          <w:rFonts w:ascii="Arial" w:eastAsia="Times New Roman" w:hAnsi="Arial" w:cs="Arial"/>
          <w:sz w:val="20"/>
          <w:szCs w:val="20"/>
          <w:lang w:eastAsia="pl-PL"/>
        </w:rPr>
        <w:t>(Wzór)</w:t>
      </w:r>
    </w:p>
    <w:p w14:paraId="0B814E2B" w14:textId="05743DE5" w:rsidR="006B2F7F" w:rsidRPr="00630550" w:rsidRDefault="006B2F7F" w:rsidP="006B2F7F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UMOWA  NR 202</w:t>
      </w:r>
      <w:r w:rsidR="007A5D25"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0633EB">
        <w:rPr>
          <w:rFonts w:ascii="Arial" w:eastAsia="Times New Roman" w:hAnsi="Arial" w:cs="Arial"/>
          <w:b/>
          <w:sz w:val="20"/>
          <w:szCs w:val="20"/>
          <w:lang w:eastAsia="pl-PL"/>
        </w:rPr>
        <w:t>PZP.262.3</w:t>
      </w:r>
      <w:r w:rsidR="00D90601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7A5D25"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.RGŚ</w:t>
      </w:r>
    </w:p>
    <w:p w14:paraId="7AA0855C" w14:textId="77777777" w:rsidR="006B2F7F" w:rsidRPr="006B2F7F" w:rsidRDefault="006B2F7F" w:rsidP="006B2F7F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SŁUGA</w:t>
      </w:r>
    </w:p>
    <w:p w14:paraId="7B290E08" w14:textId="77777777" w:rsidR="006B2F7F" w:rsidRPr="006B2F7F" w:rsidRDefault="006B2F7F" w:rsidP="006B2F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C5399" w14:textId="79F99471" w:rsidR="006B2F7F" w:rsidRPr="006B2F7F" w:rsidRDefault="006B2F7F" w:rsidP="006B2F7F">
      <w:pPr>
        <w:tabs>
          <w:tab w:val="left" w:leader="dot" w:pos="3270"/>
        </w:tabs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arta w dniu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w Olsztynie, pomiędzy Przedsiębiorstwem Wodociągów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i Kanalizacji Sp. z o.o. 10-218 Olsztyn, ul. Oficerska 16a, zarejestrowanym w Sądzie Rejonowym w Olsztynie VIII Wydział Gospodarczy, KRS: 0000126352, kapitał zakładowy: 156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 447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000 zł; NIP: 739-040-33-23; Regon: 510620050; posiadającym certyfikat systemu zarządzania jakością (PN-EN ISO 9001:2009), bezpieczeństwa i higieny pracy (</w:t>
      </w:r>
      <w:r w:rsidR="007A5D25" w:rsidRPr="000F5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N-N 45001:2018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oraz ochrony środowiska (PN- EN ISO 14001:2015), w którego imieniu występują:</w:t>
      </w:r>
    </w:p>
    <w:p w14:paraId="00EFF6D1" w14:textId="77777777" w:rsidR="006B2F7F" w:rsidRPr="006B2F7F" w:rsidRDefault="006B2F7F" w:rsidP="006B2F7F">
      <w:pPr>
        <w:suppressAutoHyphens/>
        <w:spacing w:after="100" w:line="276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.………………………</w:t>
      </w:r>
    </w:p>
    <w:p w14:paraId="10DC6880" w14:textId="77777777" w:rsidR="006B2F7F" w:rsidRPr="006B2F7F" w:rsidRDefault="006B2F7F" w:rsidP="006B2F7F">
      <w:pPr>
        <w:suppressAutoHyphens/>
        <w:spacing w:after="100" w:line="276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.</w:t>
      </w:r>
    </w:p>
    <w:p w14:paraId="72A1AF4B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ymi dalej </w:t>
      </w: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m</w:t>
      </w:r>
    </w:p>
    <w:p w14:paraId="3FCECFD0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………………………………………………….. zarejestrowanym w …………………………………., </w:t>
      </w:r>
    </w:p>
    <w:p w14:paraId="7C072EA8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S: ………………..; NIP: ………………….; Regon: ………………., kapitał zakładowy ……………..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którego imieniu występuje: ………………………….…………………………………….</w:t>
      </w:r>
    </w:p>
    <w:p w14:paraId="3A95E9E7" w14:textId="77777777" w:rsidR="006B2F7F" w:rsidRPr="006B2F7F" w:rsidRDefault="006B2F7F" w:rsidP="006B2F7F">
      <w:pPr>
        <w:suppressAutoHyphens/>
        <w:spacing w:after="100" w:line="276" w:lineRule="auto"/>
        <w:ind w:right="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ym dalej </w:t>
      </w: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ą.</w:t>
      </w:r>
    </w:p>
    <w:p w14:paraId="243B1AF6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A861341" w14:textId="3ED76FBB" w:rsidR="006B2F7F" w:rsidRPr="006B2F7F" w:rsidRDefault="006B2F7F" w:rsidP="006B2F7F">
      <w:pPr>
        <w:suppressAutoHyphens/>
        <w:spacing w:after="100" w:line="276" w:lineRule="auto"/>
        <w:ind w:right="2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niku dokonania przez Zamawiającego wyboru oferty w postępowaniu przeprowadzonym w trybie przetargu nieograniczonego, zgodnie z </w:t>
      </w:r>
      <w:bookmarkStart w:id="1" w:name="_Hlk66232034"/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ą z dn. </w:t>
      </w:r>
      <w:r w:rsidR="00A26EC9" w:rsidRPr="0070340D">
        <w:rPr>
          <w:rFonts w:ascii="Arial" w:eastAsia="Times New Roman" w:hAnsi="Arial" w:cs="Arial"/>
          <w:sz w:val="20"/>
          <w:szCs w:val="20"/>
          <w:lang w:eastAsia="pl-PL"/>
        </w:rPr>
        <w:t xml:space="preserve">11 września </w:t>
      </w:r>
      <w:r w:rsidR="00A26EC9" w:rsidRPr="006B2F7F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A26EC9">
        <w:rPr>
          <w:rFonts w:ascii="Arial" w:eastAsia="Times New Roman" w:hAnsi="Arial" w:cs="Arial"/>
          <w:sz w:val="20"/>
          <w:szCs w:val="20"/>
          <w:lang w:eastAsia="pl-PL"/>
        </w:rPr>
        <w:t xml:space="preserve">19r.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Zamówień Publicznych</w:t>
      </w:r>
      <w:bookmarkEnd w:id="1"/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zawarta została umowa o następującej treści: </w:t>
      </w:r>
    </w:p>
    <w:p w14:paraId="549D6DD1" w14:textId="77777777" w:rsidR="006B2F7F" w:rsidRPr="006B2F7F" w:rsidRDefault="006B2F7F" w:rsidP="006B2F7F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68AD686" w14:textId="77777777" w:rsidR="006B2F7F" w:rsidRPr="006B2F7F" w:rsidRDefault="006B2F7F" w:rsidP="006B2F7F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0754A63B" w14:textId="77777777" w:rsidR="006B2F7F" w:rsidRPr="006B2F7F" w:rsidRDefault="006B2F7F" w:rsidP="006B2F7F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Przedmiot umowy</w:t>
      </w:r>
    </w:p>
    <w:p w14:paraId="5579C6DA" w14:textId="3753F5AE" w:rsidR="006B2F7F" w:rsidRPr="006B2F7F" w:rsidRDefault="006B2F7F" w:rsidP="009023FE">
      <w:pPr>
        <w:numPr>
          <w:ilvl w:val="0"/>
          <w:numId w:val="61"/>
        </w:numPr>
        <w:tabs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Zamawiający powierza, a Wykonawca przyjmuje do realizacji usługę pn.: SUKCESYWNY ODBIÓR, TRANSPORT i ZAGOSPODAROWANIE USTABILIZOWANYCH, KOMUNALNYCH OSADÓW ŚCIEKOWYCH</w:t>
      </w:r>
      <w:r w:rsidRPr="006B2F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(kod odpadu 19 08 05) z Oczyszczalni Ścieków ŁYNA w Olsztynie, ul. Leśna 9.</w:t>
      </w:r>
    </w:p>
    <w:p w14:paraId="3BCE737C" w14:textId="2C605683" w:rsidR="006B2F7F" w:rsidRPr="006B2F7F" w:rsidRDefault="006B2F7F" w:rsidP="006C74C2">
      <w:pPr>
        <w:numPr>
          <w:ilvl w:val="0"/>
          <w:numId w:val="61"/>
        </w:numPr>
        <w:tabs>
          <w:tab w:val="num" w:pos="284"/>
        </w:tabs>
        <w:spacing w:after="120" w:line="276" w:lineRule="auto"/>
        <w:ind w:hanging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Ilość osadu przeznaczonego do zagospodarowania wynosi </w:t>
      </w:r>
      <w:r w:rsidR="0052391A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 Mg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31312A" w14:textId="17AF7A41" w:rsidR="006B2F7F" w:rsidRPr="006B2F7F" w:rsidRDefault="006B2F7F" w:rsidP="006C74C2">
      <w:pPr>
        <w:numPr>
          <w:ilvl w:val="0"/>
          <w:numId w:val="6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zas realizacji usługi wynosi </w:t>
      </w:r>
      <w:r w:rsidR="0052391A">
        <w:rPr>
          <w:rFonts w:ascii="Arial" w:eastAsia="Times New Roman" w:hAnsi="Arial" w:cs="Arial"/>
          <w:b/>
          <w:sz w:val="20"/>
          <w:szCs w:val="20"/>
          <w:lang w:eastAsia="pl-PL"/>
        </w:rPr>
        <w:t>3 miesiące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od daty zawarcia umowy.</w:t>
      </w:r>
    </w:p>
    <w:p w14:paraId="29CA0E8C" w14:textId="77777777" w:rsidR="00643115" w:rsidRPr="006B2F7F" w:rsidRDefault="00643115" w:rsidP="00643115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2</w:t>
      </w:r>
    </w:p>
    <w:p w14:paraId="479CD738" w14:textId="77777777" w:rsidR="00643115" w:rsidRPr="006B2F7F" w:rsidRDefault="00643115" w:rsidP="00643115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gólne warunki realizacji usługi</w:t>
      </w:r>
    </w:p>
    <w:p w14:paraId="66F94852" w14:textId="77777777" w:rsidR="00643115" w:rsidRPr="006B2F7F" w:rsidRDefault="00643115" w:rsidP="00643115">
      <w:pPr>
        <w:numPr>
          <w:ilvl w:val="0"/>
          <w:numId w:val="75"/>
        </w:numPr>
        <w:spacing w:after="12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Świadczenie usługi będzie polegało na:</w:t>
      </w:r>
    </w:p>
    <w:p w14:paraId="04586ED9" w14:textId="77777777" w:rsidR="00643115" w:rsidRPr="00F8675A" w:rsidRDefault="00643115" w:rsidP="00643115">
      <w:pPr>
        <w:numPr>
          <w:ilvl w:val="0"/>
          <w:numId w:val="55"/>
        </w:numPr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A">
        <w:rPr>
          <w:rFonts w:ascii="Arial" w:eastAsia="Times New Roman" w:hAnsi="Arial" w:cs="Arial"/>
          <w:sz w:val="20"/>
          <w:szCs w:val="20"/>
          <w:lang w:eastAsia="pl-PL"/>
        </w:rPr>
        <w:t>sukcesywny odbiór odwodnionego komunalnego osadu ściekowego spod pras,</w:t>
      </w:r>
    </w:p>
    <w:p w14:paraId="4FA13460" w14:textId="2B04E24A" w:rsidR="00643115" w:rsidRPr="00F8675A" w:rsidRDefault="00643115" w:rsidP="00643115">
      <w:pPr>
        <w:numPr>
          <w:ilvl w:val="0"/>
          <w:numId w:val="55"/>
        </w:numPr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A">
        <w:rPr>
          <w:rFonts w:ascii="Arial" w:eastAsia="Times New Roman" w:hAnsi="Arial" w:cs="Arial"/>
          <w:sz w:val="20"/>
          <w:szCs w:val="20"/>
          <w:lang w:eastAsia="pl-PL"/>
        </w:rPr>
        <w:t>transport odwodnionego osadu spod pras zgromadzonego w dwóch kontenerach zlokalizowanych na zewnątrz budynku pras na plac przeładunkowy znajdujący się na terenie Oczyszczalni Ścieków ŁYNA,</w:t>
      </w:r>
    </w:p>
    <w:p w14:paraId="766333E5" w14:textId="7569EEB2" w:rsidR="00643115" w:rsidRPr="00F8675A" w:rsidRDefault="00643115" w:rsidP="00643115">
      <w:pPr>
        <w:numPr>
          <w:ilvl w:val="0"/>
          <w:numId w:val="55"/>
        </w:numPr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A">
        <w:rPr>
          <w:rFonts w:ascii="Arial" w:eastAsia="Times New Roman" w:hAnsi="Arial" w:cs="Arial"/>
          <w:sz w:val="20"/>
          <w:szCs w:val="20"/>
          <w:lang w:eastAsia="pl-PL"/>
        </w:rPr>
        <w:t>transport osadu z terenu Oczyszczalni Ścieków ŁYNA do miejsca przetworzenia,</w:t>
      </w:r>
    </w:p>
    <w:p w14:paraId="56CABD0B" w14:textId="77777777" w:rsidR="00643115" w:rsidRPr="00F8675A" w:rsidRDefault="00643115" w:rsidP="00643115">
      <w:pPr>
        <w:numPr>
          <w:ilvl w:val="0"/>
          <w:numId w:val="55"/>
        </w:numPr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A">
        <w:rPr>
          <w:rFonts w:ascii="Arial" w:eastAsia="Times New Roman" w:hAnsi="Arial" w:cs="Arial"/>
          <w:sz w:val="20"/>
          <w:szCs w:val="20"/>
          <w:lang w:eastAsia="pl-PL"/>
        </w:rPr>
        <w:t>przetworzenie osadu.</w:t>
      </w:r>
    </w:p>
    <w:p w14:paraId="3AC33BB8" w14:textId="77777777" w:rsidR="00643115" w:rsidRPr="0031602F" w:rsidRDefault="00643115" w:rsidP="00643115">
      <w:pPr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1602F">
        <w:rPr>
          <w:rFonts w:ascii="Arial" w:eastAsia="Calibri" w:hAnsi="Arial" w:cs="Arial"/>
          <w:b/>
          <w:bCs/>
          <w:sz w:val="20"/>
          <w:szCs w:val="20"/>
        </w:rPr>
        <w:t>Wykonawca zobowiązany jest zapewnić ciągły odbiór osadu spod rurociągu zrzutowego po prasach (24 godziny na dobę) w czasie wymaganym przez Zamawiającego, również w soboty, niedziele i święta.</w:t>
      </w:r>
    </w:p>
    <w:p w14:paraId="6ED6CAD2" w14:textId="77777777" w:rsidR="00643115" w:rsidRPr="00E43ECB" w:rsidRDefault="00643115" w:rsidP="00643115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0193C">
        <w:rPr>
          <w:rFonts w:ascii="Arial" w:hAnsi="Arial" w:cs="Arial"/>
          <w:b/>
          <w:sz w:val="20"/>
          <w:szCs w:val="20"/>
        </w:rPr>
        <w:lastRenderedPageBreak/>
        <w:t>Załadunek osadu na placu przeładunkowym na środki transportu i wywóz osadu z terenu oczyszczalni odbywać się będzie jedynie w dni robocze w godzinach 7:30 – 14:00. Za załadunek osadu na środki transportu podstawione przez Wykonawcę odpowiedzialny będzie Zamawiający.</w:t>
      </w:r>
    </w:p>
    <w:p w14:paraId="412FD758" w14:textId="77777777" w:rsidR="00643115" w:rsidRPr="0031602F" w:rsidRDefault="00643115" w:rsidP="00643115">
      <w:pPr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Maksymalna szacunkowa ilość osadów do zagospodarowania w ramach usługi wynosi:</w:t>
      </w:r>
    </w:p>
    <w:p w14:paraId="63652AF3" w14:textId="77777777" w:rsidR="00643115" w:rsidRPr="0031602F" w:rsidRDefault="00643115" w:rsidP="00643115">
      <w:pPr>
        <w:numPr>
          <w:ilvl w:val="0"/>
          <w:numId w:val="76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 w:rsidRPr="00DC0B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3 miesięcy – 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3160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00 Mg </w:t>
      </w:r>
    </w:p>
    <w:p w14:paraId="3B2DA044" w14:textId="77777777" w:rsidR="00643115" w:rsidRPr="0031602F" w:rsidRDefault="00643115" w:rsidP="00643115">
      <w:pPr>
        <w:numPr>
          <w:ilvl w:val="0"/>
          <w:numId w:val="76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1 miesiąca – średnio </w:t>
      </w:r>
      <w:r w:rsidRPr="005E1B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400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3160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g maksymalnie 2500 Mg.</w:t>
      </w:r>
    </w:p>
    <w:p w14:paraId="606A316F" w14:textId="77777777" w:rsidR="00643115" w:rsidRPr="0031602F" w:rsidRDefault="00643115" w:rsidP="00643115">
      <w:pPr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Wywóz osadów będzie realizowany w zależności od sytuacji i bieżących potrzeb Zamawiającego</w:t>
      </w:r>
      <w:r w:rsidRPr="003160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4F75C45" w14:textId="77777777" w:rsidR="00643115" w:rsidRPr="0031602F" w:rsidRDefault="00643115" w:rsidP="00643115">
      <w:pPr>
        <w:numPr>
          <w:ilvl w:val="0"/>
          <w:numId w:val="7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zmniejszenia ilości przekazywanego osadu bez możliwości zgłaszania roszczeń wobec Zamawiającego z tego tytułu.</w:t>
      </w:r>
    </w:p>
    <w:p w14:paraId="009BA0F5" w14:textId="77777777" w:rsidR="00643115" w:rsidRPr="00532FA0" w:rsidRDefault="00643115" w:rsidP="00643115">
      <w:pPr>
        <w:numPr>
          <w:ilvl w:val="0"/>
          <w:numId w:val="7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2FA0">
        <w:rPr>
          <w:rFonts w:ascii="Arial" w:eastAsia="Times New Roman" w:hAnsi="Arial" w:cs="Arial"/>
          <w:sz w:val="20"/>
          <w:szCs w:val="20"/>
          <w:lang w:eastAsia="pl-PL"/>
        </w:rPr>
        <w:t>Zmniejszenie ilości osadu przez Zamawiającego  może być spowodowane:</w:t>
      </w:r>
    </w:p>
    <w:p w14:paraId="6D7A7AF8" w14:textId="77777777" w:rsidR="00643115" w:rsidRPr="0031602F" w:rsidRDefault="00643115" w:rsidP="00643115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- uwarunkowaniami technologicznymi procesu oczyszczania ścieków.</w:t>
      </w:r>
    </w:p>
    <w:p w14:paraId="0ECC5D21" w14:textId="77777777" w:rsidR="00643115" w:rsidRPr="0031602F" w:rsidRDefault="00643115" w:rsidP="00643115">
      <w:pPr>
        <w:numPr>
          <w:ilvl w:val="0"/>
          <w:numId w:val="7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kern w:val="28"/>
          <w:sz w:val="20"/>
          <w:szCs w:val="20"/>
          <w:lang w:eastAsia="pl-PL"/>
        </w:rPr>
        <w:t>Na czas przeglądów konserwacyjnych, awarii w stacji odwadniania osadów lub innych okoliczności mających wpływ na zaprzestanie produkcji osadu przeznaczonego do odwiezienia i złożenia, wystąpi przerwa w świadczeniu usługi, aż do wezwania telefonicznego Wykonawcy do wznowienia usługi.</w:t>
      </w:r>
    </w:p>
    <w:p w14:paraId="511D82B2" w14:textId="77777777" w:rsidR="00643115" w:rsidRPr="0031602F" w:rsidRDefault="00643115" w:rsidP="00643115">
      <w:pPr>
        <w:numPr>
          <w:ilvl w:val="0"/>
          <w:numId w:val="7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 xml:space="preserve">Upoważnionym do wezwania Wykonawcy w celu wznowienia przedmiotu zamówienia, będzie </w:t>
      </w:r>
      <w:bookmarkStart w:id="2" w:name="_Hlk64528541"/>
      <w:r w:rsidRPr="0031602F">
        <w:rPr>
          <w:rFonts w:ascii="Arial" w:eastAsia="Times New Roman" w:hAnsi="Arial" w:cs="Arial"/>
          <w:sz w:val="20"/>
          <w:szCs w:val="20"/>
          <w:lang w:eastAsia="pl-PL"/>
        </w:rPr>
        <w:t>p. Malwina Pawłowiec Burdon (tel. 533-375-035) lub</w:t>
      </w:r>
      <w:bookmarkEnd w:id="2"/>
      <w:r w:rsidRPr="0031602F">
        <w:rPr>
          <w:rFonts w:ascii="Arial" w:eastAsia="Times New Roman" w:hAnsi="Arial" w:cs="Arial"/>
          <w:sz w:val="20"/>
          <w:szCs w:val="20"/>
          <w:lang w:eastAsia="pl-PL"/>
        </w:rPr>
        <w:t xml:space="preserve"> pełniący obowiązki służbowe Mistrz Zmianowy Oczyszczalni Ścieków lub osoba przez niego upoważniona (tel. 533-326-876).</w:t>
      </w:r>
    </w:p>
    <w:p w14:paraId="742BB9FB" w14:textId="77777777" w:rsidR="00643115" w:rsidRPr="0031602F" w:rsidRDefault="00643115" w:rsidP="00643115">
      <w:pPr>
        <w:numPr>
          <w:ilvl w:val="0"/>
          <w:numId w:val="7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 xml:space="preserve"> Zagospodarowanie osadów przez Wykonawcę obejmuje: odzysk lub unieszkodliwianie osadów ściekowych zgodnie z procesami wyszczególnionymi w załączniku nr 1 i nr 2 do Ustawy z dnia 14.12.2012 r. o odpadach, z wyłączeniem metody R10.</w:t>
      </w:r>
    </w:p>
    <w:p w14:paraId="4C8AD1C9" w14:textId="77777777" w:rsidR="00643115" w:rsidRPr="0031602F" w:rsidRDefault="00643115" w:rsidP="00643115">
      <w:pPr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 xml:space="preserve"> Nie dopuszcza się odzysku osadów ściekowych, polegającego na ich stosowaniu wymieniony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31602F">
        <w:rPr>
          <w:rFonts w:ascii="Arial" w:eastAsia="Times New Roman" w:hAnsi="Arial" w:cs="Arial"/>
          <w:sz w:val="20"/>
          <w:szCs w:val="20"/>
          <w:lang w:eastAsia="pl-PL"/>
        </w:rPr>
        <w:t>w art. 96 ustawy o odpadach pkt. 1 - 5, tj.:</w:t>
      </w:r>
    </w:p>
    <w:p w14:paraId="049EF2C0" w14:textId="77777777" w:rsidR="00643115" w:rsidRPr="0031602F" w:rsidRDefault="00643115" w:rsidP="00643115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w rolnictwie, rozumianym jako uprawa wszystkich płodów rolnych wprowadzanych,</w:t>
      </w:r>
    </w:p>
    <w:p w14:paraId="60D36459" w14:textId="77777777" w:rsidR="00643115" w:rsidRPr="0031602F" w:rsidRDefault="00643115" w:rsidP="00643115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do obrotu handlowego, włączając w to uprawy przeznaczone do produkcji pasz,</w:t>
      </w:r>
    </w:p>
    <w:p w14:paraId="28BD97CE" w14:textId="77777777" w:rsidR="00643115" w:rsidRPr="0031602F" w:rsidRDefault="00643115" w:rsidP="00643115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do uprawy roślin przeznaczonych do produkcji kompostu,</w:t>
      </w:r>
    </w:p>
    <w:p w14:paraId="0C757BC7" w14:textId="77777777" w:rsidR="00643115" w:rsidRPr="0031602F" w:rsidRDefault="00643115" w:rsidP="00643115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do uprawy roślin nie przeznaczonych do spożycia i do produkcji pasz,</w:t>
      </w:r>
    </w:p>
    <w:p w14:paraId="121A2EC7" w14:textId="77777777" w:rsidR="00643115" w:rsidRPr="0031602F" w:rsidRDefault="00643115" w:rsidP="00643115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do rekultywacji terenów na cele rolne,</w:t>
      </w:r>
    </w:p>
    <w:p w14:paraId="11814596" w14:textId="77777777" w:rsidR="00643115" w:rsidRPr="0031602F" w:rsidRDefault="00643115" w:rsidP="00643115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przy dostosowaniu gruntów do określonych potrzeb wynikających z planów gospodarki odpadami, planów zagospodarowania przestrzennego lub decyzji o warunkach zabudowy i zagospodarowania terenu.</w:t>
      </w:r>
    </w:p>
    <w:p w14:paraId="2757554C" w14:textId="77777777" w:rsidR="00643115" w:rsidRPr="003815FC" w:rsidRDefault="00643115" w:rsidP="00643115">
      <w:pPr>
        <w:pStyle w:val="Akapitzlist"/>
        <w:numPr>
          <w:ilvl w:val="0"/>
          <w:numId w:val="75"/>
        </w:numPr>
        <w:spacing w:line="276" w:lineRule="auto"/>
        <w:ind w:left="426" w:hanging="426"/>
        <w:jc w:val="both"/>
        <w:rPr>
          <w:rFonts w:ascii="Arial" w:hAnsi="Arial" w:cs="Arial"/>
        </w:rPr>
      </w:pPr>
      <w:bookmarkStart w:id="3" w:name="_Hlk64444663"/>
      <w:r w:rsidRPr="003815FC">
        <w:rPr>
          <w:rFonts w:ascii="Arial" w:hAnsi="Arial" w:cs="Arial"/>
        </w:rPr>
        <w:t>Osady transportowane będą przez:</w:t>
      </w:r>
    </w:p>
    <w:p w14:paraId="5C701B3A" w14:textId="77777777" w:rsidR="00643115" w:rsidRPr="003815FC" w:rsidRDefault="00643115" w:rsidP="00643115">
      <w:pPr>
        <w:spacing w:after="0"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5FC">
        <w:rPr>
          <w:rFonts w:ascii="Arial" w:eastAsia="Times New Roman" w:hAnsi="Arial" w:cs="Arial"/>
          <w:sz w:val="20"/>
          <w:szCs w:val="20"/>
          <w:lang w:eastAsia="pl-PL"/>
        </w:rPr>
        <w:t>Nazwa: ………………………………………………………………………</w:t>
      </w:r>
    </w:p>
    <w:p w14:paraId="53D15902" w14:textId="77777777" w:rsidR="00643115" w:rsidRPr="003815FC" w:rsidRDefault="00643115" w:rsidP="00643115">
      <w:pPr>
        <w:spacing w:after="0"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5FC">
        <w:rPr>
          <w:rFonts w:ascii="Arial" w:eastAsia="Times New Roman" w:hAnsi="Arial" w:cs="Arial"/>
          <w:sz w:val="20"/>
          <w:szCs w:val="20"/>
          <w:lang w:eastAsia="pl-PL"/>
        </w:rPr>
        <w:t>NIP:…………………………………………………………………………..</w:t>
      </w:r>
    </w:p>
    <w:p w14:paraId="215092DF" w14:textId="77777777" w:rsidR="00643115" w:rsidRPr="003815FC" w:rsidRDefault="00643115" w:rsidP="00643115">
      <w:pPr>
        <w:spacing w:after="0"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5FC">
        <w:rPr>
          <w:rFonts w:ascii="Arial" w:eastAsia="Times New Roman" w:hAnsi="Arial" w:cs="Arial"/>
          <w:sz w:val="20"/>
          <w:szCs w:val="20"/>
          <w:lang w:eastAsia="pl-PL"/>
        </w:rPr>
        <w:t>Nr rejestrowy:………………………………………………………………..</w:t>
      </w:r>
    </w:p>
    <w:p w14:paraId="2B1F3321" w14:textId="77777777" w:rsidR="00643115" w:rsidRPr="003815FC" w:rsidRDefault="00643115" w:rsidP="00643115">
      <w:pPr>
        <w:spacing w:after="0"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5FC">
        <w:rPr>
          <w:rFonts w:ascii="Arial" w:eastAsia="Times New Roman" w:hAnsi="Arial" w:cs="Arial"/>
          <w:sz w:val="20"/>
          <w:szCs w:val="20"/>
          <w:lang w:eastAsia="pl-PL"/>
        </w:rPr>
        <w:t>Miejsce prowadzenia działalności:…………………………………………</w:t>
      </w:r>
    </w:p>
    <w:p w14:paraId="66F942B7" w14:textId="77777777" w:rsidR="00643115" w:rsidRPr="003815FC" w:rsidRDefault="00643115" w:rsidP="00643115">
      <w:pPr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5FC">
        <w:rPr>
          <w:rFonts w:ascii="Arial" w:eastAsia="Times New Roman" w:hAnsi="Arial" w:cs="Arial"/>
          <w:sz w:val="20"/>
          <w:szCs w:val="20"/>
          <w:lang w:eastAsia="pl-PL"/>
        </w:rPr>
        <w:t xml:space="preserve"> Osady zostaną zagospodarowane w instalacji należącej do:</w:t>
      </w:r>
    </w:p>
    <w:p w14:paraId="03815C7F" w14:textId="77777777" w:rsidR="00643115" w:rsidRPr="0031602F" w:rsidRDefault="00643115" w:rsidP="00643115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815FC">
        <w:rPr>
          <w:rFonts w:ascii="Arial" w:hAnsi="Arial" w:cs="Arial"/>
          <w:color w:val="000000"/>
          <w:sz w:val="20"/>
          <w:szCs w:val="20"/>
        </w:rPr>
        <w:t>Nazwa: ………………………………………………………………………</w:t>
      </w:r>
    </w:p>
    <w:p w14:paraId="14C62AD6" w14:textId="77777777" w:rsidR="00643115" w:rsidRPr="0031602F" w:rsidRDefault="00643115" w:rsidP="00643115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NIP:…………………………………………………………………………..</w:t>
      </w:r>
    </w:p>
    <w:p w14:paraId="11661E26" w14:textId="77777777" w:rsidR="00643115" w:rsidRPr="0031602F" w:rsidRDefault="00643115" w:rsidP="00643115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Nr rejestrowy:………………………………………………………………..</w:t>
      </w:r>
    </w:p>
    <w:p w14:paraId="159F5972" w14:textId="77777777" w:rsidR="00643115" w:rsidRPr="0031602F" w:rsidRDefault="00643115" w:rsidP="00643115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Miejsce przekazania odpadu: ……………………………………………...</w:t>
      </w:r>
    </w:p>
    <w:p w14:paraId="1D372263" w14:textId="77777777" w:rsidR="00643115" w:rsidRPr="0031602F" w:rsidRDefault="00643115" w:rsidP="00643115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Miejsce prowadzenia działalności:…………………………………………</w:t>
      </w:r>
    </w:p>
    <w:bookmarkEnd w:id="3"/>
    <w:p w14:paraId="672EFDBD" w14:textId="77777777" w:rsidR="00643115" w:rsidRPr="0031602F" w:rsidRDefault="00643115" w:rsidP="00643115">
      <w:pPr>
        <w:keepNext/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Zamawiający nie dopuszcza przekazania komunalnych osadów ściekowych bez przetwarzania kolejnemu posiadaczowi.</w:t>
      </w:r>
    </w:p>
    <w:p w14:paraId="10C92A55" w14:textId="77777777" w:rsidR="00643115" w:rsidRDefault="00643115" w:rsidP="00643115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1F2ED2A" w14:textId="77777777" w:rsidR="00643115" w:rsidRDefault="00643115" w:rsidP="00643115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F811FFA" w14:textId="77777777" w:rsidR="00643115" w:rsidRDefault="00643115" w:rsidP="00643115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069BD39" w14:textId="77777777" w:rsidR="00643115" w:rsidRPr="006B2F7F" w:rsidRDefault="00643115" w:rsidP="00643115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§ 3</w:t>
      </w:r>
    </w:p>
    <w:p w14:paraId="438CEBFA" w14:textId="77777777" w:rsidR="00643115" w:rsidRPr="006B2F7F" w:rsidRDefault="00643115" w:rsidP="00643115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bowiązki Wykonawcy</w:t>
      </w:r>
    </w:p>
    <w:p w14:paraId="1045BF79" w14:textId="77777777" w:rsidR="00643115" w:rsidRPr="000F5989" w:rsidRDefault="00643115" w:rsidP="00643115">
      <w:pPr>
        <w:numPr>
          <w:ilvl w:val="0"/>
          <w:numId w:val="6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Wykonawca zobowiązuje się do realizacji zamówienia zgodnie z przedstawionym w swojej Ofercie sposobem oraz zachowaniem wymogów określonych niżej wyspecyfikowanymi przepisami:</w:t>
      </w:r>
    </w:p>
    <w:p w14:paraId="5ECF3CC7" w14:textId="77777777" w:rsidR="00643115" w:rsidRPr="00400E7B" w:rsidRDefault="00643115" w:rsidP="00643115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4 grudnia 2012 r o odpadach </w:t>
      </w:r>
      <w:r w:rsidRPr="000F5989">
        <w:rPr>
          <w:rFonts w:ascii="Arial" w:eastAsia="Times New Roman" w:hAnsi="Arial" w:cs="Arial"/>
          <w:kern w:val="3"/>
          <w:sz w:val="20"/>
          <w:szCs w:val="20"/>
          <w:shd w:val="clear" w:color="auto" w:fill="FFFFFF"/>
          <w:lang w:eastAsia="pl-PL"/>
        </w:rPr>
        <w:t xml:space="preserve">(t.j. Dz. </w:t>
      </w:r>
      <w:r w:rsidRPr="00400E7B">
        <w:rPr>
          <w:rFonts w:ascii="Arial" w:eastAsia="Times New Roman" w:hAnsi="Arial" w:cs="Arial"/>
          <w:kern w:val="3"/>
          <w:sz w:val="20"/>
          <w:szCs w:val="20"/>
          <w:shd w:val="clear" w:color="auto" w:fill="FFFFFF"/>
          <w:lang w:eastAsia="pl-PL"/>
        </w:rPr>
        <w:t>U. z 2021 r., poz. 779 z późn. zm.</w:t>
      </w:r>
      <w:r w:rsidRPr="00400E7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4F5B847F" w14:textId="77777777" w:rsidR="00643115" w:rsidRPr="00400E7B" w:rsidRDefault="00643115" w:rsidP="00643115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Rozporządzenie Ministra Środowiska z dnia 06 lutego 2015 r. w sprawie komunalnych osadów ściekowych (Dz. U. 2015r., poz. 257),</w:t>
      </w:r>
    </w:p>
    <w:p w14:paraId="04F6CCB0" w14:textId="77777777" w:rsidR="00643115" w:rsidRPr="00400E7B" w:rsidRDefault="00643115" w:rsidP="00643115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Ustawa z dnia 27 kwietnia 2001 r. Prawo Ochrony Środowiska (t.j. z 20</w:t>
      </w:r>
      <w:r>
        <w:rPr>
          <w:rFonts w:ascii="Arial" w:eastAsia="Times New Roman" w:hAnsi="Arial" w:cs="Arial"/>
          <w:sz w:val="20"/>
          <w:szCs w:val="20"/>
          <w:lang w:eastAsia="pl-PL"/>
        </w:rPr>
        <w:t>01</w:t>
      </w:r>
      <w:r w:rsidRPr="00400E7B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627</w:t>
      </w:r>
      <w:r w:rsidRPr="00400E7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0B173988" w14:textId="77777777" w:rsidR="00643115" w:rsidRPr="00400E7B" w:rsidRDefault="00643115" w:rsidP="00643115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 xml:space="preserve">Ustawa z dnia 06 września 2001 r. O transporcie drogowym </w:t>
      </w:r>
      <w:r w:rsidRPr="00FC1EFF">
        <w:rPr>
          <w:rFonts w:ascii="Arial" w:eastAsia="Times New Roman" w:hAnsi="Arial" w:cs="Arial"/>
          <w:sz w:val="20"/>
          <w:szCs w:val="20"/>
          <w:lang w:eastAsia="pl-PL"/>
        </w:rPr>
        <w:t>(t.j. z</w:t>
      </w:r>
      <w:r w:rsidRPr="00FC1EF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021 r. poz. 919 z późn. zm.</w:t>
      </w:r>
      <w:r w:rsidRPr="00FC1EFF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1506D5B9" w14:textId="77777777" w:rsidR="00643115" w:rsidRPr="00400E7B" w:rsidRDefault="00643115" w:rsidP="00643115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Ustawa z dnia 20 czerwca 1997 r. Prawo o ruchu drogowym  (t.j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00E7B">
        <w:rPr>
          <w:rFonts w:ascii="Arial" w:eastAsia="Times New Roman" w:hAnsi="Arial" w:cs="Arial"/>
          <w:sz w:val="20"/>
          <w:szCs w:val="20"/>
          <w:lang w:eastAsia="pl-PL"/>
        </w:rPr>
        <w:t>z 2021 r., poz. 450),</w:t>
      </w:r>
    </w:p>
    <w:p w14:paraId="4241E057" w14:textId="77777777" w:rsidR="00643115" w:rsidRPr="00400E7B" w:rsidRDefault="00643115" w:rsidP="00643115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Rozporządzenie Ministra Środowiska z dnia 7 października 2016r. w sprawie szczegółowych wymagań dla transportu odpadów (Dz.U z 2016r. poz. 1742),</w:t>
      </w:r>
    </w:p>
    <w:p w14:paraId="7448440B" w14:textId="77777777" w:rsidR="00643115" w:rsidRPr="000F5989" w:rsidRDefault="00643115" w:rsidP="00643115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Posiada aktualną na czas realizacji zamówienia decyzję – zezwolenie na przetwarzanie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 odpadów w procesie odzysku lub unieszkodliwienia komunalnych osadów ściekowych (kod 19 08 05) w ilości zapewniającej realizację zamówienia.</w:t>
      </w:r>
    </w:p>
    <w:p w14:paraId="13673D0E" w14:textId="77777777" w:rsidR="00643115" w:rsidRPr="000F5989" w:rsidRDefault="00643115" w:rsidP="00643115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Posiada wpis do rejestru podmiotów wprowadzających produkty w opakowaniach i gospodarujących odpadami, dokonanego zgodnie z art. 50 ust. 1 pkt. 5 lit. b ustawy z dnia 14.12.2012r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o odpadach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zakresie transportu odpadów o kodzie 19 08 05.</w:t>
      </w:r>
    </w:p>
    <w:p w14:paraId="7A9DFAA7" w14:textId="77777777" w:rsidR="00643115" w:rsidRPr="000F5989" w:rsidRDefault="00643115" w:rsidP="00643115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Wykonawca zobowiązany jest stosować na własny koszt i własnym staraniem środki techniczne i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organizacyjne niezbędne do realizacji umow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9A5DE31" w14:textId="77777777" w:rsidR="00643115" w:rsidRPr="000F5989" w:rsidRDefault="00643115" w:rsidP="00643115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Wykonawca zobowiązany jest zapewnić szczelny, zabezpieczony przed wypadaniem i niekorzystnym działaniem warunków atmosferycznych, transport osadów zgodnie z art. 24 Ustawy o odpadach.</w:t>
      </w:r>
    </w:p>
    <w:p w14:paraId="0B49CBA8" w14:textId="77777777" w:rsidR="00643115" w:rsidRPr="000F5989" w:rsidRDefault="00643115" w:rsidP="00643115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od momentu rozpoczęcia załadunku osadów na środki transportowe na terenie Oczyszczalni staje się posiadaczem osadów ściekowych z wszelkimi konsekwencjami wynikającymi z zapisów Ustawy o odpadach</w:t>
      </w:r>
      <w:r w:rsidRPr="004727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przepisów drogowych, naruszeń norm sanitarnych, prawa pracy i tym podobnych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291694F2" w14:textId="77777777" w:rsidR="00643115" w:rsidRPr="006C203C" w:rsidRDefault="00643115" w:rsidP="00643115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203C">
        <w:rPr>
          <w:rFonts w:ascii="Arial" w:eastAsia="Times New Roman" w:hAnsi="Arial" w:cs="Arial"/>
          <w:sz w:val="20"/>
          <w:szCs w:val="20"/>
          <w:lang w:eastAsia="pl-PL"/>
        </w:rPr>
        <w:t>Wykonawca zobowiązuje się do utrzymania czystości i porządku na terenie oczyszczalni ścieków oraz na trasach dróg przewozu osadu poprzez zapewnienie higienicznych warunków transportu (wymagane jest mycie pojazdów przed opuszczeniem terenu oczyszczalni ścieków). Zamawiający udostępni w tym celu nieodpłatnie myjkę do mycia pojazdów w pobliżu miejsca pozyskiwania osadów.</w:t>
      </w:r>
    </w:p>
    <w:p w14:paraId="625CC222" w14:textId="77777777" w:rsidR="00643115" w:rsidRPr="00DB15EA" w:rsidRDefault="00643115" w:rsidP="00643115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kern w:val="28"/>
          <w:sz w:val="20"/>
          <w:szCs w:val="20"/>
          <w:lang w:eastAsia="pl-PL"/>
        </w:rPr>
        <w:t>W przypadku naruszenia stanu technicznego elementów infrastruktury oczyszczalni w trakcie wykonywania prac będących przedmiotem umowy, koszty odtworzenia tych elementów w całości obciążają Wykonawcę.</w:t>
      </w:r>
    </w:p>
    <w:p w14:paraId="1B90715D" w14:textId="77777777" w:rsidR="00643115" w:rsidRPr="00160ADE" w:rsidRDefault="00643115" w:rsidP="00643115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19254045"/>
      <w:r w:rsidRPr="00160ADE">
        <w:rPr>
          <w:rFonts w:ascii="Arial" w:eastAsia="Times New Roman" w:hAnsi="Arial" w:cs="Arial"/>
          <w:sz w:val="20"/>
          <w:szCs w:val="20"/>
          <w:lang w:eastAsia="pl-PL"/>
        </w:rPr>
        <w:t>Zamawiający ma prawo do kontroli miejsca i sposobu realizacji przedmiotu umowy w okresie jej obowiązywania, a wykonawca zobowiązuje się zapewnić zamawiającemu dostęp do wszystkich miejsc związanych z realizacją przedmiotu umowy.</w:t>
      </w:r>
      <w:bookmarkEnd w:id="4"/>
    </w:p>
    <w:p w14:paraId="0F59BC8D" w14:textId="7BF71D3E" w:rsidR="00643115" w:rsidRPr="00EF7617" w:rsidRDefault="00643115" w:rsidP="00643115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7617">
        <w:rPr>
          <w:rFonts w:ascii="Arial" w:eastAsia="Times New Roman" w:hAnsi="Arial" w:cs="Arial"/>
          <w:sz w:val="20"/>
          <w:szCs w:val="20"/>
          <w:lang w:eastAsia="pl-PL"/>
        </w:rPr>
        <w:t>Wykonawca oświadcza, że czynności związane z bezpośrednią realizacją usługi tj.: podstawienie pustego kontenera na miejsce wytwarzania odpadu, wywóz pełnego kontenera z miejsca wytwarzania odpadu lub na miejsce przeładunku, a następnie wywóz poza Oczyszczalnię Ścieków ŁYNA będą realizowane przez pracowników zatrudnionych na podstawie umowy o pracę.</w:t>
      </w:r>
    </w:p>
    <w:p w14:paraId="00A336CE" w14:textId="77777777" w:rsidR="00643115" w:rsidRPr="00160ADE" w:rsidRDefault="00643115" w:rsidP="00643115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Po podpisaniu niniejszej umowy, Wykonawca w terminie 14 dni przekaże Zamawiającemu wykaz pracowników zatrudnionych przy bezpośredniej realizacji przedmiotu Umowy.</w:t>
      </w:r>
    </w:p>
    <w:p w14:paraId="107A3E8D" w14:textId="77777777" w:rsidR="00643115" w:rsidRPr="00160ADE" w:rsidRDefault="00643115" w:rsidP="00643115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 xml:space="preserve">Wymogi opisane w ust. </w:t>
      </w: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160ADE">
        <w:rPr>
          <w:rFonts w:ascii="Arial" w:eastAsia="Times New Roman" w:hAnsi="Arial" w:cs="Arial"/>
          <w:sz w:val="20"/>
          <w:szCs w:val="20"/>
          <w:lang w:eastAsia="pl-PL"/>
        </w:rPr>
        <w:t>, 1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160ADE">
        <w:rPr>
          <w:rFonts w:ascii="Arial" w:eastAsia="Times New Roman" w:hAnsi="Arial" w:cs="Arial"/>
          <w:sz w:val="20"/>
          <w:szCs w:val="20"/>
          <w:lang w:eastAsia="pl-PL"/>
        </w:rPr>
        <w:t xml:space="preserve"> dotyczą również podwykonawców i podmiotu trzeciego.</w:t>
      </w:r>
    </w:p>
    <w:p w14:paraId="3CBE662A" w14:textId="77777777" w:rsidR="00643115" w:rsidRPr="00160ADE" w:rsidRDefault="00643115" w:rsidP="00643115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awiający zastrzega sobie prawo do kontrolowania zgodności faktycznego stanu zatrudnienia z treścią dokumentu o którym mowa w ust. 1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160AD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F622E69" w14:textId="77777777" w:rsidR="00643115" w:rsidRPr="00160ADE" w:rsidRDefault="00643115" w:rsidP="00643115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W przypadku stwierdzenia niezgodności, Zamawiający wezwie pisemnie Wykonawcę do ich usunięcia.</w:t>
      </w:r>
    </w:p>
    <w:p w14:paraId="249B6FE0" w14:textId="77777777" w:rsidR="00643115" w:rsidRDefault="00643115" w:rsidP="00643115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W przypadku uchylania się Wykonawcy od usunięcia niezgodności – realizowania usługi przez pracowników nieposiadających statusu zatrudnionych na podstawie umowy o pracę, po dwukrotnym, pisemnym, nieskutecznym wezwaniu do usunięcia niezgodności, Zamawiający powiadomi stosowne instytucje w tym Państwową Inspekcję Pracy.</w:t>
      </w:r>
    </w:p>
    <w:p w14:paraId="7A1FB66B" w14:textId="77777777" w:rsidR="00643115" w:rsidRPr="00A32FE0" w:rsidRDefault="00643115" w:rsidP="00643115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2FE0">
        <w:rPr>
          <w:rFonts w:ascii="Arial" w:eastAsia="Times New Roman" w:hAnsi="Arial" w:cs="Arial"/>
          <w:sz w:val="20"/>
          <w:szCs w:val="20"/>
          <w:lang w:eastAsia="zh-CN"/>
        </w:rPr>
        <w:t>Wykonawca wnosi zabezpieczenie należytego wykonania umowy w formie gwarancji, w wysokości 2% wartości brutto wynagrodzenia, tj. o wartości ……………… PLN</w:t>
      </w:r>
    </w:p>
    <w:p w14:paraId="2DA6231B" w14:textId="77777777" w:rsidR="00643115" w:rsidRPr="00A32FE0" w:rsidRDefault="00643115" w:rsidP="00643115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A32FE0">
        <w:rPr>
          <w:rFonts w:ascii="Arial" w:eastAsia="Times New Roman" w:hAnsi="Arial" w:cs="Arial"/>
          <w:sz w:val="20"/>
          <w:szCs w:val="20"/>
          <w:lang w:eastAsia="zh-CN"/>
        </w:rPr>
        <w:t>(słownie: ……………………………… złotych ……./100 gr) (dalej zwane „Zabezpieczeniem”).</w:t>
      </w:r>
    </w:p>
    <w:p w14:paraId="599D7C94" w14:textId="77777777" w:rsidR="00643115" w:rsidRPr="00A32FE0" w:rsidRDefault="00643115" w:rsidP="00643115">
      <w:pPr>
        <w:numPr>
          <w:ilvl w:val="1"/>
          <w:numId w:val="62"/>
        </w:numPr>
        <w:suppressAutoHyphens/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A32FE0">
        <w:rPr>
          <w:rFonts w:ascii="Arial" w:eastAsia="Times New Roman" w:hAnsi="Arial" w:cs="Arial"/>
          <w:sz w:val="20"/>
          <w:szCs w:val="20"/>
          <w:lang w:eastAsia="zh-CN"/>
        </w:rPr>
        <w:t>Integralną częścią Umowy jest dowód wniesienia przez Wykonawcę Zabezpieczenia.</w:t>
      </w:r>
    </w:p>
    <w:p w14:paraId="09C11555" w14:textId="77777777" w:rsidR="00643115" w:rsidRDefault="00643115" w:rsidP="00643115">
      <w:pPr>
        <w:numPr>
          <w:ilvl w:val="1"/>
          <w:numId w:val="62"/>
        </w:numPr>
        <w:suppressAutoHyphens/>
        <w:spacing w:after="120" w:line="276" w:lineRule="auto"/>
        <w:ind w:left="850" w:hanging="42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A32FE0">
        <w:rPr>
          <w:rFonts w:ascii="Arial" w:eastAsia="Times New Roman" w:hAnsi="Arial" w:cs="Arial"/>
          <w:sz w:val="20"/>
          <w:szCs w:val="20"/>
          <w:lang w:eastAsia="zh-CN"/>
        </w:rPr>
        <w:t>Zamawiający zwróci Wykonawcy Zabezpieczenie w terminie 30 dni od dnia podpisania Protokołu Końcowego w wysokości 100 % wartości Zabezpieczenia.</w:t>
      </w:r>
    </w:p>
    <w:p w14:paraId="4F5C1001" w14:textId="77777777" w:rsidR="00643115" w:rsidRDefault="00643115" w:rsidP="00643115">
      <w:pPr>
        <w:spacing w:after="12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9DEE410" w14:textId="77777777" w:rsidR="00643115" w:rsidRPr="006B2F7F" w:rsidRDefault="00643115" w:rsidP="00643115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4</w:t>
      </w:r>
    </w:p>
    <w:p w14:paraId="16DFEA4B" w14:textId="77777777" w:rsidR="00643115" w:rsidRPr="006B2F7F" w:rsidRDefault="00643115" w:rsidP="00643115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bowiązki i prawa Zamawiającego</w:t>
      </w:r>
    </w:p>
    <w:p w14:paraId="272C06BB" w14:textId="77777777" w:rsidR="00643115" w:rsidRPr="000F5989" w:rsidRDefault="00643115" w:rsidP="00643115">
      <w:pPr>
        <w:numPr>
          <w:ilvl w:val="0"/>
          <w:numId w:val="6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F5989">
        <w:rPr>
          <w:rFonts w:ascii="Arial" w:eastAsia="Calibri" w:hAnsi="Arial" w:cs="Arial"/>
          <w:sz w:val="20"/>
          <w:szCs w:val="20"/>
        </w:rPr>
        <w:t>Zamawiający udostępni Wykonawcy na jego życzenie wyniki badań fizykochemicznych i</w:t>
      </w:r>
      <w:r>
        <w:rPr>
          <w:rFonts w:ascii="Arial" w:eastAsia="Calibri" w:hAnsi="Arial" w:cs="Arial"/>
          <w:sz w:val="20"/>
          <w:szCs w:val="20"/>
        </w:rPr>
        <w:t> </w:t>
      </w:r>
      <w:r w:rsidRPr="000F5989">
        <w:rPr>
          <w:rFonts w:ascii="Arial" w:eastAsia="Calibri" w:hAnsi="Arial" w:cs="Arial"/>
          <w:sz w:val="20"/>
          <w:szCs w:val="20"/>
        </w:rPr>
        <w:t>bakteriologicznych osadów wykonywanych na podstawie Rozporządzenia Ministra Środowiska z dnia 6 lutego 2015r. w sprawie komunalnych osadów ściekowych (Dz.U. 2015 r, poz. 257).</w:t>
      </w:r>
    </w:p>
    <w:p w14:paraId="5F0AF259" w14:textId="77777777" w:rsidR="00643115" w:rsidRPr="000F5989" w:rsidRDefault="00643115" w:rsidP="00643115">
      <w:pPr>
        <w:numPr>
          <w:ilvl w:val="0"/>
          <w:numId w:val="6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F5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obowiązany jest do </w:t>
      </w:r>
      <w:r w:rsidRPr="000F5989">
        <w:rPr>
          <w:rFonts w:ascii="Arial" w:eastAsia="Calibri" w:hAnsi="Arial" w:cs="Arial"/>
          <w:sz w:val="20"/>
          <w:szCs w:val="20"/>
        </w:rPr>
        <w:t>powiadamiania na bieżąco przedstawiciela Wykonawcy o</w:t>
      </w:r>
      <w:r>
        <w:rPr>
          <w:rFonts w:ascii="Arial" w:eastAsia="Calibri" w:hAnsi="Arial" w:cs="Arial"/>
          <w:sz w:val="20"/>
          <w:szCs w:val="20"/>
        </w:rPr>
        <w:t> </w:t>
      </w:r>
      <w:r w:rsidRPr="000F5989">
        <w:rPr>
          <w:rFonts w:ascii="Arial" w:eastAsia="Calibri" w:hAnsi="Arial" w:cs="Arial"/>
          <w:sz w:val="20"/>
          <w:szCs w:val="20"/>
        </w:rPr>
        <w:t>harmonogramie pracy pras odwadniających (ile pras pracuje i z jaką wydajnością).</w:t>
      </w:r>
    </w:p>
    <w:p w14:paraId="420025EF" w14:textId="77777777" w:rsidR="00643115" w:rsidRPr="000F5989" w:rsidRDefault="00643115" w:rsidP="00643115">
      <w:pPr>
        <w:numPr>
          <w:ilvl w:val="0"/>
          <w:numId w:val="6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F5989">
        <w:rPr>
          <w:rFonts w:ascii="Arial" w:eastAsia="Calibri" w:hAnsi="Arial" w:cs="Arial"/>
          <w:sz w:val="20"/>
          <w:szCs w:val="20"/>
        </w:rPr>
        <w:t xml:space="preserve">Zamawiający udostępni Wykonawcy na jego życzenie świadectwa legalizacji wagi. </w:t>
      </w:r>
    </w:p>
    <w:p w14:paraId="1ABC275B" w14:textId="77777777" w:rsidR="00643115" w:rsidRPr="000F5989" w:rsidRDefault="00643115" w:rsidP="00643115">
      <w:pPr>
        <w:numPr>
          <w:ilvl w:val="0"/>
          <w:numId w:val="63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F5989">
        <w:rPr>
          <w:rFonts w:ascii="Arial" w:eastAsia="Calibri" w:hAnsi="Arial" w:cs="Arial"/>
          <w:sz w:val="20"/>
          <w:szCs w:val="20"/>
        </w:rPr>
        <w:t xml:space="preserve">Zamawiający ma prawo do kontroli miejsca i sposobu realizacji Przedmiotu Umowy w okresie jej obowiązywania, a Wykonawca zobowiązuje się zapewnić Zamawiającemu dostęp do wszystkich miejsc związanych z realizacją </w:t>
      </w:r>
      <w:r>
        <w:rPr>
          <w:rFonts w:ascii="Arial" w:eastAsia="Calibri" w:hAnsi="Arial" w:cs="Arial"/>
          <w:sz w:val="20"/>
          <w:szCs w:val="20"/>
        </w:rPr>
        <w:t>p</w:t>
      </w:r>
      <w:r w:rsidRPr="000F5989">
        <w:rPr>
          <w:rFonts w:ascii="Arial" w:eastAsia="Calibri" w:hAnsi="Arial" w:cs="Arial"/>
          <w:sz w:val="20"/>
          <w:szCs w:val="20"/>
        </w:rPr>
        <w:t xml:space="preserve">rzedmiotu </w:t>
      </w:r>
      <w:r>
        <w:rPr>
          <w:rFonts w:ascii="Arial" w:eastAsia="Calibri" w:hAnsi="Arial" w:cs="Arial"/>
          <w:sz w:val="20"/>
          <w:szCs w:val="20"/>
        </w:rPr>
        <w:t>u</w:t>
      </w:r>
      <w:r w:rsidRPr="000F5989">
        <w:rPr>
          <w:rFonts w:ascii="Arial" w:eastAsia="Calibri" w:hAnsi="Arial" w:cs="Arial"/>
          <w:sz w:val="20"/>
          <w:szCs w:val="20"/>
        </w:rPr>
        <w:t>mowy.</w:t>
      </w:r>
    </w:p>
    <w:p w14:paraId="3F3E8641" w14:textId="77777777" w:rsidR="00643115" w:rsidRDefault="00643115" w:rsidP="00643115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CB14E4B" w14:textId="77777777" w:rsidR="00643115" w:rsidRPr="006B2F7F" w:rsidRDefault="00643115" w:rsidP="00643115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5</w:t>
      </w:r>
    </w:p>
    <w:p w14:paraId="1915758E" w14:textId="77777777" w:rsidR="00643115" w:rsidRPr="006B2F7F" w:rsidRDefault="00643115" w:rsidP="00643115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dstawiciele stron</w:t>
      </w:r>
    </w:p>
    <w:p w14:paraId="674B880C" w14:textId="77777777" w:rsidR="00643115" w:rsidRPr="00A53EDD" w:rsidRDefault="00643115" w:rsidP="00643115">
      <w:pPr>
        <w:numPr>
          <w:ilvl w:val="0"/>
          <w:numId w:val="64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Osobą upoważnioną do kontaktu w sprawach technicznych ze strony Wykonawcy jest:</w:t>
      </w:r>
    </w:p>
    <w:p w14:paraId="57AF2ECB" w14:textId="77777777" w:rsidR="00643115" w:rsidRDefault="00643115" w:rsidP="00643115">
      <w:pPr>
        <w:tabs>
          <w:tab w:val="left" w:pos="4536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  <w:proofErr w:type="spellStart"/>
      <w:r w:rsidRPr="00A53EDD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 w:rsidRPr="00A53EDD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A53EDD">
        <w:rPr>
          <w:rFonts w:ascii="Arial" w:eastAsia="Times New Roman" w:hAnsi="Arial" w:cs="Arial"/>
          <w:sz w:val="20"/>
          <w:szCs w:val="20"/>
          <w:lang w:val="en-US" w:eastAsia="pl-PL"/>
        </w:rPr>
        <w:t>,e-mail ………………………………………….</w:t>
      </w:r>
    </w:p>
    <w:p w14:paraId="76A2F3F0" w14:textId="77777777" w:rsidR="00643115" w:rsidRPr="00A53EDD" w:rsidRDefault="00643115" w:rsidP="00643115">
      <w:pPr>
        <w:pStyle w:val="Akapitzlist"/>
        <w:numPr>
          <w:ilvl w:val="0"/>
          <w:numId w:val="127"/>
        </w:numPr>
        <w:tabs>
          <w:tab w:val="left" w:pos="4536"/>
        </w:tabs>
        <w:spacing w:line="276" w:lineRule="auto"/>
        <w:ind w:left="284" w:hanging="284"/>
        <w:jc w:val="both"/>
        <w:rPr>
          <w:rFonts w:ascii="Arial" w:hAnsi="Arial" w:cs="Arial"/>
          <w:lang w:val="en-US"/>
        </w:rPr>
      </w:pPr>
      <w:r w:rsidRPr="00A53EDD">
        <w:rPr>
          <w:rFonts w:ascii="Arial" w:hAnsi="Arial" w:cs="Arial"/>
        </w:rPr>
        <w:t>Osobą upoważnioną do kontaktu w sprawach technicznych ze strony Zamawiającego są:</w:t>
      </w:r>
    </w:p>
    <w:p w14:paraId="6475485A" w14:textId="77777777" w:rsidR="00643115" w:rsidRPr="00A53EDD" w:rsidRDefault="00643115" w:rsidP="00643115">
      <w:pPr>
        <w:numPr>
          <w:ilvl w:val="0"/>
          <w:numId w:val="7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p. Malwina Pawłowiec Burdon tel. 533-375-035, e-mail: burdonm@pwik.olsztyn.pl</w:t>
      </w:r>
    </w:p>
    <w:p w14:paraId="0265A2CE" w14:textId="77777777" w:rsidR="00643115" w:rsidRPr="00A53EDD" w:rsidRDefault="00643115" w:rsidP="00643115">
      <w:pPr>
        <w:numPr>
          <w:ilvl w:val="0"/>
          <w:numId w:val="79"/>
        </w:numPr>
        <w:spacing w:after="0" w:line="276" w:lineRule="auto"/>
        <w:jc w:val="both"/>
        <w:rPr>
          <w:rFonts w:ascii="Arial" w:eastAsia="Times New Roman" w:hAnsi="Arial" w:cs="Arial"/>
          <w:color w:val="2E74B5"/>
          <w:sz w:val="20"/>
          <w:szCs w:val="20"/>
          <w:u w:val="single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p. Małgorzata Tomczykowska tel. 533-375-034, e-mail: </w:t>
      </w:r>
      <w:hyperlink r:id="rId11" w:history="1">
        <w:r w:rsidRPr="00A53EDD">
          <w:rPr>
            <w:rFonts w:ascii="Arial" w:eastAsia="Times New Roman" w:hAnsi="Arial" w:cs="Arial"/>
            <w:sz w:val="20"/>
            <w:szCs w:val="20"/>
            <w:lang w:eastAsia="pl-PL"/>
          </w:rPr>
          <w:t>tomczykowskam@pwik.olsztyn.pl</w:t>
        </w:r>
      </w:hyperlink>
    </w:p>
    <w:p w14:paraId="102360DA" w14:textId="77777777" w:rsidR="00643115" w:rsidRPr="00A53EDD" w:rsidRDefault="00643115" w:rsidP="00643115">
      <w:pPr>
        <w:numPr>
          <w:ilvl w:val="0"/>
          <w:numId w:val="79"/>
        </w:numPr>
        <w:spacing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Mistrz Zmianowy Oczyszczalni Ścieków tel. 533-326-876  lub osoba przez niego upoważniona </w:t>
      </w:r>
    </w:p>
    <w:p w14:paraId="2036756C" w14:textId="77777777" w:rsidR="00643115" w:rsidRPr="006B2F7F" w:rsidRDefault="00643115" w:rsidP="00643115">
      <w:pPr>
        <w:spacing w:after="120" w:line="276" w:lineRule="auto"/>
        <w:ind w:left="35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6</w:t>
      </w:r>
    </w:p>
    <w:p w14:paraId="6443626F" w14:textId="77777777" w:rsidR="00643115" w:rsidRPr="006B2F7F" w:rsidRDefault="00643115" w:rsidP="00643115">
      <w:pPr>
        <w:spacing w:after="120" w:line="276" w:lineRule="auto"/>
        <w:ind w:left="35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5" w:name="_Hlk29809503"/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sady rejestracji komunalnych osadów ściekowych</w:t>
      </w:r>
    </w:p>
    <w:p w14:paraId="082430FE" w14:textId="77777777" w:rsidR="00643115" w:rsidRPr="00A53EDD" w:rsidRDefault="00643115" w:rsidP="00643115">
      <w:pPr>
        <w:numPr>
          <w:ilvl w:val="1"/>
          <w:numId w:val="12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6" w:name="_Hlk64528086"/>
      <w:r w:rsidRPr="00A53EDD">
        <w:rPr>
          <w:rFonts w:ascii="Arial" w:eastAsia="Times New Roman" w:hAnsi="Arial" w:cs="Arial"/>
          <w:sz w:val="20"/>
          <w:szCs w:val="20"/>
          <w:lang w:eastAsia="pl-PL"/>
        </w:rPr>
        <w:t>Karty przekazania odpadu oraz ewidencja odpadów będzie prowadzona elektronicznie poprzez wprowadzenie danych do Bazy danych o produktach i opakowaniach oraz gospodarce odpadami zgodnie z przepisami ustawy z 14.12.2012 r. o odpadach przy każdym transporcie odpadów.</w:t>
      </w:r>
      <w:bookmarkStart w:id="7" w:name="_Hlk64449047"/>
    </w:p>
    <w:p w14:paraId="6F782CA1" w14:textId="5229DA05" w:rsidR="00643115" w:rsidRPr="00A53EDD" w:rsidRDefault="00643115" w:rsidP="00643115">
      <w:pPr>
        <w:numPr>
          <w:ilvl w:val="1"/>
          <w:numId w:val="12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any jest przeprowadzać każdorazowo ważenie wszystkich samochodowych środków transportowych na zalegalizowanej wadze Zamawiającego wyposażonej w elektroniczny </w:t>
      </w: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systemem ważenia znajdującej się na terenie Oczyszczalni Ścieków „Łyna”, na koszt Zamawiającego.</w:t>
      </w:r>
    </w:p>
    <w:p w14:paraId="70550AB5" w14:textId="77777777" w:rsidR="00643115" w:rsidRPr="00753B10" w:rsidRDefault="00643115" w:rsidP="00643115">
      <w:pPr>
        <w:numPr>
          <w:ilvl w:val="1"/>
          <w:numId w:val="128"/>
        </w:numPr>
        <w:tabs>
          <w:tab w:val="clear" w:pos="360"/>
          <w:tab w:val="num" w:pos="142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53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awarii wagi na terenie Oczyszczalni Ścieków „Łyna” Wykonawca zobowiązany jest do zważenia odebranego odpadu we własnym zakresie na własny koszt na zalegalizowanej wadzę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53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przekaże Zamawiającemu kopie legalizacji wagi oraz wydruki z ważenia osadu.</w:t>
      </w:r>
    </w:p>
    <w:p w14:paraId="0988A317" w14:textId="77777777" w:rsidR="00643115" w:rsidRPr="00A53EDD" w:rsidRDefault="00643115" w:rsidP="00643115">
      <w:pPr>
        <w:numPr>
          <w:ilvl w:val="1"/>
          <w:numId w:val="128"/>
        </w:num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ejestracja ważenia odbywać się będzie na wadze </w:t>
      </w:r>
      <w:bookmarkStart w:id="8" w:name="_Hlk64447239"/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amochodowej typ 84evo producenta REWA – WAAGENFABRIK.</w:t>
      </w:r>
    </w:p>
    <w:p w14:paraId="59E55B08" w14:textId="77777777" w:rsidR="00643115" w:rsidRDefault="00643115" w:rsidP="00643115">
      <w:pPr>
        <w:numPr>
          <w:ilvl w:val="1"/>
          <w:numId w:val="128"/>
        </w:num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</w:t>
      </w:r>
      <w:bookmarkEnd w:id="8"/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obligowany jest wykonać ważenie nr 1 określające tarę pojazdu oraz ważenie nr 2 określające całkowitą masę pojazdu oraz odpadu.</w:t>
      </w:r>
    </w:p>
    <w:p w14:paraId="4EE22C27" w14:textId="77777777" w:rsidR="00643115" w:rsidRDefault="00643115" w:rsidP="00643115">
      <w:pPr>
        <w:numPr>
          <w:ilvl w:val="1"/>
          <w:numId w:val="128"/>
        </w:num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12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ustaleniu masy odpadu na wadzę Zamawiającego, Zamawiający sporządza elektroniczną kartę przekazania odpadu (KPO) w Bazie danych o produktach i opakowaniach oraz gospodarce odpadami (BDO) oraz generuję potwierdzenie rozpoczęcia transportu odpadów uwzględniając dane rzeczywiste tj</w:t>
      </w:r>
      <w:r w:rsidRPr="00D712B0">
        <w:rPr>
          <w:rFonts w:ascii="Arial" w:eastAsia="Times New Roman" w:hAnsi="Arial" w:cs="Arial"/>
          <w:sz w:val="20"/>
          <w:szCs w:val="20"/>
          <w:lang w:eastAsia="pl-PL"/>
        </w:rPr>
        <w:t xml:space="preserve">. dane transportującego odpady, dane przyjmującego odpady, kod i rodzaj odpadów, masa odpadów, numer rejestracyjny środka transportu, data rozpoczęcia transportu, godzina rozpoczęcia transportu  </w:t>
      </w:r>
      <w:r w:rsidRPr="00D712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wydaję Kierowcy wydruk potwierdzenia KPO.</w:t>
      </w:r>
    </w:p>
    <w:p w14:paraId="55C4C3BC" w14:textId="77777777" w:rsidR="00643115" w:rsidRDefault="00643115" w:rsidP="00643115">
      <w:pPr>
        <w:numPr>
          <w:ilvl w:val="1"/>
          <w:numId w:val="128"/>
        </w:num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12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 przekazaniu odpadu przez transportującego do miejsca zagospodarowania, podmiot zagospodarowujący potwierdza przyjęcie odpadu w BDO, a transportujący potwierdza wykonanie </w:t>
      </w:r>
      <w:r w:rsidRPr="00D712B0">
        <w:rPr>
          <w:rFonts w:ascii="Arial" w:eastAsia="Times New Roman" w:hAnsi="Arial" w:cs="Arial"/>
          <w:sz w:val="20"/>
          <w:szCs w:val="20"/>
          <w:lang w:eastAsia="pl-PL"/>
        </w:rPr>
        <w:t xml:space="preserve">transportu do miejsca zagospodarowania. </w:t>
      </w:r>
    </w:p>
    <w:p w14:paraId="7895EEE4" w14:textId="77777777" w:rsidR="00643115" w:rsidRDefault="00643115" w:rsidP="00643115">
      <w:pPr>
        <w:numPr>
          <w:ilvl w:val="1"/>
          <w:numId w:val="128"/>
        </w:num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12B0">
        <w:rPr>
          <w:rFonts w:ascii="Arial" w:eastAsia="Times New Roman" w:hAnsi="Arial" w:cs="Arial"/>
          <w:sz w:val="20"/>
          <w:szCs w:val="20"/>
          <w:lang w:eastAsia="pl-PL"/>
        </w:rPr>
        <w:t>Wykonawca zobowiązany jest przyjmować do wszelkich rozliczeń tj. Kart przekazania odpadów, Kart ewidencji odpadów, systemu BDO, faktur VAT wyłącznie ilości odpadów wskazanych na wadze Zamawiającego.</w:t>
      </w:r>
    </w:p>
    <w:p w14:paraId="2AFA9ABD" w14:textId="77777777" w:rsidR="00643115" w:rsidRPr="00D712B0" w:rsidRDefault="00643115" w:rsidP="00643115">
      <w:pPr>
        <w:numPr>
          <w:ilvl w:val="1"/>
          <w:numId w:val="128"/>
        </w:num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12B0">
        <w:rPr>
          <w:rFonts w:ascii="Arial" w:eastAsia="Times New Roman" w:hAnsi="Arial" w:cs="Arial"/>
          <w:sz w:val="20"/>
          <w:szCs w:val="20"/>
          <w:lang w:eastAsia="pl-PL"/>
        </w:rPr>
        <w:t>W przypadku powtórnego ważenia przez Wykonawcę do rozliczeń tj. Kart przekazania odpadów, Kart ewidencji odpadów, systemu BDO, faktur VAT przyjmowane są ilości odpadów wskazanych na wadze Zamawiającego.</w:t>
      </w:r>
    </w:p>
    <w:bookmarkEnd w:id="6"/>
    <w:bookmarkEnd w:id="7"/>
    <w:p w14:paraId="6B0F0C84" w14:textId="77777777" w:rsidR="00643115" w:rsidRDefault="00643115" w:rsidP="00643115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600536" w14:textId="77777777" w:rsidR="00643115" w:rsidRPr="006B2F7F" w:rsidRDefault="00643115" w:rsidP="00643115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bookmarkEnd w:id="5"/>
    <w:p w14:paraId="6DB4B9C3" w14:textId="77777777" w:rsidR="00643115" w:rsidRPr="006B2F7F" w:rsidRDefault="00643115" w:rsidP="00643115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y i płatności </w:t>
      </w:r>
    </w:p>
    <w:p w14:paraId="4947632D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Wartość całkowita za realizację przedmiotu zamówienia wynosi:</w:t>
      </w:r>
    </w:p>
    <w:p w14:paraId="52B4A092" w14:textId="77777777" w:rsidR="00643115" w:rsidRPr="00A53EDD" w:rsidRDefault="00643115" w:rsidP="00643115">
      <w:pPr>
        <w:tabs>
          <w:tab w:val="num" w:pos="-142"/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cena netto –……………… (słownie:…………………………………………………………………………) należny podatek VAT(8%) </w:t>
      </w:r>
      <w:r w:rsidRPr="00A53E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Pr="00A53EDD">
        <w:rPr>
          <w:rFonts w:ascii="Arial" w:eastAsia="Times New Roman" w:hAnsi="Arial" w:cs="Arial"/>
          <w:sz w:val="20"/>
          <w:szCs w:val="20"/>
          <w:lang w:eastAsia="pl-PL"/>
        </w:rPr>
        <w:t>……………… (słownie:……………………………………………………….)</w:t>
      </w:r>
    </w:p>
    <w:p w14:paraId="7680D81A" w14:textId="77777777" w:rsidR="00643115" w:rsidRPr="00A53EDD" w:rsidRDefault="00643115" w:rsidP="00643115">
      <w:pPr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cena brutto –……………….. (słownie:………………………………………………………………………)</w:t>
      </w:r>
    </w:p>
    <w:p w14:paraId="47EF6032" w14:textId="77777777" w:rsidR="00643115" w:rsidRPr="00A53EDD" w:rsidRDefault="00643115" w:rsidP="00643115">
      <w:pPr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Dla celów rozliczeń ustala się stałą cenę jednostkową za odbiór, transport i zagospodarowanie osadów:</w:t>
      </w:r>
    </w:p>
    <w:p w14:paraId="454A36A8" w14:textId="77777777" w:rsidR="00643115" w:rsidRPr="00A53EDD" w:rsidRDefault="00643115" w:rsidP="00643115">
      <w:pPr>
        <w:tabs>
          <w:tab w:val="num" w:pos="284"/>
        </w:tabs>
        <w:spacing w:after="0" w:line="276" w:lineRule="auto"/>
        <w:ind w:left="357" w:hanging="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cena jednostkowa netto ………………</w:t>
      </w:r>
      <w:r w:rsidRPr="00A53E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ł/Mg</w:t>
      </w: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B1F925D" w14:textId="77777777" w:rsidR="00643115" w:rsidRPr="00A53EDD" w:rsidRDefault="00643115" w:rsidP="00643115">
      <w:pPr>
        <w:tabs>
          <w:tab w:val="num" w:pos="284"/>
        </w:tabs>
        <w:spacing w:after="0" w:line="276" w:lineRule="auto"/>
        <w:ind w:left="357" w:hanging="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………………)</w:t>
      </w:r>
    </w:p>
    <w:p w14:paraId="153ED0A1" w14:textId="77777777" w:rsidR="00643115" w:rsidRPr="00A53EDD" w:rsidRDefault="00643115" w:rsidP="00643115">
      <w:pPr>
        <w:tabs>
          <w:tab w:val="num" w:pos="284"/>
        </w:tabs>
        <w:spacing w:after="0" w:line="276" w:lineRule="auto"/>
        <w:ind w:left="357" w:hanging="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należny podatek VAT(8%) …………….(słownie:………………………………………………………..)</w:t>
      </w:r>
    </w:p>
    <w:p w14:paraId="25D677F9" w14:textId="77777777" w:rsidR="00643115" w:rsidRPr="00A53EDD" w:rsidRDefault="00643115" w:rsidP="00643115">
      <w:pPr>
        <w:tabs>
          <w:tab w:val="num" w:pos="284"/>
        </w:tabs>
        <w:spacing w:after="0" w:line="276" w:lineRule="auto"/>
        <w:ind w:left="357" w:hanging="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cena jednostkowa brutto – …………………(słownie: …………………………………………………..)</w:t>
      </w:r>
    </w:p>
    <w:p w14:paraId="2FC549E0" w14:textId="77777777" w:rsidR="00643115" w:rsidRPr="00A53EDD" w:rsidRDefault="00643115" w:rsidP="00643115">
      <w:pPr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Cena jednostkowa  zawiera w sobie wszystkie koszty wynikające z realizacji umowy i jest stała przez cały okres trwania umowy.</w:t>
      </w:r>
    </w:p>
    <w:p w14:paraId="3EAFD59D" w14:textId="77777777" w:rsidR="00643115" w:rsidRPr="00A53EDD" w:rsidRDefault="00643115" w:rsidP="00643115">
      <w:pPr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W przypadku zmiany stawki podatku VAT wartość będzie naliczona stosownie do obowiązującej stawki, a wynagrodzenie ulegnie zmianie. </w:t>
      </w:r>
    </w:p>
    <w:p w14:paraId="7AA2CD8F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9" w:name="_Hlk64449111"/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nagrodzenie płatne będzie przelewem na podstawie faktur VAT wystawianych przez Wykonawcę po zakończeniu każdego miesiąca obowiązywania niniejszej Umowy. </w:t>
      </w:r>
    </w:p>
    <w:p w14:paraId="52B4EBDF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Zamawiający do 10 dnia każdego miesiąca prześle Wykonawcy drogą mailową zbiorczy raport z ważenia odpadów wywożonych z Oczyszczalni ścieków „Łyna”. Raporty z ważenia przekazane będą na podany przez Wykonawcę adres e-mail:……………………………………..</w:t>
      </w:r>
    </w:p>
    <w:p w14:paraId="01C9ACD9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Ilość odpadów oraz kwota do zapłaty na fakturze musi być zgodna z raportem wagowym wystawionym przez Zamawiającego oraz informacjami podanymi w karcie przekazania odpadów i ewidencji </w:t>
      </w:r>
      <w:r w:rsidRPr="00A53ED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stawionej w systemie BDO. Do ostatniej faktury wystawionej w ramach Umowy Wykonawca załączy podpisany przez Strony Protokół Końcowy wg wzoru zgodnie z Załącznikiem nr 1 do Umowy.</w:t>
      </w:r>
    </w:p>
    <w:p w14:paraId="30F8A459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W przypadku nie potwierdzenia Kart przekazania odpadów w BDO przez transportującego oraz przyjmującego za dany miesiąc rozliczeniowy, Zamawiający nie dokona Wykonawcy zapłaty należności za dany miesiąc rozliczeniowy.</w:t>
      </w:r>
    </w:p>
    <w:p w14:paraId="4DC5C7EB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Różnice w masie odpadów pomiędzy Zamawiającym a Wykonawcą oraz brak potwierdzanie przez Wykonawcę kart przekazania odpadów powyżej 30 dni od otrzymania w systemie BDO będzie uznane jako nienależyte wykonywanie Umowy.</w:t>
      </w:r>
    </w:p>
    <w:p w14:paraId="37936E32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0" w:name="_Hlk29797540"/>
      <w:bookmarkEnd w:id="9"/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dokonywał zapłaty należności przelewem na konto Wykonawcy o numerze </w:t>
      </w:r>
    </w:p>
    <w:p w14:paraId="2DF73641" w14:textId="77777777" w:rsidR="00643115" w:rsidRPr="00A53EDD" w:rsidRDefault="00643115" w:rsidP="00643115">
      <w:pPr>
        <w:widowControl w:val="0"/>
        <w:tabs>
          <w:tab w:val="num" w:pos="426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, w terminie 30 dni od daty otrzymania faktury wystawionej przez Wykonawcę.</w:t>
      </w:r>
      <w:bookmarkEnd w:id="10"/>
    </w:p>
    <w:p w14:paraId="7FE91707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iCs/>
          <w:sz w:val="20"/>
          <w:szCs w:val="20"/>
        </w:rPr>
        <w:t xml:space="preserve">Wykonawca oświadcza, że wskazany główny rachunek bankowy znajduje się w wykazie podmiotów prowadzonym przez Szefa Krajowej Administracji Skarbowej, tzw. „Białej listy podatników VAT”. W przypadku braku rachunku bankowego na tej liście, płatność nie będzie realizowana.  </w:t>
      </w:r>
    </w:p>
    <w:p w14:paraId="2C256952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kern w:val="28"/>
          <w:sz w:val="20"/>
          <w:szCs w:val="20"/>
          <w:lang w:eastAsia="pl-PL"/>
        </w:rPr>
        <w:t>Za termin zapłaty przyjmuje się datę obciążenia rachunku Zamawiającego kwotą wynikającą z prawidłowo wystawionej faktury.</w:t>
      </w:r>
    </w:p>
    <w:p w14:paraId="32463958" w14:textId="77777777" w:rsidR="00643115" w:rsidRPr="00A53EDD" w:rsidRDefault="00643115" w:rsidP="00643115">
      <w:pPr>
        <w:numPr>
          <w:ilvl w:val="0"/>
          <w:numId w:val="65"/>
        </w:numPr>
        <w:tabs>
          <w:tab w:val="clear" w:pos="1080"/>
          <w:tab w:val="num" w:pos="284"/>
        </w:tabs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Zakończenie realizacji Przedmiotu Umowy zostanie potwierdzone sporządzonym przez Strony Protokołem Końcowym (wzór protokołu stanowi Załącznik nr 1 do umowy).</w:t>
      </w:r>
    </w:p>
    <w:p w14:paraId="4B12B48B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Wykonawcy od faktur niezapłaconych w określonym terminie, przysługują odsetki ustawowe. </w:t>
      </w:r>
    </w:p>
    <w:p w14:paraId="27A50E97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W przypadku, gdy Wykonawca wystawi fakturę wadliwą i jej nie skoryguje, zobowiązuje się on do wyrównania Zamawiającemu szkody powstałej w wyniku ustalenia zobowiązania wraz z odsetkami nałożonymi na Zamawiającego przez organ skarbowy w kwotach wynikających z doręczonych decyzji.</w:t>
      </w:r>
    </w:p>
    <w:p w14:paraId="022D8562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iCs/>
          <w:sz w:val="20"/>
          <w:szCs w:val="20"/>
        </w:rPr>
        <w:t xml:space="preserve">Wykonawca oświadcza, że rachunek do płatności wskazany w umowie lub fakturze należy do wykonawcy umowy i jest rachunkiem otwartym na potrzeby prowadzonej działalności gospodarczej oraz został dla niego utworzony wydzielony rachunek VAT. </w:t>
      </w:r>
      <w:bookmarkStart w:id="11" w:name="_Hlk2338707"/>
    </w:p>
    <w:bookmarkEnd w:id="11"/>
    <w:p w14:paraId="2762C1DE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kern w:val="28"/>
          <w:sz w:val="20"/>
          <w:szCs w:val="20"/>
          <w:lang w:eastAsia="pl-PL"/>
        </w:rPr>
        <w:t xml:space="preserve">Zamawiający upoważnia Wykonawcę do wystawiania faktury VAT bez podpisu Zamawiającego i doręczenia jej przesyłką poleconą lub przez swojego przedstawiciela lub droga elektroniczną na adres: </w:t>
      </w:r>
      <w:hyperlink r:id="rId12" w:history="1">
        <w:r w:rsidRPr="00A53EDD">
          <w:rPr>
            <w:rFonts w:ascii="Arial" w:eastAsia="Times New Roman" w:hAnsi="Arial" w:cs="Arial"/>
            <w:kern w:val="28"/>
            <w:sz w:val="20"/>
            <w:szCs w:val="20"/>
            <w:lang w:eastAsia="pl-PL"/>
          </w:rPr>
          <w:t>fakturybok@pwik.olsztyn.pl</w:t>
        </w:r>
      </w:hyperlink>
      <w:r w:rsidRPr="00A53EDD">
        <w:rPr>
          <w:rFonts w:ascii="Arial" w:eastAsia="Times New Roman" w:hAnsi="Arial" w:cs="Arial"/>
          <w:kern w:val="28"/>
          <w:sz w:val="20"/>
          <w:szCs w:val="20"/>
          <w:lang w:eastAsia="pl-PL"/>
        </w:rPr>
        <w:t>.</w:t>
      </w:r>
    </w:p>
    <w:p w14:paraId="12B41D26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Strony oświadczają, że są płatnikami podatku VAT i posiadają numer identyfikacji podatkowej NIP:</w:t>
      </w:r>
    </w:p>
    <w:p w14:paraId="22CEE777" w14:textId="77777777" w:rsidR="00643115" w:rsidRPr="00A53EDD" w:rsidRDefault="00643115" w:rsidP="00643115">
      <w:pPr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Zamawiający – 739-040-33-23</w:t>
      </w:r>
    </w:p>
    <w:p w14:paraId="76927D98" w14:textId="77777777" w:rsidR="00643115" w:rsidRPr="00A53EDD" w:rsidRDefault="00643115" w:rsidP="00643115">
      <w:pPr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Wykonawca  – ………………….</w:t>
      </w:r>
    </w:p>
    <w:p w14:paraId="6CE9275A" w14:textId="77777777" w:rsidR="00643115" w:rsidRPr="00A53EDD" w:rsidRDefault="00643115" w:rsidP="00643115">
      <w:pPr>
        <w:widowControl w:val="0"/>
        <w:numPr>
          <w:ilvl w:val="0"/>
          <w:numId w:val="65"/>
        </w:numPr>
        <w:tabs>
          <w:tab w:val="clear" w:pos="1080"/>
          <w:tab w:val="num" w:pos="360"/>
        </w:tabs>
        <w:spacing w:after="0" w:line="276" w:lineRule="auto"/>
        <w:ind w:left="360" w:hanging="502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Zamawiający oświadcza, że posiada status dużego przedsiębiorcy, tj. przedsiębiorcy, który nie jest </w:t>
      </w:r>
      <w:proofErr w:type="spellStart"/>
      <w:r w:rsidRPr="00A53EDD">
        <w:rPr>
          <w:rFonts w:ascii="Arial" w:eastAsia="Times New Roman" w:hAnsi="Arial" w:cs="Arial"/>
          <w:sz w:val="20"/>
          <w:szCs w:val="20"/>
          <w:lang w:eastAsia="pl-PL"/>
        </w:rPr>
        <w:t>mikroprzedsiębiorcą</w:t>
      </w:r>
      <w:proofErr w:type="spellEnd"/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, małym przedsiębiorcą, ani średnim przedsiębiorcą w rozumieniu Załącznika I do </w:t>
      </w:r>
      <w:r w:rsidRPr="00A53ED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Rozporządzenia Komisji (UE) nr 651/2014 z dn. 17.06.2014r. uznającego niektóre rodzaje pomocy za zgodne z rynkiem wewnętrznym w zastosowaniu art. 107 i art. 108 Traktatu </w:t>
      </w:r>
      <w:r w:rsidRPr="00A53EDD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o funkcjonowaniu Unii Europejskiej (Dz. Urz. UE L 187 z dn. 26.06.2014r.).”</w:t>
      </w:r>
    </w:p>
    <w:p w14:paraId="4797A0B4" w14:textId="77777777" w:rsidR="00643115" w:rsidRDefault="00643115" w:rsidP="00643115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FD00B8" w14:textId="77777777" w:rsidR="00643115" w:rsidRPr="006B2F7F" w:rsidRDefault="00643115" w:rsidP="00643115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6B1158D3" w14:textId="77777777" w:rsidR="00643115" w:rsidRPr="006B2F7F" w:rsidRDefault="00643115" w:rsidP="00643115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Rozliczenia oraz kary umowne</w:t>
      </w:r>
    </w:p>
    <w:p w14:paraId="13898985" w14:textId="77777777" w:rsidR="00643115" w:rsidRPr="000F5989" w:rsidRDefault="00643115" w:rsidP="00643115">
      <w:pPr>
        <w:widowControl w:val="0"/>
        <w:numPr>
          <w:ilvl w:val="0"/>
          <w:numId w:val="66"/>
        </w:numPr>
        <w:shd w:val="clear" w:color="auto" w:fill="FFFFFF" w:themeFill="background1"/>
        <w:tabs>
          <w:tab w:val="clear" w:pos="720"/>
          <w:tab w:val="left" w:pos="284"/>
          <w:tab w:val="left" w:pos="144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zapłacić Zamawiającemu kary umowne w wysokości 20% od pozostałej wartości przedmiotu zamówienia, w przypadku odstąpienia od umowy z powodu okoliczności, za które odpowiada Wykonawca, </w:t>
      </w:r>
    </w:p>
    <w:p w14:paraId="1E6D7854" w14:textId="77777777" w:rsidR="00643115" w:rsidRPr="000F5989" w:rsidRDefault="00643115" w:rsidP="00643115">
      <w:pPr>
        <w:widowControl w:val="0"/>
        <w:numPr>
          <w:ilvl w:val="0"/>
          <w:numId w:val="66"/>
        </w:numPr>
        <w:shd w:val="clear" w:color="auto" w:fill="FFFFFF" w:themeFill="background1"/>
        <w:tabs>
          <w:tab w:val="clear" w:pos="720"/>
          <w:tab w:val="left" w:pos="284"/>
          <w:tab w:val="left" w:pos="144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należytego wykonania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mowy Wykonawca zobowiązuje się zapłacić Zamawiającemu karę umowną w wysokości 10.000,00 PLN (słownie: dziesięć tysięcy złotych) za każde naruszenie Umowy, w szczególności za każdą stwierdzoną przez Zamawiającego nieprawidłowość w załadunku lub w wywozie lub w zagospodarowaniu odpadów, przy uwzględnieniu postanowień niniejszej Umowy i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obowiązujących przepisów prawa. Jako nienależyte wykonywanie Umowy traktowane będą również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szczególności: 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8ADED27" w14:textId="77777777" w:rsidR="00643115" w:rsidRPr="000F5989" w:rsidRDefault="00643115" w:rsidP="00643115">
      <w:pPr>
        <w:widowControl w:val="0"/>
        <w:numPr>
          <w:ilvl w:val="0"/>
          <w:numId w:val="80"/>
        </w:numPr>
        <w:tabs>
          <w:tab w:val="left" w:pos="284"/>
          <w:tab w:val="left" w:pos="720"/>
          <w:tab w:val="left" w:pos="144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żywania nieszczelnych kontenerów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36FEBAC" w14:textId="77777777" w:rsidR="00643115" w:rsidRPr="000F5989" w:rsidRDefault="00643115" w:rsidP="00643115">
      <w:pPr>
        <w:widowControl w:val="0"/>
        <w:numPr>
          <w:ilvl w:val="0"/>
          <w:numId w:val="80"/>
        </w:numPr>
        <w:tabs>
          <w:tab w:val="left" w:pos="284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brak wywozu odpadów spod pras odwadniających powodujące zatrzymanie ich oraz z miejsca przeładunkowego poza teren oczyszczalni po upływie 1 miesiąca wynikających z powodu okoliczności za które odpowiada Wykonawc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7B12504" w14:textId="77777777" w:rsidR="00643115" w:rsidRPr="000F5989" w:rsidRDefault="00643115" w:rsidP="00643115">
      <w:pPr>
        <w:widowControl w:val="0"/>
        <w:tabs>
          <w:tab w:val="left" w:pos="0"/>
          <w:tab w:val="left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O fakcie nienależytego wykonywania przez Wykonawcę Przedmiotu umowy Zamawiający zobowiązany jest powiadomić Wykonawcę pisemnie, niezwłocznie po jego stwierdzeniu.</w:t>
      </w:r>
    </w:p>
    <w:p w14:paraId="51E5C3EC" w14:textId="77777777" w:rsidR="00643115" w:rsidRPr="000F5989" w:rsidRDefault="00643115" w:rsidP="00643115">
      <w:pPr>
        <w:widowControl w:val="0"/>
        <w:numPr>
          <w:ilvl w:val="0"/>
          <w:numId w:val="67"/>
        </w:numPr>
        <w:tabs>
          <w:tab w:val="left" w:pos="284"/>
          <w:tab w:val="left" w:pos="720"/>
          <w:tab w:val="left" w:pos="144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Postanowienia ust.1, 2 nie wyłączają prawa Zamawiającego do dochodzenia od Wykonawcy odszkodowania  uzupełniającego na zasadach ogólnych, jeżeli wartość powstałej szkody przekroczy wysokość kar umownych.</w:t>
      </w:r>
    </w:p>
    <w:p w14:paraId="769A1AC9" w14:textId="77777777" w:rsidR="00643115" w:rsidRPr="000F5989" w:rsidRDefault="00643115" w:rsidP="00643115">
      <w:pPr>
        <w:widowControl w:val="0"/>
        <w:numPr>
          <w:ilvl w:val="0"/>
          <w:numId w:val="67"/>
        </w:numPr>
        <w:tabs>
          <w:tab w:val="left" w:pos="284"/>
          <w:tab w:val="left" w:pos="144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Naliczane kary umowne mogą być potrącane z należności faktury.</w:t>
      </w:r>
    </w:p>
    <w:p w14:paraId="110279FF" w14:textId="77777777" w:rsidR="00643115" w:rsidRPr="000F5989" w:rsidRDefault="00643115" w:rsidP="00643115">
      <w:pPr>
        <w:widowControl w:val="0"/>
        <w:numPr>
          <w:ilvl w:val="0"/>
          <w:numId w:val="6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Wykonawcy nie przysługują wobec Zamawiającego żadne roszczenia odszkodowawcze z tytułu niewykorzystania całej wartości niniejszej umowy.</w:t>
      </w:r>
    </w:p>
    <w:p w14:paraId="270EF18C" w14:textId="77777777" w:rsidR="00643115" w:rsidRDefault="00643115" w:rsidP="00643115">
      <w:pPr>
        <w:tabs>
          <w:tab w:val="num" w:pos="284"/>
        </w:tabs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02510D" w14:textId="77777777" w:rsidR="00643115" w:rsidRPr="006B2F7F" w:rsidRDefault="00643115" w:rsidP="00643115">
      <w:pPr>
        <w:tabs>
          <w:tab w:val="num" w:pos="284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07EC2C3A" w14:textId="77777777" w:rsidR="00643115" w:rsidRPr="006B2F7F" w:rsidRDefault="00643115" w:rsidP="00643115">
      <w:pPr>
        <w:tabs>
          <w:tab w:val="num" w:pos="284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stąpienie od Umowy</w:t>
      </w:r>
    </w:p>
    <w:p w14:paraId="0A697202" w14:textId="77777777" w:rsidR="00643115" w:rsidRPr="000F5989" w:rsidRDefault="00643115" w:rsidP="00643115">
      <w:p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Zamawiający może odstąpić od Umowy w przypadku, gdy Wykonawca nie wykonuje lub nienależycie wykonuje Przedmiot Umowy, a w szczególności, gdy wykonuje go z naruszeniem obowiązujących przepisów ustawy z dnia 27.04.2001r. Prawo ochrony środowiska i ustawy z dnia 14.12.2012r. o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odpadach.</w:t>
      </w:r>
    </w:p>
    <w:p w14:paraId="0A476E67" w14:textId="77777777" w:rsidR="00643115" w:rsidRPr="000F5989" w:rsidRDefault="00643115" w:rsidP="00643115">
      <w:p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Odstąpienie od Umowy może nastąpić w terminie 14 dni od upływu terminu wyznaczonego przez Zamawiającego na usunięcie/zaniechanie stwierdzonych naruszeń Umowy.</w:t>
      </w:r>
    </w:p>
    <w:p w14:paraId="71631751" w14:textId="77777777" w:rsidR="00643115" w:rsidRPr="000F5989" w:rsidRDefault="00643115" w:rsidP="00643115">
      <w:p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Za prace wykonane do dnia rozwiązania Umowy Wykonawcy przysługuje Wynagrodzenie obliczone proporcjonalnie co do wykonanych przez Wykonawcę prac na zasadach określonych w § 7 ust. 1.</w:t>
      </w:r>
    </w:p>
    <w:p w14:paraId="01827D95" w14:textId="77777777" w:rsidR="00643115" w:rsidRPr="000F5989" w:rsidRDefault="00643115" w:rsidP="00643115">
      <w:p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Zamawiający może odstąpić od Umowy ze skutkiem natychmiastowym w przypadku, gdy Wykonawca nie posiada ważnych decyzji wskazanych w § 3. W takiej sytuacji postanowienia ust. 3 stosuje się odpowiednio.</w:t>
      </w:r>
    </w:p>
    <w:p w14:paraId="06187A0D" w14:textId="77777777" w:rsidR="00643115" w:rsidRPr="000F5989" w:rsidRDefault="00643115" w:rsidP="00643115">
      <w:p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Odstąpienie przez Zamawiającego od Umowy nie wyłącza możliwości naliczenia przez Zamawiającego kary umownej z tytułu naruszenia, które było przyczyną odstąpienia przez Zamawiającego od Umowy.</w:t>
      </w:r>
    </w:p>
    <w:p w14:paraId="740EEBAF" w14:textId="77777777" w:rsidR="00643115" w:rsidRDefault="00643115" w:rsidP="00643115">
      <w:pPr>
        <w:tabs>
          <w:tab w:val="num" w:pos="0"/>
          <w:tab w:val="num" w:pos="426"/>
        </w:tabs>
        <w:spacing w:after="0" w:line="276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B748F4A" w14:textId="77777777" w:rsidR="00643115" w:rsidRPr="00AE7292" w:rsidRDefault="00643115" w:rsidP="00643115">
      <w:pPr>
        <w:tabs>
          <w:tab w:val="num" w:pos="0"/>
          <w:tab w:val="num" w:pos="426"/>
        </w:tabs>
        <w:spacing w:after="0" w:line="276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7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0</w:t>
      </w:r>
    </w:p>
    <w:p w14:paraId="41AA0E6E" w14:textId="77777777" w:rsidR="00643115" w:rsidRPr="006025E2" w:rsidRDefault="00643115" w:rsidP="00643115">
      <w:pPr>
        <w:keepNext/>
        <w:suppressAutoHyphens/>
        <w:spacing w:after="0" w:line="276" w:lineRule="auto"/>
        <w:ind w:firstLine="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b/>
          <w:sz w:val="20"/>
          <w:szCs w:val="20"/>
          <w:lang w:eastAsia="zh-CN"/>
        </w:rPr>
        <w:t>Istotne zmiany umowy</w:t>
      </w:r>
    </w:p>
    <w:p w14:paraId="33F8783D" w14:textId="77777777" w:rsidR="00643115" w:rsidRPr="005670D0" w:rsidRDefault="00643115" w:rsidP="00643115">
      <w:pPr>
        <w:pStyle w:val="Akapitzlist"/>
        <w:numPr>
          <w:ilvl w:val="3"/>
          <w:numId w:val="66"/>
        </w:numPr>
        <w:tabs>
          <w:tab w:val="clear" w:pos="2880"/>
          <w:tab w:val="num" w:pos="426"/>
        </w:tabs>
        <w:suppressAutoHyphens/>
        <w:spacing w:line="276" w:lineRule="auto"/>
        <w:ind w:left="284" w:hanging="142"/>
        <w:jc w:val="both"/>
        <w:rPr>
          <w:rFonts w:ascii="Arial" w:hAnsi="Arial" w:cs="Arial"/>
        </w:rPr>
      </w:pPr>
      <w:r w:rsidRPr="005670D0">
        <w:rPr>
          <w:rFonts w:ascii="Arial" w:hAnsi="Arial" w:cs="Arial"/>
        </w:rPr>
        <w:t xml:space="preserve"> Zamawiający przewiduje możliwość zmian postanowień Umowy w następującym zakresie:</w:t>
      </w:r>
    </w:p>
    <w:p w14:paraId="5E2993AD" w14:textId="77777777" w:rsidR="00643115" w:rsidRPr="006025E2" w:rsidRDefault="00643115" w:rsidP="00643115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Terminu wykonania Umowy, gdy nastąpi opóźnienie wykonania z przyczyn niezależnych od Wykonawcy, a w szczególności działania osób trzecich lub organów władzy publicznej, które spowodują przerwanie lub czasowe zawieszenie realizacji Umowy,</w:t>
      </w:r>
    </w:p>
    <w:p w14:paraId="7C1333AD" w14:textId="77777777" w:rsidR="00643115" w:rsidRPr="006025E2" w:rsidRDefault="00643115" w:rsidP="00643115">
      <w:pPr>
        <w:numPr>
          <w:ilvl w:val="0"/>
          <w:numId w:val="45"/>
        </w:numPr>
        <w:shd w:val="clear" w:color="auto" w:fill="FFFFFF" w:themeFill="background1"/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Terminu wykonania Umowy w przypadku nie wykonania całości Przedmiotu Umowy w terminie określonym w §1 ust. 3 z przyczyn leżących po stronie Zamawiającego, jednak nie dłużej niż 15 miesięcy od dnia podpisania umowy,</w:t>
      </w:r>
    </w:p>
    <w:p w14:paraId="07B28044" w14:textId="77777777" w:rsidR="00643115" w:rsidRPr="006025E2" w:rsidRDefault="00643115" w:rsidP="00643115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zedmiotu Umowy – zmiany w zakresie obsługiwanych obiektów Zamawiającego oraz w przypadku zmiany Ustawy o odpadach.</w:t>
      </w:r>
    </w:p>
    <w:p w14:paraId="65EF7376" w14:textId="77777777" w:rsidR="00643115" w:rsidRPr="005670D0" w:rsidRDefault="00643115" w:rsidP="00643115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</w:rPr>
      </w:pPr>
      <w:r w:rsidRPr="005670D0">
        <w:rPr>
          <w:rFonts w:ascii="Arial" w:hAnsi="Arial" w:cs="Arial"/>
        </w:rPr>
        <w:t>W sytuacji, gdy w trakcie realizacji Umowy zmianie ulegną przepisy prawa w zakresie stawki podatku od towarów i usług.</w:t>
      </w:r>
    </w:p>
    <w:p w14:paraId="2E2D7000" w14:textId="77777777" w:rsidR="00643115" w:rsidRPr="005670D0" w:rsidRDefault="00643115" w:rsidP="00643115">
      <w:pPr>
        <w:pStyle w:val="Akapitzlist"/>
        <w:numPr>
          <w:ilvl w:val="0"/>
          <w:numId w:val="66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="Arial" w:hAnsi="Arial" w:cs="Arial"/>
        </w:rPr>
      </w:pPr>
      <w:r w:rsidRPr="005670D0">
        <w:rPr>
          <w:rFonts w:ascii="Arial" w:hAnsi="Arial" w:cs="Arial"/>
        </w:rPr>
        <w:t>Zmiany do Umowy, o których mowa w ust. 1 i ust. 2 wprowadzane będą na podstawie podpisanego przez Strony Protokołu Konieczności, w którym przedstawiona będzie podstawa zmiany i jej wpływ na Umowę. Zmiana wymagała będzie zawarcia stosownego aneksu do Umowy.</w:t>
      </w:r>
    </w:p>
    <w:p w14:paraId="202E8CB0" w14:textId="77777777" w:rsidR="00643115" w:rsidRPr="005670D0" w:rsidRDefault="00643115" w:rsidP="00643115">
      <w:pPr>
        <w:pStyle w:val="Akapitzlist"/>
        <w:widowControl w:val="0"/>
        <w:numPr>
          <w:ilvl w:val="0"/>
          <w:numId w:val="6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</w:rPr>
      </w:pPr>
      <w:r w:rsidRPr="005670D0">
        <w:rPr>
          <w:rFonts w:ascii="Arial" w:hAnsi="Arial" w:cs="Arial"/>
        </w:rPr>
        <w:t>Zmiany Umowy będą mogły być wprowadzone także w związku z zaistnieniem innych okoliczności, których wystąpienia Strony nie przewidziały w chwili zawierania Umowy.</w:t>
      </w:r>
    </w:p>
    <w:p w14:paraId="34D809DD" w14:textId="77777777" w:rsidR="00643115" w:rsidRPr="005670D0" w:rsidRDefault="00643115" w:rsidP="00643115">
      <w:pPr>
        <w:pStyle w:val="Akapitzlist"/>
        <w:widowControl w:val="0"/>
        <w:numPr>
          <w:ilvl w:val="0"/>
          <w:numId w:val="6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578"/>
        <w:jc w:val="both"/>
        <w:rPr>
          <w:rFonts w:ascii="Arial" w:hAnsi="Arial" w:cs="Arial"/>
        </w:rPr>
      </w:pPr>
      <w:r w:rsidRPr="005670D0">
        <w:rPr>
          <w:rFonts w:ascii="Arial" w:hAnsi="Arial" w:cs="Arial"/>
        </w:rPr>
        <w:t>Wszelkie zmiany Umowy wymagają zachowania formy pisemnej pod rygorem nieważności.</w:t>
      </w:r>
    </w:p>
    <w:p w14:paraId="004ECC82" w14:textId="77777777" w:rsidR="00643115" w:rsidRPr="006025E2" w:rsidRDefault="00643115" w:rsidP="0064311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§ 11</w:t>
      </w:r>
    </w:p>
    <w:p w14:paraId="6A08503F" w14:textId="77777777" w:rsidR="00643115" w:rsidRPr="006025E2" w:rsidRDefault="00643115" w:rsidP="00643115">
      <w:pPr>
        <w:widowControl w:val="0"/>
        <w:suppressAutoHyphens/>
        <w:spacing w:after="0" w:line="276" w:lineRule="auto"/>
        <w:ind w:right="74"/>
        <w:jc w:val="center"/>
        <w:rPr>
          <w:rFonts w:ascii="Arial" w:eastAsia="Lucida Sans Unicode" w:hAnsi="Arial" w:cs="Arial"/>
          <w:b/>
          <w:kern w:val="2"/>
          <w:sz w:val="20"/>
          <w:szCs w:val="20"/>
        </w:rPr>
      </w:pPr>
      <w:r w:rsidRPr="006025E2">
        <w:rPr>
          <w:rFonts w:ascii="Arial" w:eastAsia="Lucida Sans Unicode" w:hAnsi="Arial" w:cs="Arial"/>
          <w:b/>
          <w:kern w:val="2"/>
          <w:sz w:val="20"/>
          <w:szCs w:val="20"/>
        </w:rPr>
        <w:t>Dane osobowe</w:t>
      </w:r>
    </w:p>
    <w:p w14:paraId="5BFB637E" w14:textId="77777777" w:rsidR="00643115" w:rsidRPr="006025E2" w:rsidRDefault="00643115" w:rsidP="00643115">
      <w:pPr>
        <w:numPr>
          <w:ilvl w:val="0"/>
          <w:numId w:val="129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Zamawiający informuje, że od dnia 25.05.2018r. obowiązuje Rozporządzenie Parlamentu Europejskiego i Rady (UE) 2016/679 z dnia 27.04.2016r. w sprawie ochrony osób fizycznych w związku z przetwarzaniem danych osobowych i w sprawie swobodnego przepływu takich danych oraz uchylenia dyrektywy 95/46/WE (</w:t>
      </w:r>
      <w:proofErr w:type="spellStart"/>
      <w:r w:rsidRPr="006025E2">
        <w:rPr>
          <w:rFonts w:ascii="Arial" w:eastAsia="Times New Roman" w:hAnsi="Arial" w:cs="Arial"/>
          <w:sz w:val="20"/>
          <w:szCs w:val="20"/>
          <w:lang w:eastAsia="pl-PL"/>
        </w:rPr>
        <w:t>Dz.Urz</w:t>
      </w:r>
      <w:proofErr w:type="spellEnd"/>
      <w:r w:rsidRPr="006025E2">
        <w:rPr>
          <w:rFonts w:ascii="Arial" w:eastAsia="Times New Roman" w:hAnsi="Arial" w:cs="Arial"/>
          <w:sz w:val="20"/>
          <w:szCs w:val="20"/>
          <w:lang w:eastAsia="pl-PL"/>
        </w:rPr>
        <w:t>. UE nr 119 z 04.05.2016) – dalej: rozporządzenie RODO.</w:t>
      </w:r>
    </w:p>
    <w:p w14:paraId="5624C27F" w14:textId="77777777" w:rsidR="00643115" w:rsidRPr="006025E2" w:rsidRDefault="00643115" w:rsidP="00643115">
      <w:pPr>
        <w:numPr>
          <w:ilvl w:val="0"/>
          <w:numId w:val="129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Z uwagi na przetwarzanie danych osobowych związanych z realizacją umowy, Zamawiający działając na podstawie art.13 ust.1 i 2 rozporządzenia RODO informuje, że:</w:t>
      </w:r>
    </w:p>
    <w:p w14:paraId="5B46674A" w14:textId="77777777" w:rsidR="00643115" w:rsidRPr="006025E2" w:rsidRDefault="00643115" w:rsidP="00643115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: Przedsiębiorstwo Wodociągów </w:t>
      </w:r>
      <w:r w:rsidRPr="006025E2">
        <w:rPr>
          <w:rFonts w:ascii="Arial" w:eastAsia="Times New Roman" w:hAnsi="Arial" w:cs="Arial"/>
          <w:sz w:val="20"/>
          <w:szCs w:val="20"/>
          <w:lang w:eastAsia="pl-PL"/>
        </w:rPr>
        <w:br/>
        <w:t>i Kanalizacji sp. z o.o., ul. Oficerska 16a, 10-218 Olsztyn – dalej: Administrator,</w:t>
      </w:r>
    </w:p>
    <w:p w14:paraId="36F563F7" w14:textId="77777777" w:rsidR="00643115" w:rsidRPr="006025E2" w:rsidRDefault="00643115" w:rsidP="00643115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13" w:history="1">
        <w:r w:rsidRPr="006025E2">
          <w:rPr>
            <w:rFonts w:ascii="Arial" w:eastAsia="Times New Roman" w:hAnsi="Arial" w:cs="Arial"/>
            <w:sz w:val="20"/>
            <w:szCs w:val="20"/>
            <w:lang w:eastAsia="pl-PL"/>
          </w:rPr>
          <w:t>https://pwik.olsztyn.pl</w:t>
        </w:r>
      </w:hyperlink>
      <w:r w:rsidRPr="006025E2">
        <w:rPr>
          <w:rFonts w:ascii="Arial" w:eastAsia="Times New Roman" w:hAnsi="Arial" w:cs="Arial"/>
          <w:sz w:val="20"/>
          <w:szCs w:val="20"/>
          <w:lang w:eastAsia="pl-PL"/>
        </w:rPr>
        <w:t>; lub skontaktować się z Inspektorem Ochrony Danych PWiK Sp. z o.o. nr tel. 89 532 79 46 e-mail: iod@pwik.olsztyn.pl,</w:t>
      </w:r>
    </w:p>
    <w:p w14:paraId="7F08CBA6" w14:textId="77777777" w:rsidR="00643115" w:rsidRPr="006025E2" w:rsidRDefault="00643115" w:rsidP="00643115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zetwarzanie Pana/Pani danych osobowych następuje na podstawie art.6 ust.1 lit. b rozporządzenia RODO,</w:t>
      </w:r>
    </w:p>
    <w:p w14:paraId="0F79A61B" w14:textId="77777777" w:rsidR="00643115" w:rsidRPr="006025E2" w:rsidRDefault="00643115" w:rsidP="00643115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przez okres realizacji umowy oraz 4 lata od dnia jej zakończenia,</w:t>
      </w:r>
    </w:p>
    <w:p w14:paraId="48E60498" w14:textId="77777777" w:rsidR="00643115" w:rsidRPr="006025E2" w:rsidRDefault="00643115" w:rsidP="00643115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14:paraId="3B4B0A32" w14:textId="77777777" w:rsidR="00643115" w:rsidRPr="006025E2" w:rsidRDefault="00643115" w:rsidP="00643115">
      <w:pPr>
        <w:numPr>
          <w:ilvl w:val="0"/>
          <w:numId w:val="131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dostępu do Pani/Pana danych osobowych dotyczących zgodnie z art. 15 rozporządzenia RODO,</w:t>
      </w:r>
    </w:p>
    <w:p w14:paraId="48D2E4E0" w14:textId="77777777" w:rsidR="00643115" w:rsidRPr="006025E2" w:rsidRDefault="00643115" w:rsidP="00643115">
      <w:pPr>
        <w:numPr>
          <w:ilvl w:val="0"/>
          <w:numId w:val="131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do sprostowania Pani/Pana danych osobowych zgodnie z art.16 rozporządzenia RODO,</w:t>
      </w:r>
    </w:p>
    <w:p w14:paraId="5DA32E81" w14:textId="77777777" w:rsidR="00643115" w:rsidRPr="006025E2" w:rsidRDefault="00643115" w:rsidP="00643115">
      <w:pPr>
        <w:numPr>
          <w:ilvl w:val="0"/>
          <w:numId w:val="131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żądania od Administratora ograniczenia przetwarzania danych osobowych zgodnie z art. 18 rozporządzenia RODO z zastrzeżeniem przypadków, o których mowa w art. 18 ust. 2 RODO,</w:t>
      </w:r>
    </w:p>
    <w:p w14:paraId="583BEF7E" w14:textId="77777777" w:rsidR="00643115" w:rsidRPr="006025E2" w:rsidRDefault="00643115" w:rsidP="00643115">
      <w:pPr>
        <w:numPr>
          <w:ilvl w:val="0"/>
          <w:numId w:val="131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 (00-193 Warszawa, ul. Stawki 2), gdy uzna Pani/Pan, że przetwarzanie danych osobowych Pani/Pana dotyczących narusza przepisy rozporządzenia RODO.</w:t>
      </w:r>
    </w:p>
    <w:p w14:paraId="0E5F8C71" w14:textId="77777777" w:rsidR="00643115" w:rsidRPr="006025E2" w:rsidRDefault="00643115" w:rsidP="00643115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029B9276" w14:textId="77777777" w:rsidR="00643115" w:rsidRPr="006025E2" w:rsidRDefault="00643115" w:rsidP="00643115">
      <w:pPr>
        <w:numPr>
          <w:ilvl w:val="0"/>
          <w:numId w:val="132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do usunięcia danych osobowych w związku z art. 17 ust. 3 lit. b i e rozporządzenia RODO,</w:t>
      </w:r>
    </w:p>
    <w:p w14:paraId="254E7051" w14:textId="77777777" w:rsidR="00643115" w:rsidRPr="006025E2" w:rsidRDefault="00643115" w:rsidP="00643115">
      <w:pPr>
        <w:numPr>
          <w:ilvl w:val="0"/>
          <w:numId w:val="132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zporządzenia RODO,</w:t>
      </w:r>
    </w:p>
    <w:p w14:paraId="4D3796CA" w14:textId="77777777" w:rsidR="00643115" w:rsidRPr="006025E2" w:rsidRDefault="00643115" w:rsidP="00643115">
      <w:pPr>
        <w:numPr>
          <w:ilvl w:val="0"/>
          <w:numId w:val="132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68A0992C" w14:textId="77777777" w:rsidR="00643115" w:rsidRPr="006025E2" w:rsidRDefault="00643115" w:rsidP="00643115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,</w:t>
      </w:r>
    </w:p>
    <w:p w14:paraId="74212C5C" w14:textId="77777777" w:rsidR="00643115" w:rsidRPr="006025E2" w:rsidRDefault="00643115" w:rsidP="00643115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zporządzenia RODO,</w:t>
      </w:r>
    </w:p>
    <w:p w14:paraId="37AFBD88" w14:textId="77777777" w:rsidR="00643115" w:rsidRPr="006025E2" w:rsidRDefault="00643115" w:rsidP="00643115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uje się, przy przetwarzaniu powierzonych danych osobowych, </w:t>
      </w:r>
      <w:r w:rsidRPr="006025E2">
        <w:rPr>
          <w:rFonts w:ascii="Arial" w:eastAsia="Times New Roman" w:hAnsi="Arial" w:cs="Arial"/>
          <w:sz w:val="20"/>
          <w:szCs w:val="2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6C06EAD6" w14:textId="77777777" w:rsidR="00643115" w:rsidRPr="006025E2" w:rsidRDefault="00643115" w:rsidP="00643115">
      <w:pPr>
        <w:numPr>
          <w:ilvl w:val="0"/>
          <w:numId w:val="129"/>
        </w:numPr>
        <w:shd w:val="clear" w:color="auto" w:fill="FFFFFF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Na Pani/Panu jako stronie Umowy spoczywają obowiązki:</w:t>
      </w:r>
    </w:p>
    <w:p w14:paraId="606C0B2D" w14:textId="77777777" w:rsidR="00643115" w:rsidRPr="006025E2" w:rsidRDefault="00643115" w:rsidP="00643115">
      <w:pPr>
        <w:numPr>
          <w:ilvl w:val="0"/>
          <w:numId w:val="133"/>
        </w:numPr>
        <w:shd w:val="clear" w:color="auto" w:fill="FFFFFF"/>
        <w:spacing w:after="0" w:line="276" w:lineRule="auto"/>
        <w:ind w:left="721" w:hanging="43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pełnienia wszystkich obowiązków formalno-prawnych związanych z realizacją umowy i obowiązujących przepisów dotyczących ochrony danych osobowych, do których należą m.in. obowiązki wynikające z rozporządzenia RODO, w szczególności obowiązek informacyjny przewidziany w art. 13 rozporządzenia RODO względem osób fizycznych, których dane osobowe dotyczą i od których dane te Pan/Pani bezpośrednio pozyska,</w:t>
      </w:r>
    </w:p>
    <w:p w14:paraId="2BF5ABDE" w14:textId="77777777" w:rsidR="00643115" w:rsidRPr="006025E2" w:rsidRDefault="00643115" w:rsidP="00643115">
      <w:pPr>
        <w:numPr>
          <w:ilvl w:val="0"/>
          <w:numId w:val="133"/>
        </w:numPr>
        <w:shd w:val="clear" w:color="auto" w:fill="FFFFFF"/>
        <w:spacing w:after="0" w:line="276" w:lineRule="auto"/>
        <w:ind w:left="721" w:hanging="43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0ACF3A6B" w14:textId="77777777" w:rsidR="00643115" w:rsidRDefault="00643115" w:rsidP="00643115">
      <w:pPr>
        <w:widowControl w:val="0"/>
        <w:suppressAutoHyphens/>
        <w:spacing w:after="0" w:line="276" w:lineRule="auto"/>
        <w:ind w:right="74"/>
        <w:jc w:val="center"/>
        <w:rPr>
          <w:rFonts w:ascii="Arial" w:eastAsia="Lucida Sans Unicode" w:hAnsi="Arial" w:cs="Arial"/>
          <w:bCs/>
          <w:kern w:val="2"/>
          <w:sz w:val="20"/>
          <w:szCs w:val="20"/>
        </w:rPr>
      </w:pPr>
    </w:p>
    <w:p w14:paraId="4B00DB62" w14:textId="77777777" w:rsidR="00643115" w:rsidRPr="00643115" w:rsidRDefault="00643115" w:rsidP="00643115">
      <w:pPr>
        <w:widowControl w:val="0"/>
        <w:suppressAutoHyphens/>
        <w:spacing w:after="0" w:line="276" w:lineRule="auto"/>
        <w:ind w:right="74"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</w:rPr>
      </w:pPr>
      <w:r w:rsidRPr="00643115">
        <w:rPr>
          <w:rFonts w:ascii="Arial" w:eastAsia="Lucida Sans Unicode" w:hAnsi="Arial" w:cs="Arial"/>
          <w:b/>
          <w:bCs/>
          <w:kern w:val="2"/>
          <w:sz w:val="20"/>
          <w:szCs w:val="20"/>
        </w:rPr>
        <w:t>§ 12</w:t>
      </w:r>
    </w:p>
    <w:p w14:paraId="7AED277F" w14:textId="77777777" w:rsidR="00643115" w:rsidRPr="006025E2" w:rsidRDefault="00643115" w:rsidP="00643115">
      <w:pPr>
        <w:tabs>
          <w:tab w:val="num" w:pos="0"/>
          <w:tab w:val="left" w:pos="426"/>
        </w:tabs>
        <w:spacing w:after="0" w:line="276" w:lineRule="auto"/>
        <w:ind w:firstLine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b/>
          <w:sz w:val="20"/>
          <w:szCs w:val="20"/>
          <w:lang w:eastAsia="pl-PL"/>
        </w:rPr>
        <w:t>Wymagania dla Wykonawcy dotyczące ochrony środowiska, BHP i Zintegrowanego Systemu Zarządzania</w:t>
      </w:r>
    </w:p>
    <w:p w14:paraId="77113EBA" w14:textId="77777777" w:rsidR="00643115" w:rsidRPr="006025E2" w:rsidRDefault="00643115" w:rsidP="00643115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ykonawca winien przestrzegać obowiązujących na terenie Zamawiającego procedur i rozwiązań organizacyjnych w zakresie bezpieczeństwa i higieny pracy oraz ZSZ.</w:t>
      </w:r>
    </w:p>
    <w:p w14:paraId="6BA04EB1" w14:textId="77777777" w:rsidR="00643115" w:rsidRPr="006025E2" w:rsidRDefault="00643115" w:rsidP="00643115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 przypadku używania sprzętu mechanicznego lub innego z napędami hydraulicznymi wszelkie przecieki należy eliminować, zabezpieczać ich skutki oraz natychmiast informować odpowiednie służby Zamawiającego.</w:t>
      </w:r>
    </w:p>
    <w:p w14:paraId="7FF7D681" w14:textId="77777777" w:rsidR="00643115" w:rsidRPr="006025E2" w:rsidRDefault="00643115" w:rsidP="00643115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ykonawca powinien posiadać:</w:t>
      </w:r>
    </w:p>
    <w:p w14:paraId="61ED1CF4" w14:textId="77777777" w:rsidR="00643115" w:rsidRPr="006025E2" w:rsidRDefault="00643115" w:rsidP="00643115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aktualne przeszkolenie w zakresie BHP,</w:t>
      </w:r>
    </w:p>
    <w:p w14:paraId="607CB3DA" w14:textId="77777777" w:rsidR="00643115" w:rsidRPr="006025E2" w:rsidRDefault="00643115" w:rsidP="00643115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aktualne badania profilaktyczne,</w:t>
      </w:r>
    </w:p>
    <w:p w14:paraId="2B0C8BA9" w14:textId="77777777" w:rsidR="00643115" w:rsidRPr="006025E2" w:rsidRDefault="00643115" w:rsidP="00643115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odpowiednią do danej pracy odzież ochronną, sprzęt ochronny i zabezpieczający.</w:t>
      </w:r>
    </w:p>
    <w:p w14:paraId="1B56A797" w14:textId="77777777" w:rsidR="00643115" w:rsidRPr="006025E2" w:rsidRDefault="00643115" w:rsidP="00643115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ykonawca powinien stosować zasadę stałej komunikacji i współpracy z odpowiednimi służbami Zamawiającego.</w:t>
      </w:r>
    </w:p>
    <w:p w14:paraId="6668137C" w14:textId="77777777" w:rsidR="00643115" w:rsidRPr="006025E2" w:rsidRDefault="00643115" w:rsidP="00643115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Każdy Wykonawca podlega okresowej ocenie obejmującej m.in. jakość usług, terminowość, ilość reklamacji, zdolność Wykonawcy do spełnienia wymagań ochrony środowiska oraz wymagań bezpieczeństwa i higieny pracy. Uzyskanie niezadowalających ocen pociąga za sobą konieczność wprowadzenia działań korekcyjnych, korygujących lub zapobiegawczych poprzez Wykonawcę będących warunkiem do zakwalifikowania lub pozostania na Liście Kwalifikowanych Wykonawców.</w:t>
      </w:r>
    </w:p>
    <w:p w14:paraId="41C06EC3" w14:textId="77777777" w:rsidR="00643115" w:rsidRPr="006025E2" w:rsidRDefault="00643115" w:rsidP="00643115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Wykonawca zapozna się z Instrukcją bezpiecznego wykonania przez wykonawców zewnętrznych dostępną na stronie internetowej PWiK Sp. z o.o. w Olsztynie – </w:t>
      </w:r>
      <w:hyperlink r:id="rId14" w:history="1">
        <w:r w:rsidRPr="006025E2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www.pwik.olsztyn.pl</w:t>
        </w:r>
      </w:hyperlink>
      <w:r w:rsidRPr="006025E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E660C34" w14:textId="77777777" w:rsidR="00643115" w:rsidRPr="006025E2" w:rsidRDefault="00643115" w:rsidP="00643115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ykonawca powinien informować Służbę BHP Zamawiającego o wypadkach przy pracy i zdarzeniach potencjalnie wypadkowych, które wystąpiły podczas wykonywania prac na rzecz Zamawiającego.</w:t>
      </w:r>
    </w:p>
    <w:p w14:paraId="7BEEE6CD" w14:textId="77777777" w:rsidR="00643115" w:rsidRPr="006025E2" w:rsidRDefault="00643115" w:rsidP="00643115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Powyższe wymogi są zgodne z Ustawą o odpadach, art. 207, 208 Kodeksu Pracy i normą </w:t>
      </w:r>
      <w:r w:rsidRPr="006025E2">
        <w:rPr>
          <w:rFonts w:ascii="Arial" w:eastAsia="Times New Roman" w:hAnsi="Arial" w:cs="Arial"/>
          <w:sz w:val="20"/>
          <w:szCs w:val="20"/>
          <w:lang w:eastAsia="pl-PL"/>
        </w:rPr>
        <w:br/>
        <w:t>PN – N 18001:2015.</w:t>
      </w:r>
    </w:p>
    <w:p w14:paraId="1719445B" w14:textId="77777777" w:rsidR="00643115" w:rsidRDefault="00643115" w:rsidP="00643115">
      <w:pPr>
        <w:keepNext/>
        <w:tabs>
          <w:tab w:val="left" w:pos="360"/>
        </w:tabs>
        <w:suppressAutoHyphens/>
        <w:spacing w:after="0"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F601087" w14:textId="77777777" w:rsidR="00643115" w:rsidRPr="00643115" w:rsidRDefault="00643115" w:rsidP="00643115">
      <w:pPr>
        <w:keepNext/>
        <w:tabs>
          <w:tab w:val="left" w:pos="360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64311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§ 13</w:t>
      </w:r>
    </w:p>
    <w:p w14:paraId="6366F118" w14:textId="77777777" w:rsidR="00643115" w:rsidRPr="006025E2" w:rsidRDefault="00643115" w:rsidP="00643115">
      <w:pPr>
        <w:keepNext/>
        <w:suppressAutoHyphens/>
        <w:spacing w:after="0" w:line="276" w:lineRule="auto"/>
        <w:ind w:firstLine="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ostanowienia końcowe</w:t>
      </w:r>
    </w:p>
    <w:p w14:paraId="7F3C0EB1" w14:textId="77777777" w:rsidR="00643115" w:rsidRPr="006025E2" w:rsidRDefault="00643115" w:rsidP="00643115">
      <w:pPr>
        <w:numPr>
          <w:ilvl w:val="0"/>
          <w:numId w:val="68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W terminie 7 dni po podpisaniu umowy Wykonawca zobowiązany jest do okazania Zamawiającemu polisy ubezpieczenia lub innego dokumentu odpowiedzialności cywilnej z tytułu prowadzonej działalności rozszerzoną o odpowiedzialność </w:t>
      </w:r>
      <w:proofErr w:type="spellStart"/>
      <w:r w:rsidRPr="006025E2">
        <w:rPr>
          <w:rFonts w:ascii="Arial" w:eastAsia="Times New Roman" w:hAnsi="Arial" w:cs="Arial"/>
          <w:sz w:val="20"/>
          <w:szCs w:val="20"/>
          <w:lang w:eastAsia="pl-PL"/>
        </w:rPr>
        <w:t>cywilno</w:t>
      </w:r>
      <w:proofErr w:type="spellEnd"/>
      <w:r w:rsidRPr="006025E2">
        <w:rPr>
          <w:rFonts w:ascii="Arial" w:eastAsia="Times New Roman" w:hAnsi="Arial" w:cs="Arial"/>
          <w:sz w:val="20"/>
          <w:szCs w:val="20"/>
          <w:lang w:eastAsia="pl-PL"/>
        </w:rPr>
        <w:t>–kontraktową ważną na okres wykonywania kontraktu na kwotę wynikającą z kosztów przedmiotu umowy.</w:t>
      </w:r>
    </w:p>
    <w:p w14:paraId="3E0C887F" w14:textId="77777777" w:rsidR="00643115" w:rsidRPr="006025E2" w:rsidRDefault="00643115" w:rsidP="00643115">
      <w:pPr>
        <w:widowControl w:val="0"/>
        <w:numPr>
          <w:ilvl w:val="0"/>
          <w:numId w:val="68"/>
        </w:numPr>
        <w:tabs>
          <w:tab w:val="num" w:pos="284"/>
          <w:tab w:val="left" w:pos="360"/>
        </w:tabs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Zmiany niniejszej umowy wymagają dla swej ważności formy pisemnej pod rygorem nieważności. </w:t>
      </w:r>
    </w:p>
    <w:p w14:paraId="01DD5512" w14:textId="77777777" w:rsidR="00643115" w:rsidRPr="006025E2" w:rsidRDefault="00643115" w:rsidP="00643115">
      <w:pPr>
        <w:widowControl w:val="0"/>
        <w:numPr>
          <w:ilvl w:val="0"/>
          <w:numId w:val="68"/>
        </w:numPr>
        <w:tabs>
          <w:tab w:val="num" w:pos="284"/>
          <w:tab w:val="left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Zakazuje się istotnych zmian postanowień zawartej umowy w stosunku do treści oferty, na podstawie której dokonano wyboru Wykonawcy.</w:t>
      </w:r>
    </w:p>
    <w:p w14:paraId="23153A5B" w14:textId="77777777" w:rsidR="00643115" w:rsidRPr="006025E2" w:rsidRDefault="00643115" w:rsidP="00643115">
      <w:pPr>
        <w:widowControl w:val="0"/>
        <w:numPr>
          <w:ilvl w:val="0"/>
          <w:numId w:val="68"/>
        </w:numPr>
        <w:tabs>
          <w:tab w:val="left" w:pos="142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w niniejszej umowie mają zastosowanie przepisy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dn. </w:t>
      </w:r>
      <w:r w:rsidRPr="0070340D">
        <w:rPr>
          <w:rFonts w:ascii="Arial" w:eastAsia="Times New Roman" w:hAnsi="Arial" w:cs="Arial"/>
          <w:sz w:val="20"/>
          <w:szCs w:val="20"/>
          <w:lang w:eastAsia="pl-PL"/>
        </w:rPr>
        <w:t xml:space="preserve">11 września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r.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Zamówień Publicznych</w:t>
      </w: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 oraz przepisy Kodeksu Cywilnego.</w:t>
      </w:r>
    </w:p>
    <w:p w14:paraId="006C6BFD" w14:textId="77777777" w:rsidR="00643115" w:rsidRPr="006025E2" w:rsidRDefault="00643115" w:rsidP="00643115">
      <w:pPr>
        <w:widowControl w:val="0"/>
        <w:numPr>
          <w:ilvl w:val="0"/>
          <w:numId w:val="6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Ewentualne spory powstałe na tle realizacji niniejszej umowy będą rozstrzygane polubownie, </w:t>
      </w:r>
      <w:r w:rsidRPr="006025E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 w przypadku braku porozumienia przez właściwy Sąd dla Zamawiającego </w:t>
      </w:r>
    </w:p>
    <w:p w14:paraId="5A77727E" w14:textId="77777777" w:rsidR="00643115" w:rsidRPr="006025E2" w:rsidRDefault="00643115" w:rsidP="00643115">
      <w:pPr>
        <w:widowControl w:val="0"/>
        <w:numPr>
          <w:ilvl w:val="0"/>
          <w:numId w:val="68"/>
        </w:numPr>
        <w:tabs>
          <w:tab w:val="num" w:pos="284"/>
          <w:tab w:val="left" w:pos="360"/>
        </w:tabs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Umowę sporządzono w 4 jednobrzmiących egzemplarzach, po 2 egzemplarze dla każdej ze stron.</w:t>
      </w:r>
    </w:p>
    <w:p w14:paraId="337044B6" w14:textId="77777777" w:rsidR="00643115" w:rsidRPr="006025E2" w:rsidRDefault="00643115" w:rsidP="006431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08BF7F" w14:textId="77777777" w:rsidR="00643115" w:rsidRPr="006025E2" w:rsidRDefault="00643115" w:rsidP="006431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BA772FB" w14:textId="77777777" w:rsidR="00643115" w:rsidRPr="006025E2" w:rsidRDefault="00643115" w:rsidP="00643115">
      <w:pPr>
        <w:spacing w:after="0" w:line="276" w:lineRule="auto"/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  <w:r w:rsidRPr="006025E2">
        <w:rPr>
          <w:rFonts w:ascii="Arial" w:hAnsi="Arial" w:cs="Arial"/>
          <w:b/>
          <w:bCs/>
          <w:sz w:val="20"/>
          <w:szCs w:val="20"/>
        </w:rPr>
        <w:t>ZAMAWIAJĄCY</w:t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  <w:t>WYKONAWCA</w:t>
      </w:r>
    </w:p>
    <w:p w14:paraId="1FCEACAB" w14:textId="77777777" w:rsidR="006025E2" w:rsidRPr="006025E2" w:rsidRDefault="006025E2" w:rsidP="006025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C2D6B7" w14:textId="77777777" w:rsidR="006025E2" w:rsidRPr="006025E2" w:rsidRDefault="006025E2" w:rsidP="006025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ED52D8" w14:textId="77777777" w:rsidR="009023FE" w:rsidRDefault="009023FE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28FE3AA" w14:textId="77777777" w:rsidR="009023FE" w:rsidRDefault="009023FE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251DB744" w14:textId="77777777" w:rsidR="009023FE" w:rsidRDefault="009023FE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522A7526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1DD0AFF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57FBAA75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6CC731D4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30CF7E5D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232F8270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70ABD58E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B2CA4BF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AB8E61D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3260BF40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495D67D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35243E4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6034A6F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74B5E8B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7176A248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6F3C8F4D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1527397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532909A6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6863FC12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5ECA30E1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DC208A0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67D19047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6D98EFCC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1F34568E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35E9395D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F4A6BF7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751CD1FF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6DB119B9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3E34B23D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6A69486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3F9C7B4C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7132E94C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92D0EE1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60A0BAC2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11298955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1864817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17885567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644108FD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2E02BC92" w14:textId="77777777" w:rsidR="00643115" w:rsidRDefault="00643115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1455CC9E" w14:textId="58CCE9E8" w:rsidR="006025E2" w:rsidRPr="006025E2" w:rsidRDefault="006025E2" w:rsidP="005F7FA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lastRenderedPageBreak/>
        <w:t>Załącznik nr 1 do umowy</w:t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  <w:t xml:space="preserve">     Olsztyn, dnia ............................</w:t>
      </w:r>
    </w:p>
    <w:p w14:paraId="3A9794DA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43645A9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11B55C4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0B5ECDC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E4C97A7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B62B271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4646B8C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B7EB32D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6AC8C9B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49AE62E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57D64AD" w14:textId="77777777" w:rsidR="006025E2" w:rsidRPr="006025E2" w:rsidRDefault="006025E2" w:rsidP="006025E2">
      <w:pPr>
        <w:suppressAutoHyphens/>
        <w:spacing w:after="0" w:line="276" w:lineRule="auto"/>
        <w:ind w:left="2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OTOKÓŁ KOŃCOWY</w:t>
      </w:r>
    </w:p>
    <w:p w14:paraId="668C2553" w14:textId="77777777" w:rsidR="006025E2" w:rsidRPr="006025E2" w:rsidRDefault="006025E2" w:rsidP="006025E2">
      <w:pPr>
        <w:suppressAutoHyphens/>
        <w:spacing w:after="0" w:line="276" w:lineRule="auto"/>
        <w:ind w:left="2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2980D152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DEB0D68" w14:textId="5BC99EDD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ykonawca zgłasza, a Zamawiający potwierdza wykonanie usługi </w:t>
      </w:r>
      <w:r w:rsidR="008433D3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transportu</w:t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i zagospodarowania odpadów zgodnie z Umową nr …………………………… z dnia ………………. W zakresie określonym w § 1 ust.1. w okresie obowiązywania Umowy.</w:t>
      </w:r>
    </w:p>
    <w:p w14:paraId="4D6E27B8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5F6AEFD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3A3DE07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0897C46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5715915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8733155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6382DEB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446785E" w14:textId="6B2E876F" w:rsid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Wykonawca</w:t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  <w:t>Zamawiający</w:t>
      </w:r>
    </w:p>
    <w:p w14:paraId="730E959F" w14:textId="118EEEF9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37283D3" w14:textId="4B38066D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F5B5618" w14:textId="2E02B009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8281087" w14:textId="740EDAEA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8F134F8" w14:textId="588A18EF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4EB78FE" w14:textId="188D7EE5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749C9C6" w14:textId="34CE5559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AACF572" w14:textId="08510683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AFBDC35" w14:textId="77777777" w:rsidR="009023FE" w:rsidRDefault="009023FE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B3BE447" w14:textId="77777777" w:rsidR="009023FE" w:rsidRDefault="009023FE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77378E1" w14:textId="13F10670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090C118" w14:textId="6C4C775B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C8BBC65" w14:textId="27C73C8B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16A6FC6" w14:textId="0B4EB927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621C5D0" w14:textId="38AEA2B1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EA429E2" w14:textId="1AE784D1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EDF04DE" w14:textId="0CCA824E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FF5B304" w14:textId="1FE181A3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937143F" w14:textId="41107A0C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026EAF0" w14:textId="600FC517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808DD45" w14:textId="671D78B4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0AC8D05" w14:textId="26AAEDC8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670D9F7" w14:textId="32669712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4BE6C2D" w14:textId="3848BDA2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6568577" w14:textId="76D88D19" w:rsidR="00065C13" w:rsidRPr="00065C13" w:rsidRDefault="00065C13" w:rsidP="00065C13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FD40C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304B052A" w14:textId="77777777" w:rsidR="00065C13" w:rsidRPr="00065C13" w:rsidRDefault="00065C13" w:rsidP="00065C1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911FB6B" w14:textId="77777777" w:rsidR="00065C13" w:rsidRPr="00065C13" w:rsidRDefault="00065C13" w:rsidP="00065C1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4"/>
          <w:szCs w:val="20"/>
          <w:lang w:eastAsia="pl-PL"/>
        </w:rPr>
        <w:t>INFORMACJA</w:t>
      </w:r>
    </w:p>
    <w:p w14:paraId="51E70592" w14:textId="77777777" w:rsidR="00065C13" w:rsidRPr="00065C13" w:rsidRDefault="00065C13" w:rsidP="00065C13">
      <w:pPr>
        <w:spacing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t>dotycząca przetwarzania danych osobowych wynikającego z art. 13 RODO</w:t>
      </w:r>
      <w:r w:rsidRPr="00065C13">
        <w:rPr>
          <w:rFonts w:ascii="Arial" w:eastAsia="Calibri" w:hAnsi="Arial" w:cs="Arial"/>
          <w:sz w:val="20"/>
          <w:szCs w:val="20"/>
        </w:rPr>
        <w:t xml:space="preserve"> </w:t>
      </w:r>
    </w:p>
    <w:p w14:paraId="26CD99BE" w14:textId="77777777" w:rsidR="00065C13" w:rsidRPr="00065C13" w:rsidRDefault="00065C13" w:rsidP="00065C13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8FD07C" w14:textId="77777777" w:rsidR="00065C13" w:rsidRPr="00065C13" w:rsidRDefault="00065C13" w:rsidP="00065C13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           i w sprawie swobodnego przepływu takich danych oraz uchylenia dyrektywy 95/46/WE (ogólne rozporządzenie o ochronie danych) (Dz. Urz. UE L 119 z 04.05.2016, str. 1), dalej „RODO”, informujemy, że: </w:t>
      </w:r>
    </w:p>
    <w:p w14:paraId="003E0350" w14:textId="77777777" w:rsidR="00065C13" w:rsidRPr="00065C13" w:rsidRDefault="00065C13" w:rsidP="00065C13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11B481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(w tym pracowników Pani/Pana firmy, podwykonawców oraz innych osób, których dane osobowe zawarto w ofercie bądź udostępniono na etapie realizacji umowy/zlecenia) jest </w:t>
      </w:r>
      <w:r w:rsidRPr="00065C13">
        <w:rPr>
          <w:rFonts w:ascii="Arial" w:eastAsia="Times New Roman" w:hAnsi="Arial" w:cs="Arial"/>
          <w:iCs/>
          <w:sz w:val="20"/>
          <w:szCs w:val="20"/>
          <w:lang w:eastAsia="pl-PL"/>
        </w:rPr>
        <w:t>Przedsiębiorstwo Wodociągów i Kanalizacji Sp. z o.o., z siedzibą w Olsztynie przy ul. Oficerskiej 16A, kod pocztowy 10-218;</w:t>
      </w:r>
    </w:p>
    <w:p w14:paraId="5046ABA7" w14:textId="77777777" w:rsidR="00065C13" w:rsidRPr="0008702B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w kwestiach dotyczących przetwarzania Pani / Pana danych osobowych przez Administratora oraz przysługujących w związku z tym prawach, można zasięgnąć informacji na stronach internetowych Administratora: </w:t>
      </w:r>
      <w:hyperlink r:id="rId15" w:history="1">
        <w:r w:rsidRPr="00065C1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16" w:history="1">
        <w:r w:rsidRPr="00065C13">
          <w:rPr>
            <w:rFonts w:ascii="Arial" w:eastAsia="Times New Roman" w:hAnsi="Arial" w:cs="Arial"/>
            <w:sz w:val="20"/>
            <w:szCs w:val="20"/>
            <w:lang w:eastAsia="pl-PL"/>
          </w:rPr>
          <w:t>https://bip.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, skontaktować się z Inspektorem Ochrony Danych pod nr tel. (89) 532-79-08 lub pod adresem e-mail: </w:t>
      </w:r>
      <w:hyperlink r:id="rId17" w:history="1">
        <w:r w:rsidRPr="00065C1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>, lub skorzystać z pomocy Biura Obsługi Klienta.</w:t>
      </w:r>
    </w:p>
    <w:p w14:paraId="42341862" w14:textId="2A9DCD75" w:rsidR="00065C13" w:rsidRPr="0008702B" w:rsidRDefault="00065C13" w:rsidP="0008702B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8702B">
        <w:rPr>
          <w:rFonts w:ascii="Arial" w:eastAsia="Times New Roman" w:hAnsi="Arial" w:cs="Arial"/>
          <w:sz w:val="20"/>
          <w:szCs w:val="20"/>
          <w:lang w:eastAsia="pl-PL"/>
        </w:rPr>
        <w:t>Pani / Pana dane osobowe przetwarzane będą na podstawie art. 6 ust. 1 lit. c</w:t>
      </w:r>
      <w:r w:rsidRPr="0008702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8702B">
        <w:rPr>
          <w:rFonts w:ascii="Arial" w:eastAsia="Times New Roman" w:hAnsi="Arial" w:cs="Arial"/>
          <w:sz w:val="20"/>
          <w:szCs w:val="20"/>
          <w:lang w:eastAsia="pl-PL"/>
        </w:rPr>
        <w:t xml:space="preserve">RODO w celu związanym z postępowaniem o udzielenie zamówienia publicznego na zadanie pn.: </w:t>
      </w:r>
      <w:r w:rsidR="00802C51" w:rsidRPr="0008702B">
        <w:rPr>
          <w:rFonts w:ascii="Arial" w:eastAsia="Times New Roman" w:hAnsi="Arial" w:cs="Arial"/>
          <w:sz w:val="20"/>
          <w:szCs w:val="20"/>
          <w:lang w:eastAsia="pl-PL"/>
        </w:rPr>
        <w:t xml:space="preserve">SUKCESYWNY ODBIÓR, TRANSPORT I ZAGOSPODAROWANIE USTABILIZOWANYCH KOMUNALNYCH OSADÓW ŚCIEKOWYCH, (kod odpadu 19 08 05) z Oczyszczalni Ścieków ŁYNA w Olsztynie </w:t>
      </w:r>
      <w:r w:rsidRPr="0008702B">
        <w:rPr>
          <w:rFonts w:ascii="Arial" w:eastAsia="Times New Roman" w:hAnsi="Arial" w:cs="Arial"/>
          <w:sz w:val="20"/>
          <w:szCs w:val="20"/>
          <w:lang w:eastAsia="pl-PL"/>
        </w:rPr>
        <w:t>z możliwością wykupu, znak</w:t>
      </w:r>
      <w:r w:rsidR="00802C51" w:rsidRPr="0008702B">
        <w:rPr>
          <w:rFonts w:ascii="Arial" w:eastAsia="Times New Roman" w:hAnsi="Arial" w:cs="Arial"/>
          <w:sz w:val="20"/>
          <w:szCs w:val="20"/>
          <w:lang w:eastAsia="pl-PL"/>
        </w:rPr>
        <w:t xml:space="preserve"> postępowania PZP.262.37.2021.RGS</w:t>
      </w:r>
      <w:r w:rsidRPr="0008702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w trybie przetargu nieorganicznego.</w:t>
      </w:r>
    </w:p>
    <w:p w14:paraId="639844F6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odbiorcami Pani / Pana danych osobowych będą osoby lub podmioty, którym udostępniona zostanie dokumentacja postępowania w oparciu o art. 8 oraz art. 96 ust. 3 ustawy z dnia 29 stycznia 2004 r. – Prawo zamówień publicznych (Dz. U. z 2019 r. poz. 1843), dalej „ustawa Pzp”,</w:t>
      </w:r>
    </w:p>
    <w:p w14:paraId="639A77A4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7ECCC75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 / Pana danych osobowych bezpośrednio Pani / Pana dotyczących jest wymogiem ustawowym określonym w przepisach ustawy Pzp, związanym z udziałem w postępowaniu o udzielenie zamówienia publicznego; konsekwencje niepodania określonych danych wynikają z ustawy Pzp;  </w:t>
      </w:r>
    </w:p>
    <w:p w14:paraId="126C8457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w odniesieniu do Pani / Pana danych osobowych decyzje nie będą podejmowane w sposób zautomatyzowany, stosowanie do art. 22 RODO;</w:t>
      </w:r>
    </w:p>
    <w:p w14:paraId="681DBD4B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5" w:hanging="425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osiada Pani / Pan:</w:t>
      </w:r>
    </w:p>
    <w:p w14:paraId="57F3CF38" w14:textId="77777777" w:rsidR="00065C13" w:rsidRPr="00065C13" w:rsidRDefault="00065C13" w:rsidP="006C74C2">
      <w:pPr>
        <w:numPr>
          <w:ilvl w:val="0"/>
          <w:numId w:val="136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 / Pana dotyczących;</w:t>
      </w:r>
    </w:p>
    <w:p w14:paraId="3F61838A" w14:textId="77777777" w:rsidR="00065C13" w:rsidRPr="00065C13" w:rsidRDefault="00065C13" w:rsidP="006C74C2">
      <w:pPr>
        <w:numPr>
          <w:ilvl w:val="0"/>
          <w:numId w:val="136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 podstawie art. 16 RODO prawo do sprostowania Pani/Pana danych osobowych (*);</w:t>
      </w:r>
    </w:p>
    <w:p w14:paraId="1B002A10" w14:textId="77777777" w:rsidR="00065C13" w:rsidRPr="00065C13" w:rsidRDefault="00065C13" w:rsidP="006C74C2">
      <w:pPr>
        <w:numPr>
          <w:ilvl w:val="0"/>
          <w:numId w:val="136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(**);  </w:t>
      </w:r>
    </w:p>
    <w:p w14:paraId="705A74FC" w14:textId="77777777" w:rsidR="00065C13" w:rsidRPr="00065C13" w:rsidRDefault="00065C13" w:rsidP="006C74C2">
      <w:pPr>
        <w:numPr>
          <w:ilvl w:val="0"/>
          <w:numId w:val="136"/>
        </w:numPr>
        <w:spacing w:after="240" w:line="276" w:lineRule="auto"/>
        <w:ind w:left="709" w:hanging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46EB32" w14:textId="77777777" w:rsidR="00065C13" w:rsidRPr="00065C13" w:rsidRDefault="00065C13" w:rsidP="006C74C2">
      <w:pPr>
        <w:numPr>
          <w:ilvl w:val="0"/>
          <w:numId w:val="138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10B9BC8D" w14:textId="77777777" w:rsidR="00065C13" w:rsidRPr="00065C13" w:rsidRDefault="00065C13" w:rsidP="006C74C2">
      <w:pPr>
        <w:numPr>
          <w:ilvl w:val="0"/>
          <w:numId w:val="137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40832977" w14:textId="77777777" w:rsidR="00065C13" w:rsidRPr="00065C13" w:rsidRDefault="00065C13" w:rsidP="006C74C2">
      <w:pPr>
        <w:numPr>
          <w:ilvl w:val="0"/>
          <w:numId w:val="137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2DA9592" w14:textId="77777777" w:rsidR="00065C13" w:rsidRPr="00065C13" w:rsidRDefault="00065C13" w:rsidP="006C74C2">
      <w:pPr>
        <w:numPr>
          <w:ilvl w:val="0"/>
          <w:numId w:val="137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6A8C5A1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B25ED2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EC8B02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9DBB12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1E783C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F74F57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ABA9A0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9743FB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17BA65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65C13">
        <w:rPr>
          <w:rFonts w:ascii="Arial" w:eastAsia="Calibri" w:hAnsi="Arial" w:cs="Arial"/>
          <w:b/>
          <w:i/>
          <w:sz w:val="20"/>
          <w:szCs w:val="18"/>
        </w:rPr>
        <w:t>Wyjaśnienia:</w:t>
      </w:r>
    </w:p>
    <w:p w14:paraId="5F566FBC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095E3C" w14:textId="77777777" w:rsidR="00065C13" w:rsidRPr="00065C13" w:rsidRDefault="00065C13" w:rsidP="00065C13">
      <w:pPr>
        <w:spacing w:after="120" w:line="276" w:lineRule="auto"/>
        <w:ind w:left="709" w:hanging="425"/>
        <w:jc w:val="both"/>
        <w:rPr>
          <w:rFonts w:ascii="Arial" w:eastAsia="Calibri" w:hAnsi="Arial" w:cs="Arial"/>
          <w:i/>
          <w:sz w:val="18"/>
          <w:szCs w:val="18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Pr="00065C13">
        <w:rPr>
          <w:rFonts w:ascii="Arial" w:eastAsia="Calibri" w:hAnsi="Arial" w:cs="Arial"/>
          <w:b/>
          <w:i/>
          <w:sz w:val="18"/>
          <w:szCs w:val="18"/>
          <w:vertAlign w:val="superscript"/>
        </w:rPr>
        <w:t xml:space="preserve"> </w:t>
      </w:r>
      <w:r w:rsidRPr="00065C1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65C13">
        <w:rPr>
          <w:rFonts w:ascii="Arial" w:eastAsia="Calibri" w:hAnsi="Arial" w:cs="Arial"/>
          <w:i/>
          <w:sz w:val="18"/>
          <w:szCs w:val="18"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0C70DC99" w14:textId="77777777" w:rsidR="00065C13" w:rsidRPr="00065C13" w:rsidRDefault="00065C13" w:rsidP="00065C13">
      <w:pPr>
        <w:spacing w:after="120" w:line="276" w:lineRule="auto"/>
        <w:ind w:left="709" w:hanging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(**)</w:t>
      </w:r>
      <w:r w:rsidRPr="00065C13">
        <w:rPr>
          <w:rFonts w:ascii="Arial" w:eastAsia="Calibri" w:hAnsi="Arial" w:cs="Arial"/>
          <w:i/>
          <w:sz w:val="18"/>
          <w:szCs w:val="18"/>
        </w:rPr>
        <w:t xml:space="preserve">  prawo do ograniczenia przetwarzania nie ma zastosowania w odniesieniu do </w:t>
      </w:r>
      <w:r w:rsidRPr="00065C13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0CB80EB" w14:textId="77777777" w:rsid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B8915C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AD7B6C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64A199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982960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780399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2EAF24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01D883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DBEAAA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C643C3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227F08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704506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14DF68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CB65A7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07C5CF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3C5FB3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305D7F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7FBA8F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24EFAA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0B464B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9476B2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F2DE1A" w14:textId="77777777" w:rsidR="00802C51" w:rsidRPr="00065C13" w:rsidRDefault="00802C51" w:rsidP="00802C51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14:paraId="513F48D0" w14:textId="77777777" w:rsidR="00802C51" w:rsidRPr="00065C13" w:rsidRDefault="00802C51" w:rsidP="00802C51">
      <w:pPr>
        <w:spacing w:after="120" w:line="276" w:lineRule="auto"/>
        <w:ind w:left="709" w:hanging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3D92457" w14:textId="77777777" w:rsidR="00802C51" w:rsidRPr="00352B9C" w:rsidRDefault="00802C51" w:rsidP="00802C51">
      <w:pPr>
        <w:spacing w:line="480" w:lineRule="auto"/>
        <w:ind w:right="-143"/>
        <w:jc w:val="both"/>
        <w:rPr>
          <w:rFonts w:ascii="Arial" w:hAnsi="Arial" w:cs="Arial"/>
          <w:i/>
          <w:sz w:val="18"/>
        </w:rPr>
      </w:pPr>
      <w:r w:rsidRPr="00352B9C">
        <w:rPr>
          <w:rFonts w:ascii="Arial" w:hAnsi="Arial" w:cs="Arial"/>
          <w:i/>
          <w:sz w:val="18"/>
        </w:rPr>
        <w:t>nazwa</w:t>
      </w:r>
      <w:r w:rsidRPr="00352B9C">
        <w:rPr>
          <w:rFonts w:ascii="Arial" w:hAnsi="Arial" w:cs="Arial"/>
          <w:i/>
          <w:vanish/>
          <w:sz w:val="18"/>
        </w:rPr>
        <w:t>, siedzibę</w:t>
      </w:r>
      <w:r w:rsidRPr="00352B9C">
        <w:rPr>
          <w:rFonts w:ascii="Arial" w:hAnsi="Arial" w:cs="Arial"/>
          <w:i/>
          <w:sz w:val="18"/>
        </w:rPr>
        <w:t xml:space="preserve"> i adres Wykonawcy / Wykonawców składających ofertę:</w:t>
      </w:r>
    </w:p>
    <w:p w14:paraId="3C53C9BD" w14:textId="77777777" w:rsidR="00802C51" w:rsidRPr="00352B9C" w:rsidRDefault="00802C51" w:rsidP="00802C51">
      <w:pPr>
        <w:spacing w:line="360" w:lineRule="auto"/>
        <w:ind w:right="-143"/>
        <w:jc w:val="both"/>
        <w:rPr>
          <w:rFonts w:ascii="Arial" w:hAnsi="Arial" w:cs="Arial"/>
        </w:rPr>
      </w:pPr>
      <w:r w:rsidRPr="00352B9C">
        <w:rPr>
          <w:rFonts w:ascii="Arial" w:hAnsi="Arial" w:cs="Arial"/>
        </w:rPr>
        <w:t>………………………………………………………………………………….</w:t>
      </w:r>
    </w:p>
    <w:p w14:paraId="756F30F9" w14:textId="77777777" w:rsidR="00802C51" w:rsidRPr="00352B9C" w:rsidRDefault="00802C51" w:rsidP="00802C51">
      <w:pPr>
        <w:spacing w:line="360" w:lineRule="auto"/>
        <w:ind w:right="-143"/>
        <w:jc w:val="both"/>
        <w:rPr>
          <w:rFonts w:ascii="Arial" w:hAnsi="Arial" w:cs="Arial"/>
        </w:rPr>
      </w:pPr>
      <w:r w:rsidRPr="00352B9C">
        <w:rPr>
          <w:rFonts w:ascii="Arial" w:hAnsi="Arial" w:cs="Arial"/>
        </w:rPr>
        <w:t>................................................................................................................</w:t>
      </w:r>
    </w:p>
    <w:p w14:paraId="45B6AE14" w14:textId="77777777" w:rsidR="00802C51" w:rsidRPr="00352B9C" w:rsidRDefault="00802C51" w:rsidP="00802C51">
      <w:pPr>
        <w:spacing w:line="360" w:lineRule="auto"/>
        <w:ind w:right="-143"/>
        <w:jc w:val="both"/>
        <w:rPr>
          <w:rFonts w:ascii="Arial" w:hAnsi="Arial" w:cs="Arial"/>
        </w:rPr>
      </w:pPr>
      <w:r w:rsidRPr="00352B9C">
        <w:rPr>
          <w:rFonts w:ascii="Arial" w:hAnsi="Arial" w:cs="Arial"/>
        </w:rPr>
        <w:t>………………………………………………………………………………….</w:t>
      </w:r>
    </w:p>
    <w:p w14:paraId="0C410538" w14:textId="77777777" w:rsidR="00802C51" w:rsidRPr="00352B9C" w:rsidRDefault="00802C51" w:rsidP="00802C51">
      <w:pPr>
        <w:spacing w:line="360" w:lineRule="auto"/>
        <w:ind w:right="-143"/>
        <w:rPr>
          <w:rFonts w:ascii="Arial" w:hAnsi="Arial" w:cs="Arial"/>
        </w:rPr>
      </w:pPr>
      <w:r w:rsidRPr="00352B9C">
        <w:rPr>
          <w:rFonts w:ascii="Arial" w:hAnsi="Arial" w:cs="Arial"/>
        </w:rPr>
        <w:t>………………………………………............... ..........................................</w:t>
      </w:r>
    </w:p>
    <w:p w14:paraId="3571E18D" w14:textId="77777777" w:rsidR="00802C51" w:rsidRPr="00352B9C" w:rsidRDefault="00802C51" w:rsidP="00802C51">
      <w:pPr>
        <w:pStyle w:val="Nagwek3"/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6CE6BE81" w14:textId="77777777" w:rsidR="00802C51" w:rsidRPr="00352B9C" w:rsidRDefault="00802C51" w:rsidP="00802C51">
      <w:pPr>
        <w:pStyle w:val="Nagwek3"/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6B27445C" w14:textId="77777777" w:rsidR="00802C51" w:rsidRPr="00352B9C" w:rsidRDefault="00802C51" w:rsidP="00802C51">
      <w:pPr>
        <w:jc w:val="center"/>
        <w:rPr>
          <w:rFonts w:ascii="Arial" w:hAnsi="Arial" w:cs="Arial"/>
          <w:b/>
          <w:sz w:val="24"/>
        </w:rPr>
      </w:pPr>
      <w:r w:rsidRPr="00352B9C">
        <w:rPr>
          <w:rFonts w:ascii="Arial" w:hAnsi="Arial" w:cs="Arial"/>
          <w:b/>
          <w:sz w:val="24"/>
        </w:rPr>
        <w:t>OŚWIADCZENIE</w:t>
      </w:r>
    </w:p>
    <w:p w14:paraId="5C767408" w14:textId="77777777" w:rsidR="00802C51" w:rsidRPr="0029091B" w:rsidRDefault="00802C51" w:rsidP="00802C51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29091B">
        <w:rPr>
          <w:rFonts w:ascii="Arial" w:hAnsi="Arial" w:cs="Arial"/>
          <w:sz w:val="18"/>
          <w:szCs w:val="18"/>
        </w:rPr>
        <w:t xml:space="preserve">o </w:t>
      </w:r>
      <w:r w:rsidRPr="0029091B">
        <w:rPr>
          <w:rFonts w:ascii="Arial" w:hAnsi="Arial" w:cs="Arial"/>
          <w:b/>
          <w:sz w:val="18"/>
          <w:szCs w:val="18"/>
        </w:rPr>
        <w:t>braku przynależności do tej samej grupy kapitałowej</w:t>
      </w:r>
      <w:r w:rsidRPr="0029091B">
        <w:rPr>
          <w:rFonts w:ascii="Arial" w:hAnsi="Arial" w:cs="Arial"/>
          <w:sz w:val="18"/>
          <w:szCs w:val="18"/>
        </w:rPr>
        <w:t>, w zakresie art. 108 ust. 1 pkt 5 ustawy Pzp, w rozumieniu ustawy z dnia 16 lutego 2007 r. o ochronie konkurencji i konsumentów (Dz. U. z 2020 r. poz. 1076 i 1086), z innym wykonawcą, który złożył odrębną ofertę albo oświadczenia o przynależności do tej samej grupy kapitałowej wraz z dokumentami lub informacjami potwierdzającymi przygotowanie oferty, niezależnie od innego wykonawcy należącego do tej samej grupy kapitałowej</w:t>
      </w:r>
    </w:p>
    <w:p w14:paraId="474E456D" w14:textId="77777777" w:rsidR="00802C51" w:rsidRPr="00352B9C" w:rsidRDefault="00802C51" w:rsidP="00802C51">
      <w:pPr>
        <w:rPr>
          <w:rFonts w:ascii="Arial" w:hAnsi="Arial" w:cs="Arial"/>
        </w:rPr>
      </w:pPr>
    </w:p>
    <w:p w14:paraId="20CA3D5E" w14:textId="77777777" w:rsidR="00802C51" w:rsidRPr="00D02BFA" w:rsidRDefault="00802C51" w:rsidP="00802C51">
      <w:pPr>
        <w:pStyle w:val="ust"/>
        <w:spacing w:after="12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52B9C">
        <w:rPr>
          <w:rFonts w:ascii="Arial" w:hAnsi="Arial" w:cs="Arial"/>
          <w:sz w:val="22"/>
          <w:szCs w:val="22"/>
        </w:rPr>
        <w:t xml:space="preserve">złożone w postępowaniu o udzielenie zamówienia publicznego prowadzonego na zadanie pn.: </w:t>
      </w:r>
    </w:p>
    <w:p w14:paraId="09A0FFAA" w14:textId="27960517" w:rsidR="00802C51" w:rsidRPr="00F254A7" w:rsidRDefault="00802C51" w:rsidP="00802C51">
      <w:pPr>
        <w:pStyle w:val="ust"/>
        <w:spacing w:after="12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662EE">
        <w:rPr>
          <w:rFonts w:ascii="Arial" w:hAnsi="Arial" w:cs="Arial"/>
          <w:b/>
          <w:sz w:val="20"/>
          <w:szCs w:val="20"/>
        </w:rPr>
        <w:t>SUKCESYWNY ODBIÓR, TRANSPORT I ZAGOSPODAROWANIE USTABILIZOWANYCH KOMUNALNYCH OSADÓW ŚCIEKOWYCH, (kod odpadu 19 08 05) z</w:t>
      </w:r>
      <w:r w:rsidRPr="00A259E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662EE">
        <w:rPr>
          <w:rFonts w:ascii="Arial" w:hAnsi="Arial" w:cs="Arial"/>
          <w:b/>
          <w:sz w:val="20"/>
          <w:szCs w:val="20"/>
        </w:rPr>
        <w:t>Oczyszczalni Ścieków ŁYNA w Olsztynie</w:t>
      </w:r>
      <w:r w:rsidRPr="00F254A7">
        <w:rPr>
          <w:rFonts w:ascii="Arial" w:hAnsi="Arial" w:cs="Arial"/>
          <w:sz w:val="20"/>
          <w:szCs w:val="20"/>
        </w:rPr>
        <w:t xml:space="preserve">, znak </w:t>
      </w:r>
      <w:r>
        <w:rPr>
          <w:rFonts w:ascii="Arial" w:hAnsi="Arial" w:cs="Arial"/>
          <w:sz w:val="20"/>
          <w:szCs w:val="20"/>
        </w:rPr>
        <w:t>pos</w:t>
      </w:r>
      <w:r w:rsidR="009D1EB0">
        <w:rPr>
          <w:rFonts w:ascii="Arial" w:hAnsi="Arial" w:cs="Arial"/>
          <w:sz w:val="20"/>
          <w:szCs w:val="20"/>
        </w:rPr>
        <w:t>tępowania PZP.262.37</w:t>
      </w:r>
      <w:r>
        <w:rPr>
          <w:rFonts w:ascii="Arial" w:hAnsi="Arial" w:cs="Arial"/>
          <w:sz w:val="20"/>
          <w:szCs w:val="20"/>
        </w:rPr>
        <w:t>.2021.RGŚ</w:t>
      </w:r>
      <w:r w:rsidRPr="00F254A7">
        <w:rPr>
          <w:rFonts w:ascii="Arial" w:hAnsi="Arial" w:cs="Arial"/>
          <w:sz w:val="20"/>
          <w:szCs w:val="20"/>
        </w:rPr>
        <w:t>:</w:t>
      </w:r>
    </w:p>
    <w:p w14:paraId="007CDF4C" w14:textId="77777777" w:rsidR="00802C51" w:rsidRDefault="00802C51" w:rsidP="00802C51">
      <w:pPr>
        <w:pStyle w:val="ust"/>
        <w:spacing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518F2579" w14:textId="77777777" w:rsidR="00802C51" w:rsidRDefault="00802C51" w:rsidP="00802C51">
      <w:pPr>
        <w:spacing w:line="360" w:lineRule="auto"/>
        <w:jc w:val="both"/>
        <w:rPr>
          <w:rFonts w:ascii="Arial" w:hAnsi="Arial" w:cs="Arial"/>
        </w:rPr>
      </w:pPr>
      <w:r w:rsidRPr="00352B9C">
        <w:rPr>
          <w:rFonts w:ascii="Arial" w:hAnsi="Arial" w:cs="Arial"/>
        </w:rPr>
        <w:t xml:space="preserve">Ja, jako wykonawca, składam informację, że </w:t>
      </w:r>
      <w:r w:rsidRPr="001E5864">
        <w:rPr>
          <w:rFonts w:ascii="Arial" w:hAnsi="Arial" w:cs="Arial"/>
          <w:u w:val="single"/>
        </w:rPr>
        <w:t>nie należę / należę</w:t>
      </w:r>
      <w:r>
        <w:rPr>
          <w:rFonts w:ascii="Arial" w:hAnsi="Arial" w:cs="Arial"/>
        </w:rPr>
        <w:t xml:space="preserve"> </w:t>
      </w:r>
      <w:r w:rsidRPr="001E5864">
        <w:rPr>
          <w:rFonts w:ascii="Arial" w:hAnsi="Arial" w:cs="Arial"/>
        </w:rPr>
        <w:t xml:space="preserve">* </w:t>
      </w:r>
      <w:r w:rsidRPr="001E5864">
        <w:rPr>
          <w:rFonts w:ascii="Arial" w:hAnsi="Arial" w:cs="Arial"/>
          <w:sz w:val="24"/>
          <w:vertAlign w:val="superscript"/>
        </w:rPr>
        <w:t>(niepotrzebne skreślić)</w:t>
      </w:r>
      <w:r>
        <w:rPr>
          <w:rFonts w:ascii="Arial" w:hAnsi="Arial" w:cs="Arial"/>
          <w:sz w:val="24"/>
          <w:vertAlign w:val="superscript"/>
        </w:rPr>
        <w:t xml:space="preserve"> </w:t>
      </w:r>
      <w:r w:rsidRPr="00352B9C">
        <w:rPr>
          <w:rFonts w:ascii="Arial" w:hAnsi="Arial" w:cs="Arial"/>
        </w:rPr>
        <w:t>do grupy ka</w:t>
      </w:r>
      <w:r>
        <w:rPr>
          <w:rFonts w:ascii="Arial" w:hAnsi="Arial" w:cs="Arial"/>
        </w:rPr>
        <w:t>pitałowej, o której mowa w art.</w:t>
      </w:r>
      <w:r w:rsidRPr="0029091B">
        <w:rPr>
          <w:rFonts w:ascii="Arial" w:hAnsi="Arial" w:cs="Arial"/>
        </w:rPr>
        <w:t xml:space="preserve"> 108 ust. 1 pkt 5 ustawy Pzp, w rozumieniu ustawy z dnia 16 lutego 2007 r. o ochronie konkurencji i konsumentów (Dz. U. z 2020 r. poz. 1076 i 1086), </w:t>
      </w:r>
    </w:p>
    <w:p w14:paraId="7B9D7C01" w14:textId="77777777" w:rsidR="00802C51" w:rsidRPr="0029091B" w:rsidRDefault="00802C51" w:rsidP="00802C51">
      <w:pPr>
        <w:spacing w:line="360" w:lineRule="auto"/>
        <w:jc w:val="both"/>
        <w:rPr>
          <w:rFonts w:ascii="Arial" w:hAnsi="Arial" w:cs="Arial"/>
        </w:rPr>
      </w:pPr>
      <w:r w:rsidRPr="0029091B">
        <w:rPr>
          <w:rFonts w:ascii="Arial" w:hAnsi="Arial" w:cs="Arial"/>
          <w:u w:val="single"/>
        </w:rPr>
        <w:t>z innym wykonawcą</w:t>
      </w:r>
      <w:r w:rsidRPr="0029091B">
        <w:rPr>
          <w:rFonts w:ascii="Arial" w:hAnsi="Arial" w:cs="Arial"/>
        </w:rPr>
        <w:t>, który złożył odrębną ofertę albo oświadczenia o przynależności do tej samej grupy kapitałowej wraz z dokumentami lub informacjami potwierdzającymi przygotowanie oferty, niezależnie od innego wykonawcy należącego do tej samej grupy kapitałowej</w:t>
      </w:r>
      <w:r>
        <w:rPr>
          <w:rFonts w:ascii="Arial" w:hAnsi="Arial" w:cs="Arial"/>
        </w:rPr>
        <w:t>.</w:t>
      </w:r>
    </w:p>
    <w:p w14:paraId="179A877F" w14:textId="77777777" w:rsidR="00802C51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4CDE24" w14:textId="77777777" w:rsidR="00802C51" w:rsidRPr="00065C13" w:rsidRDefault="00802C51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349382" w14:textId="77777777" w:rsidR="00065C13" w:rsidRPr="006025E2" w:rsidRDefault="00065C13" w:rsidP="006025E2">
      <w:pPr>
        <w:suppressAutoHyphens/>
        <w:spacing w:after="0" w:line="276" w:lineRule="auto"/>
        <w:ind w:left="260"/>
        <w:jc w:val="both"/>
        <w:rPr>
          <w:rFonts w:ascii="Arial" w:hAnsi="Arial" w:cs="Arial"/>
          <w:sz w:val="20"/>
          <w:szCs w:val="20"/>
        </w:rPr>
      </w:pPr>
    </w:p>
    <w:p w14:paraId="63DB56BD" w14:textId="77777777" w:rsidR="006033B0" w:rsidRDefault="006033B0" w:rsidP="006025E2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sectPr w:rsidR="00603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0EFC" w14:textId="77777777" w:rsidR="004D4CEF" w:rsidRDefault="004D4CEF">
      <w:pPr>
        <w:spacing w:after="0" w:line="240" w:lineRule="auto"/>
      </w:pPr>
      <w:r>
        <w:separator/>
      </w:r>
    </w:p>
  </w:endnote>
  <w:endnote w:type="continuationSeparator" w:id="0">
    <w:p w14:paraId="18F56F6A" w14:textId="77777777" w:rsidR="004D4CEF" w:rsidRDefault="004D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9C590" w14:textId="77777777" w:rsidR="00E27322" w:rsidRDefault="00E27322" w:rsidP="00EC6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6D06F1" w14:textId="77777777" w:rsidR="00E27322" w:rsidRDefault="00E27322" w:rsidP="00EC69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CB220" w14:textId="77777777" w:rsidR="00E27322" w:rsidRPr="002F1B49" w:rsidRDefault="00E27322" w:rsidP="00EC695D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PAGE 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0F6D6B">
      <w:rPr>
        <w:rStyle w:val="Numerstrony"/>
        <w:rFonts w:ascii="Arial" w:hAnsi="Arial" w:cs="Arial"/>
        <w:noProof/>
        <w:sz w:val="16"/>
      </w:rPr>
      <w:t>18</w:t>
    </w:r>
    <w:r w:rsidRPr="002F1B49">
      <w:rPr>
        <w:rStyle w:val="Numerstrony"/>
        <w:rFonts w:ascii="Arial" w:hAnsi="Arial" w:cs="Arial"/>
        <w:sz w:val="16"/>
      </w:rPr>
      <w:fldChar w:fldCharType="end"/>
    </w:r>
    <w:r w:rsidRPr="002F1B49">
      <w:rPr>
        <w:rStyle w:val="Numerstrony"/>
        <w:rFonts w:ascii="Arial" w:hAnsi="Arial" w:cs="Arial"/>
        <w:sz w:val="16"/>
      </w:rPr>
      <w:t>-</w:t>
    </w: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 NUMPAGES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0F6D6B">
      <w:rPr>
        <w:rStyle w:val="Numerstrony"/>
        <w:rFonts w:ascii="Arial" w:hAnsi="Arial" w:cs="Arial"/>
        <w:noProof/>
        <w:sz w:val="16"/>
      </w:rPr>
      <w:t>19</w:t>
    </w:r>
    <w:r w:rsidRPr="002F1B49">
      <w:rPr>
        <w:rStyle w:val="Numerstrony"/>
        <w:rFonts w:ascii="Arial" w:hAnsi="Arial" w:cs="Arial"/>
        <w:sz w:val="16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E27322" w:rsidRPr="00267C09" w14:paraId="07B1FE62" w14:textId="77777777" w:rsidTr="00EC695D">
      <w:tc>
        <w:tcPr>
          <w:tcW w:w="4606" w:type="dxa"/>
          <w:shd w:val="clear" w:color="auto" w:fill="auto"/>
        </w:tcPr>
        <w:p w14:paraId="0CCA4474" w14:textId="77777777" w:rsidR="00E27322" w:rsidRPr="00267C09" w:rsidRDefault="00E27322" w:rsidP="00EC695D">
          <w:pPr>
            <w:spacing w:before="60" w:after="60"/>
            <w:rPr>
              <w:rFonts w:ascii="Calibri" w:eastAsia="Calibri" w:hAnsi="Calibri"/>
            </w:rPr>
          </w:pPr>
        </w:p>
      </w:tc>
      <w:tc>
        <w:tcPr>
          <w:tcW w:w="4606" w:type="dxa"/>
          <w:shd w:val="clear" w:color="auto" w:fill="auto"/>
        </w:tcPr>
        <w:p w14:paraId="46B0CCEA" w14:textId="77777777" w:rsidR="00E27322" w:rsidRPr="00267C09" w:rsidRDefault="00E27322" w:rsidP="00EC695D">
          <w:pPr>
            <w:tabs>
              <w:tab w:val="left" w:pos="1187"/>
            </w:tabs>
            <w:spacing w:before="60" w:after="60"/>
            <w:jc w:val="right"/>
            <w:rPr>
              <w:rFonts w:ascii="Calibri" w:eastAsia="Calibri" w:hAnsi="Calibri"/>
            </w:rPr>
          </w:pPr>
          <w:r w:rsidRPr="00267C09">
            <w:rPr>
              <w:rFonts w:ascii="Calibri" w:eastAsia="Calibri" w:hAnsi="Calibri"/>
            </w:rPr>
            <w:tab/>
          </w:r>
        </w:p>
      </w:tc>
    </w:tr>
  </w:tbl>
  <w:p w14:paraId="5278B31E" w14:textId="77777777" w:rsidR="00E27322" w:rsidRDefault="00E27322" w:rsidP="00EC69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A0265" w14:textId="77777777" w:rsidR="004D4CEF" w:rsidRDefault="004D4CEF">
      <w:pPr>
        <w:spacing w:after="0" w:line="240" w:lineRule="auto"/>
      </w:pPr>
      <w:r>
        <w:separator/>
      </w:r>
    </w:p>
  </w:footnote>
  <w:footnote w:type="continuationSeparator" w:id="0">
    <w:p w14:paraId="65D4A50C" w14:textId="77777777" w:rsidR="004D4CEF" w:rsidRDefault="004D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8366" w14:textId="77777777" w:rsidR="00E27322" w:rsidRDefault="00E27322" w:rsidP="00EC695D">
    <w:pPr>
      <w:pStyle w:val="Nagwek"/>
    </w:pPr>
  </w:p>
  <w:tbl>
    <w:tblPr>
      <w:tblW w:w="954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4724"/>
      <w:gridCol w:w="2391"/>
      <w:gridCol w:w="892"/>
    </w:tblGrid>
    <w:tr w:rsidR="00E27322" w:rsidRPr="00B15261" w14:paraId="4D8828F2" w14:textId="77777777" w:rsidTr="00EC695D">
      <w:trPr>
        <w:trHeight w:val="353"/>
      </w:trPr>
      <w:tc>
        <w:tcPr>
          <w:tcW w:w="1533" w:type="dxa"/>
          <w:vMerge w:val="restart"/>
          <w:vAlign w:val="center"/>
        </w:tcPr>
        <w:p w14:paraId="53A0B001" w14:textId="46E3E561" w:rsidR="00E27322" w:rsidRPr="00B15261" w:rsidRDefault="00E27322" w:rsidP="00EC695D">
          <w:pPr>
            <w:jc w:val="center"/>
            <w:rPr>
              <w:b/>
              <w:sz w:val="18"/>
              <w:szCs w:val="32"/>
            </w:rPr>
          </w:pPr>
          <w:r w:rsidRPr="00B15261">
            <w:rPr>
              <w:noProof/>
              <w:sz w:val="18"/>
              <w:lang w:eastAsia="pl-PL"/>
            </w:rPr>
            <w:drawing>
              <wp:inline distT="0" distB="0" distL="0" distR="0" wp14:anchorId="64C71362" wp14:editId="496F1E22">
                <wp:extent cx="861060" cy="4038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7" w:type="dxa"/>
          <w:vAlign w:val="center"/>
        </w:tcPr>
        <w:p w14:paraId="568CE8EF" w14:textId="77777777" w:rsidR="00E27322" w:rsidRPr="00F518AC" w:rsidRDefault="00E27322" w:rsidP="00EC695D">
          <w:pPr>
            <w:jc w:val="center"/>
            <w:rPr>
              <w:rFonts w:ascii="Arial" w:hAnsi="Arial" w:cs="Arial"/>
              <w:sz w:val="16"/>
              <w:szCs w:val="28"/>
            </w:rPr>
          </w:pPr>
          <w:r w:rsidRPr="00F518AC">
            <w:rPr>
              <w:rFonts w:ascii="Arial" w:hAnsi="Arial" w:cs="Arial"/>
              <w:sz w:val="16"/>
              <w:szCs w:val="28"/>
            </w:rPr>
            <w:t>DRUK ZSZ</w:t>
          </w:r>
        </w:p>
      </w:tc>
      <w:tc>
        <w:tcPr>
          <w:tcW w:w="2340" w:type="dxa"/>
          <w:vAlign w:val="center"/>
        </w:tcPr>
        <w:p w14:paraId="76D0F91B" w14:textId="2804FA74" w:rsidR="00E27322" w:rsidRPr="00F518AC" w:rsidRDefault="00E27322" w:rsidP="00EC695D">
          <w:pPr>
            <w:jc w:val="center"/>
            <w:rPr>
              <w:rFonts w:ascii="Arial" w:hAnsi="Arial" w:cs="Arial"/>
              <w:sz w:val="16"/>
              <w:szCs w:val="28"/>
            </w:rPr>
          </w:pPr>
          <w:r>
            <w:rPr>
              <w:rFonts w:ascii="Arial" w:hAnsi="Arial" w:cs="Arial"/>
              <w:sz w:val="16"/>
              <w:szCs w:val="28"/>
            </w:rPr>
            <w:t>D-21</w:t>
          </w:r>
        </w:p>
      </w:tc>
      <w:tc>
        <w:tcPr>
          <w:tcW w:w="900" w:type="dxa"/>
          <w:vMerge w:val="restart"/>
        </w:tcPr>
        <w:p w14:paraId="49F16A4F" w14:textId="79AB15F9" w:rsidR="00E27322" w:rsidRPr="00B15261" w:rsidRDefault="00E27322" w:rsidP="00EC695D">
          <w:pPr>
            <w:rPr>
              <w:b/>
              <w:sz w:val="18"/>
              <w:szCs w:val="32"/>
            </w:rPr>
          </w:pPr>
          <w:r w:rsidRPr="00B15261">
            <w:rPr>
              <w:b/>
              <w:noProof/>
              <w:sz w:val="18"/>
              <w:szCs w:val="3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5FC2F6" wp14:editId="718796A4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396240" cy="457200"/>
                <wp:effectExtent l="0" t="0" r="381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27322" w:rsidRPr="00B15261" w14:paraId="48810CA1" w14:textId="77777777" w:rsidTr="00EC695D">
      <w:trPr>
        <w:trHeight w:val="419"/>
      </w:trPr>
      <w:tc>
        <w:tcPr>
          <w:tcW w:w="1533" w:type="dxa"/>
          <w:vMerge/>
        </w:tcPr>
        <w:p w14:paraId="7B97BA5B" w14:textId="77777777" w:rsidR="00E27322" w:rsidRPr="00B15261" w:rsidRDefault="00E27322" w:rsidP="00EC695D">
          <w:pPr>
            <w:rPr>
              <w:b/>
              <w:sz w:val="18"/>
              <w:szCs w:val="32"/>
            </w:rPr>
          </w:pPr>
        </w:p>
      </w:tc>
      <w:tc>
        <w:tcPr>
          <w:tcW w:w="4767" w:type="dxa"/>
          <w:vAlign w:val="center"/>
        </w:tcPr>
        <w:p w14:paraId="06D52B39" w14:textId="1E9C9C5E" w:rsidR="00E27322" w:rsidRPr="00F518AC" w:rsidRDefault="00E27322" w:rsidP="00EC695D">
          <w:pPr>
            <w:jc w:val="center"/>
            <w:rPr>
              <w:rFonts w:ascii="Arial" w:hAnsi="Arial" w:cs="Arial"/>
              <w:sz w:val="16"/>
              <w:szCs w:val="24"/>
            </w:rPr>
          </w:pPr>
          <w:r w:rsidRPr="00F518AC">
            <w:rPr>
              <w:rFonts w:ascii="Arial" w:hAnsi="Arial" w:cs="Arial"/>
              <w:sz w:val="16"/>
              <w:szCs w:val="24"/>
            </w:rPr>
            <w:t>SPECYFIKACJA WARUNKÓW ZAMÓWIENIA</w:t>
          </w:r>
        </w:p>
      </w:tc>
      <w:tc>
        <w:tcPr>
          <w:tcW w:w="2340" w:type="dxa"/>
          <w:vAlign w:val="center"/>
        </w:tcPr>
        <w:p w14:paraId="3AE7EE6B" w14:textId="2DF3171F" w:rsidR="00E27322" w:rsidRPr="00301F63" w:rsidRDefault="00E27322" w:rsidP="00EC695D">
          <w:pPr>
            <w:jc w:val="center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ZP.262.37.2021</w:t>
          </w:r>
          <w:r w:rsidRPr="00301F63">
            <w:rPr>
              <w:rFonts w:ascii="Arial" w:hAnsi="Arial" w:cs="Arial"/>
              <w:b/>
              <w:szCs w:val="24"/>
            </w:rPr>
            <w:t>.R</w:t>
          </w:r>
          <w:r>
            <w:rPr>
              <w:rFonts w:ascii="Arial" w:hAnsi="Arial" w:cs="Arial"/>
              <w:b/>
              <w:szCs w:val="24"/>
            </w:rPr>
            <w:t>GŚ</w:t>
          </w:r>
        </w:p>
      </w:tc>
      <w:tc>
        <w:tcPr>
          <w:tcW w:w="900" w:type="dxa"/>
          <w:vMerge/>
        </w:tcPr>
        <w:p w14:paraId="6EB24800" w14:textId="77777777" w:rsidR="00E27322" w:rsidRPr="00B15261" w:rsidRDefault="00E27322" w:rsidP="00EC695D">
          <w:pPr>
            <w:rPr>
              <w:b/>
              <w:sz w:val="18"/>
              <w:szCs w:val="32"/>
            </w:rPr>
          </w:pPr>
        </w:p>
      </w:tc>
    </w:tr>
  </w:tbl>
  <w:p w14:paraId="19CE543B" w14:textId="77777777" w:rsidR="00E27322" w:rsidRDefault="00E27322" w:rsidP="00EC695D">
    <w:pPr>
      <w:pStyle w:val="Nagwek"/>
    </w:pPr>
  </w:p>
  <w:p w14:paraId="1B8229D0" w14:textId="77777777" w:rsidR="00E27322" w:rsidRDefault="00E273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C270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D77A5"/>
    <w:multiLevelType w:val="hybridMultilevel"/>
    <w:tmpl w:val="1FB826C4"/>
    <w:lvl w:ilvl="0" w:tplc="53622776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1D86BB7"/>
    <w:multiLevelType w:val="multilevel"/>
    <w:tmpl w:val="C7D61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2F78DE"/>
    <w:multiLevelType w:val="hybridMultilevel"/>
    <w:tmpl w:val="614C04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826540"/>
    <w:multiLevelType w:val="hybridMultilevel"/>
    <w:tmpl w:val="E71E0912"/>
    <w:lvl w:ilvl="0" w:tplc="BC021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65B3E"/>
    <w:multiLevelType w:val="hybridMultilevel"/>
    <w:tmpl w:val="65E2FAF8"/>
    <w:lvl w:ilvl="0" w:tplc="DBA4CC9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C4565"/>
    <w:multiLevelType w:val="hybridMultilevel"/>
    <w:tmpl w:val="3E4AF828"/>
    <w:lvl w:ilvl="0" w:tplc="9F8427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91D86"/>
    <w:multiLevelType w:val="hybridMultilevel"/>
    <w:tmpl w:val="AA2CDB24"/>
    <w:lvl w:ilvl="0" w:tplc="DBA4C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1A5CCE"/>
    <w:multiLevelType w:val="hybridMultilevel"/>
    <w:tmpl w:val="0756F252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D5BF3"/>
    <w:multiLevelType w:val="hybridMultilevel"/>
    <w:tmpl w:val="AC6C3FDC"/>
    <w:lvl w:ilvl="0" w:tplc="63C0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016778"/>
    <w:multiLevelType w:val="hybridMultilevel"/>
    <w:tmpl w:val="78A846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F97C4F"/>
    <w:multiLevelType w:val="hybridMultilevel"/>
    <w:tmpl w:val="3D5A3116"/>
    <w:lvl w:ilvl="0" w:tplc="A0C09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782A3E"/>
    <w:multiLevelType w:val="hybridMultilevel"/>
    <w:tmpl w:val="9D2C3CEE"/>
    <w:lvl w:ilvl="0" w:tplc="79AE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E6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B3653"/>
    <w:multiLevelType w:val="hybridMultilevel"/>
    <w:tmpl w:val="B590E8BC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0C26323E"/>
    <w:multiLevelType w:val="hybridMultilevel"/>
    <w:tmpl w:val="A196880E"/>
    <w:lvl w:ilvl="0" w:tplc="101200A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C35072C"/>
    <w:multiLevelType w:val="hybridMultilevel"/>
    <w:tmpl w:val="1110DB6E"/>
    <w:lvl w:ilvl="0" w:tplc="3DA6597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67294F2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0EC66173"/>
    <w:multiLevelType w:val="hybridMultilevel"/>
    <w:tmpl w:val="F1086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2817BE"/>
    <w:multiLevelType w:val="hybridMultilevel"/>
    <w:tmpl w:val="5AAAA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F34005F"/>
    <w:multiLevelType w:val="hybridMultilevel"/>
    <w:tmpl w:val="EAB0FDC6"/>
    <w:lvl w:ilvl="0" w:tplc="3452AA6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A2AFA"/>
    <w:multiLevelType w:val="hybridMultilevel"/>
    <w:tmpl w:val="0A0E0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F0233"/>
    <w:multiLevelType w:val="hybridMultilevel"/>
    <w:tmpl w:val="29B44704"/>
    <w:lvl w:ilvl="0" w:tplc="B5F883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31119"/>
    <w:multiLevelType w:val="hybridMultilevel"/>
    <w:tmpl w:val="12E40430"/>
    <w:lvl w:ilvl="0" w:tplc="F7B46D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F948FB"/>
    <w:multiLevelType w:val="hybridMultilevel"/>
    <w:tmpl w:val="DFE4B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3C448C"/>
    <w:multiLevelType w:val="multilevel"/>
    <w:tmpl w:val="276A8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2A32E1A"/>
    <w:multiLevelType w:val="hybridMultilevel"/>
    <w:tmpl w:val="DC6A84CA"/>
    <w:lvl w:ilvl="0" w:tplc="04150017">
      <w:start w:val="1"/>
      <w:numFmt w:val="lowerLetter"/>
      <w:lvlText w:val="%1)"/>
      <w:lvlJc w:val="left"/>
      <w:pPr>
        <w:ind w:left="144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13526DF4"/>
    <w:multiLevelType w:val="hybridMultilevel"/>
    <w:tmpl w:val="53B6C6E4"/>
    <w:lvl w:ilvl="0" w:tplc="8AF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  <w:vertAlign w:val="baseline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C4718B"/>
    <w:multiLevelType w:val="hybridMultilevel"/>
    <w:tmpl w:val="4C1E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049FD"/>
    <w:multiLevelType w:val="hybridMultilevel"/>
    <w:tmpl w:val="41747D18"/>
    <w:lvl w:ilvl="0" w:tplc="DBA4C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720B7"/>
    <w:multiLevelType w:val="hybridMultilevel"/>
    <w:tmpl w:val="B1301C00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AD2049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BE54BA"/>
    <w:multiLevelType w:val="hybridMultilevel"/>
    <w:tmpl w:val="705E57CC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7A201A"/>
    <w:multiLevelType w:val="hybridMultilevel"/>
    <w:tmpl w:val="60DE7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0E1B1C"/>
    <w:multiLevelType w:val="hybridMultilevel"/>
    <w:tmpl w:val="6ADC09D0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46416"/>
    <w:multiLevelType w:val="hybridMultilevel"/>
    <w:tmpl w:val="EE724BDA"/>
    <w:lvl w:ilvl="0" w:tplc="1F98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441ED0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FD31AA"/>
    <w:multiLevelType w:val="hybridMultilevel"/>
    <w:tmpl w:val="0172C7FA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1271EDF"/>
    <w:multiLevelType w:val="hybridMultilevel"/>
    <w:tmpl w:val="015ED90A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240BB"/>
    <w:multiLevelType w:val="hybridMultilevel"/>
    <w:tmpl w:val="0BF4FC8E"/>
    <w:lvl w:ilvl="0" w:tplc="4072BA0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46D1DE6"/>
    <w:multiLevelType w:val="hybridMultilevel"/>
    <w:tmpl w:val="70A035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4772C15"/>
    <w:multiLevelType w:val="hybridMultilevel"/>
    <w:tmpl w:val="BC22E2E6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4F8796C"/>
    <w:multiLevelType w:val="hybridMultilevel"/>
    <w:tmpl w:val="1898F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50E81"/>
    <w:multiLevelType w:val="hybridMultilevel"/>
    <w:tmpl w:val="5CF6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5253CC"/>
    <w:multiLevelType w:val="hybridMultilevel"/>
    <w:tmpl w:val="F98C1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6537010"/>
    <w:multiLevelType w:val="hybridMultilevel"/>
    <w:tmpl w:val="EEB65550"/>
    <w:lvl w:ilvl="0" w:tplc="79AE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EE3170"/>
    <w:multiLevelType w:val="hybridMultilevel"/>
    <w:tmpl w:val="BC4E9D7C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8A150A6"/>
    <w:multiLevelType w:val="hybridMultilevel"/>
    <w:tmpl w:val="397E2220"/>
    <w:lvl w:ilvl="0" w:tplc="905A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D33FCA"/>
    <w:multiLevelType w:val="hybridMultilevel"/>
    <w:tmpl w:val="84C893B8"/>
    <w:lvl w:ilvl="0" w:tplc="64C8ECD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430FE"/>
    <w:multiLevelType w:val="hybridMultilevel"/>
    <w:tmpl w:val="77022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BB751EB"/>
    <w:multiLevelType w:val="hybridMultilevel"/>
    <w:tmpl w:val="CFA0C63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2BDC6064"/>
    <w:multiLevelType w:val="hybridMultilevel"/>
    <w:tmpl w:val="EE68B806"/>
    <w:lvl w:ilvl="0" w:tplc="6B306C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705D27"/>
    <w:multiLevelType w:val="hybridMultilevel"/>
    <w:tmpl w:val="FB20A2F0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2DA96670"/>
    <w:multiLevelType w:val="hybridMultilevel"/>
    <w:tmpl w:val="27C06C4A"/>
    <w:lvl w:ilvl="0" w:tplc="AF281F2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D46720"/>
    <w:multiLevelType w:val="hybridMultilevel"/>
    <w:tmpl w:val="E1F070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05F6A1B"/>
    <w:multiLevelType w:val="hybridMultilevel"/>
    <w:tmpl w:val="2B909912"/>
    <w:lvl w:ilvl="0" w:tplc="583C586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0625245"/>
    <w:multiLevelType w:val="hybridMultilevel"/>
    <w:tmpl w:val="B27CD3AC"/>
    <w:lvl w:ilvl="0" w:tplc="32D4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362F70"/>
    <w:multiLevelType w:val="hybridMultilevel"/>
    <w:tmpl w:val="4056A0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18572CC"/>
    <w:multiLevelType w:val="hybridMultilevel"/>
    <w:tmpl w:val="EE861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51DA8"/>
    <w:multiLevelType w:val="hybridMultilevel"/>
    <w:tmpl w:val="FB2095C0"/>
    <w:lvl w:ilvl="0" w:tplc="3F34FD8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785060"/>
    <w:multiLevelType w:val="hybridMultilevel"/>
    <w:tmpl w:val="946A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8E1D13"/>
    <w:multiLevelType w:val="hybridMultilevel"/>
    <w:tmpl w:val="DA6284D2"/>
    <w:lvl w:ilvl="0" w:tplc="147C1E2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EB6970"/>
    <w:multiLevelType w:val="multilevel"/>
    <w:tmpl w:val="DE16B0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6440F5C"/>
    <w:multiLevelType w:val="hybridMultilevel"/>
    <w:tmpl w:val="8412390C"/>
    <w:lvl w:ilvl="0" w:tplc="73F4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6F9292E"/>
    <w:multiLevelType w:val="multilevel"/>
    <w:tmpl w:val="58E6C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2"/>
      <w:numFmt w:val="none"/>
      <w:isLgl/>
      <w:lvlText w:val="3.4.2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64" w15:restartNumberingAfterBreak="0">
    <w:nsid w:val="37615464"/>
    <w:multiLevelType w:val="hybridMultilevel"/>
    <w:tmpl w:val="EC400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8F00E62"/>
    <w:multiLevelType w:val="hybridMultilevel"/>
    <w:tmpl w:val="F244B0C8"/>
    <w:lvl w:ilvl="0" w:tplc="5DDE678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E1BFF"/>
    <w:multiLevelType w:val="hybridMultilevel"/>
    <w:tmpl w:val="19923B52"/>
    <w:lvl w:ilvl="0" w:tplc="274E63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5F1E5B"/>
    <w:multiLevelType w:val="hybridMultilevel"/>
    <w:tmpl w:val="6E02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00349B"/>
    <w:multiLevelType w:val="hybridMultilevel"/>
    <w:tmpl w:val="B3F43274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E2138EE"/>
    <w:multiLevelType w:val="hybridMultilevel"/>
    <w:tmpl w:val="08341578"/>
    <w:lvl w:ilvl="0" w:tplc="872654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950B92"/>
    <w:multiLevelType w:val="hybridMultilevel"/>
    <w:tmpl w:val="56460D4E"/>
    <w:lvl w:ilvl="0" w:tplc="B526E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B11A31"/>
    <w:multiLevelType w:val="hybridMultilevel"/>
    <w:tmpl w:val="C708236A"/>
    <w:lvl w:ilvl="0" w:tplc="25AA5C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99FE481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4E8A7C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3" w:tplc="FC143F8E">
      <w:start w:val="1"/>
      <w:numFmt w:val="bullet"/>
      <w:lvlText w:val="─"/>
      <w:lvlJc w:val="left"/>
      <w:pPr>
        <w:tabs>
          <w:tab w:val="num" w:pos="3649"/>
        </w:tabs>
        <w:ind w:left="3649" w:hanging="949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2" w15:restartNumberingAfterBreak="0">
    <w:nsid w:val="409D7963"/>
    <w:multiLevelType w:val="hybridMultilevel"/>
    <w:tmpl w:val="3D9ABF72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413C62D0"/>
    <w:multiLevelType w:val="hybridMultilevel"/>
    <w:tmpl w:val="680AA944"/>
    <w:lvl w:ilvl="0" w:tplc="1824983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2A62B50"/>
    <w:multiLevelType w:val="hybridMultilevel"/>
    <w:tmpl w:val="D0A6FAD2"/>
    <w:lvl w:ilvl="0" w:tplc="DBA4CC9C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5" w15:restartNumberingAfterBreak="0">
    <w:nsid w:val="43391B5F"/>
    <w:multiLevelType w:val="hybridMultilevel"/>
    <w:tmpl w:val="9880E2F0"/>
    <w:lvl w:ilvl="0" w:tplc="8B68B8C2">
      <w:start w:val="1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3C5AA5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5796CFB"/>
    <w:multiLevelType w:val="hybridMultilevel"/>
    <w:tmpl w:val="AFE6778A"/>
    <w:lvl w:ilvl="0" w:tplc="5FEEB35E">
      <w:start w:val="1"/>
      <w:numFmt w:val="decimal"/>
      <w:lvlText w:val="%1)"/>
      <w:lvlJc w:val="left"/>
      <w:pPr>
        <w:tabs>
          <w:tab w:val="num" w:pos="1267"/>
        </w:tabs>
        <w:ind w:left="1267" w:hanging="34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76A6D"/>
    <w:multiLevelType w:val="hybridMultilevel"/>
    <w:tmpl w:val="3ED84C32"/>
    <w:lvl w:ilvl="0" w:tplc="69486A8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1853EB"/>
    <w:multiLevelType w:val="hybridMultilevel"/>
    <w:tmpl w:val="52C82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9DD785E"/>
    <w:multiLevelType w:val="hybridMultilevel"/>
    <w:tmpl w:val="C066BE64"/>
    <w:lvl w:ilvl="0" w:tplc="B14064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4AC52C04"/>
    <w:multiLevelType w:val="hybridMultilevel"/>
    <w:tmpl w:val="89CA6E4A"/>
    <w:lvl w:ilvl="0" w:tplc="5290E9B6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703EEB"/>
    <w:multiLevelType w:val="hybridMultilevel"/>
    <w:tmpl w:val="B600C03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3" w15:restartNumberingAfterBreak="0">
    <w:nsid w:val="4C3B3639"/>
    <w:multiLevelType w:val="hybridMultilevel"/>
    <w:tmpl w:val="DC10F41E"/>
    <w:lvl w:ilvl="0" w:tplc="33189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5179CD"/>
    <w:multiLevelType w:val="hybridMultilevel"/>
    <w:tmpl w:val="FDFC5814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982B6C"/>
    <w:multiLevelType w:val="hybridMultilevel"/>
    <w:tmpl w:val="FF88C1B2"/>
    <w:lvl w:ilvl="0" w:tplc="630C3D2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905391"/>
    <w:multiLevelType w:val="hybridMultilevel"/>
    <w:tmpl w:val="01F444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EBB1275"/>
    <w:multiLevelType w:val="hybridMultilevel"/>
    <w:tmpl w:val="E7704804"/>
    <w:lvl w:ilvl="0" w:tplc="370E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B2E0584">
      <w:numFmt w:val="none"/>
      <w:lvlText w:val=""/>
      <w:lvlJc w:val="left"/>
      <w:pPr>
        <w:tabs>
          <w:tab w:val="num" w:pos="360"/>
        </w:tabs>
      </w:pPr>
    </w:lvl>
    <w:lvl w:ilvl="2" w:tplc="022C96EA">
      <w:numFmt w:val="none"/>
      <w:lvlText w:val=""/>
      <w:lvlJc w:val="left"/>
      <w:pPr>
        <w:tabs>
          <w:tab w:val="num" w:pos="360"/>
        </w:tabs>
      </w:pPr>
    </w:lvl>
    <w:lvl w:ilvl="3" w:tplc="05B2E85C">
      <w:numFmt w:val="none"/>
      <w:lvlText w:val=""/>
      <w:lvlJc w:val="left"/>
      <w:pPr>
        <w:tabs>
          <w:tab w:val="num" w:pos="360"/>
        </w:tabs>
      </w:pPr>
    </w:lvl>
    <w:lvl w:ilvl="4" w:tplc="BCA6E502">
      <w:numFmt w:val="none"/>
      <w:lvlText w:val=""/>
      <w:lvlJc w:val="left"/>
      <w:pPr>
        <w:tabs>
          <w:tab w:val="num" w:pos="360"/>
        </w:tabs>
      </w:pPr>
    </w:lvl>
    <w:lvl w:ilvl="5" w:tplc="450C30CC">
      <w:numFmt w:val="none"/>
      <w:lvlText w:val=""/>
      <w:lvlJc w:val="left"/>
      <w:pPr>
        <w:tabs>
          <w:tab w:val="num" w:pos="360"/>
        </w:tabs>
      </w:pPr>
    </w:lvl>
    <w:lvl w:ilvl="6" w:tplc="4D80ABF6">
      <w:numFmt w:val="none"/>
      <w:lvlText w:val=""/>
      <w:lvlJc w:val="left"/>
      <w:pPr>
        <w:tabs>
          <w:tab w:val="num" w:pos="360"/>
        </w:tabs>
      </w:pPr>
    </w:lvl>
    <w:lvl w:ilvl="7" w:tplc="89C240B0">
      <w:numFmt w:val="none"/>
      <w:lvlText w:val=""/>
      <w:lvlJc w:val="left"/>
      <w:pPr>
        <w:tabs>
          <w:tab w:val="num" w:pos="360"/>
        </w:tabs>
      </w:pPr>
    </w:lvl>
    <w:lvl w:ilvl="8" w:tplc="EC7845AE">
      <w:numFmt w:val="none"/>
      <w:lvlText w:val=""/>
      <w:lvlJc w:val="left"/>
      <w:pPr>
        <w:tabs>
          <w:tab w:val="num" w:pos="360"/>
        </w:tabs>
      </w:pPr>
    </w:lvl>
  </w:abstractNum>
  <w:abstractNum w:abstractNumId="88" w15:restartNumberingAfterBreak="0">
    <w:nsid w:val="4EFD0DD0"/>
    <w:multiLevelType w:val="hybridMultilevel"/>
    <w:tmpl w:val="120A486A"/>
    <w:lvl w:ilvl="0" w:tplc="7188CF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F6A69A1"/>
    <w:multiLevelType w:val="hybridMultilevel"/>
    <w:tmpl w:val="51409B18"/>
    <w:lvl w:ilvl="0" w:tplc="B07028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FA81995"/>
    <w:multiLevelType w:val="hybridMultilevel"/>
    <w:tmpl w:val="C5BC7956"/>
    <w:lvl w:ilvl="0" w:tplc="65526F9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07B34A3"/>
    <w:multiLevelType w:val="hybridMultilevel"/>
    <w:tmpl w:val="2184184C"/>
    <w:lvl w:ilvl="0" w:tplc="2E0028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 w15:restartNumberingAfterBreak="0">
    <w:nsid w:val="50AD3FDC"/>
    <w:multiLevelType w:val="hybridMultilevel"/>
    <w:tmpl w:val="4D68F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A51532"/>
    <w:multiLevelType w:val="hybridMultilevel"/>
    <w:tmpl w:val="9F621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C43DCA"/>
    <w:multiLevelType w:val="hybridMultilevel"/>
    <w:tmpl w:val="709EFBAE"/>
    <w:lvl w:ilvl="0" w:tplc="E514E214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6" w15:restartNumberingAfterBreak="0">
    <w:nsid w:val="54A223D9"/>
    <w:multiLevelType w:val="hybridMultilevel"/>
    <w:tmpl w:val="0CFC9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AC0E2A"/>
    <w:multiLevelType w:val="hybridMultilevel"/>
    <w:tmpl w:val="7B0C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7F1D2B"/>
    <w:multiLevelType w:val="hybridMultilevel"/>
    <w:tmpl w:val="5D2E0700"/>
    <w:lvl w:ilvl="0" w:tplc="D5B29D08">
      <w:start w:val="7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0" w15:restartNumberingAfterBreak="0">
    <w:nsid w:val="5B533DFA"/>
    <w:multiLevelType w:val="hybridMultilevel"/>
    <w:tmpl w:val="904C46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5B576198"/>
    <w:multiLevelType w:val="hybridMultilevel"/>
    <w:tmpl w:val="6D6409E8"/>
    <w:lvl w:ilvl="0" w:tplc="EE0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686EF6"/>
    <w:multiLevelType w:val="hybridMultilevel"/>
    <w:tmpl w:val="996A1B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7F5485"/>
    <w:multiLevelType w:val="hybridMultilevel"/>
    <w:tmpl w:val="7AFEE2AE"/>
    <w:lvl w:ilvl="0" w:tplc="F172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FB2A">
      <w:numFmt w:val="none"/>
      <w:lvlText w:val=""/>
      <w:lvlJc w:val="left"/>
      <w:pPr>
        <w:tabs>
          <w:tab w:val="num" w:pos="360"/>
        </w:tabs>
      </w:pPr>
    </w:lvl>
    <w:lvl w:ilvl="2" w:tplc="331C0A9A">
      <w:numFmt w:val="none"/>
      <w:lvlText w:val=""/>
      <w:lvlJc w:val="left"/>
      <w:pPr>
        <w:tabs>
          <w:tab w:val="num" w:pos="360"/>
        </w:tabs>
      </w:pPr>
    </w:lvl>
    <w:lvl w:ilvl="3" w:tplc="380CB07E">
      <w:numFmt w:val="none"/>
      <w:lvlText w:val=""/>
      <w:lvlJc w:val="left"/>
      <w:pPr>
        <w:tabs>
          <w:tab w:val="num" w:pos="360"/>
        </w:tabs>
      </w:pPr>
    </w:lvl>
    <w:lvl w:ilvl="4" w:tplc="805238E2">
      <w:numFmt w:val="none"/>
      <w:lvlText w:val=""/>
      <w:lvlJc w:val="left"/>
      <w:pPr>
        <w:tabs>
          <w:tab w:val="num" w:pos="360"/>
        </w:tabs>
      </w:pPr>
    </w:lvl>
    <w:lvl w:ilvl="5" w:tplc="A87E8908">
      <w:numFmt w:val="none"/>
      <w:lvlText w:val=""/>
      <w:lvlJc w:val="left"/>
      <w:pPr>
        <w:tabs>
          <w:tab w:val="num" w:pos="360"/>
        </w:tabs>
      </w:pPr>
    </w:lvl>
    <w:lvl w:ilvl="6" w:tplc="5D4C94BC">
      <w:numFmt w:val="none"/>
      <w:lvlText w:val=""/>
      <w:lvlJc w:val="left"/>
      <w:pPr>
        <w:tabs>
          <w:tab w:val="num" w:pos="360"/>
        </w:tabs>
      </w:pPr>
    </w:lvl>
    <w:lvl w:ilvl="7" w:tplc="594055D0">
      <w:numFmt w:val="none"/>
      <w:lvlText w:val=""/>
      <w:lvlJc w:val="left"/>
      <w:pPr>
        <w:tabs>
          <w:tab w:val="num" w:pos="360"/>
        </w:tabs>
      </w:pPr>
    </w:lvl>
    <w:lvl w:ilvl="8" w:tplc="A8703BE4">
      <w:numFmt w:val="none"/>
      <w:lvlText w:val=""/>
      <w:lvlJc w:val="left"/>
      <w:pPr>
        <w:tabs>
          <w:tab w:val="num" w:pos="360"/>
        </w:tabs>
      </w:pPr>
    </w:lvl>
  </w:abstractNum>
  <w:abstractNum w:abstractNumId="104" w15:restartNumberingAfterBreak="0">
    <w:nsid w:val="5BCB3DB2"/>
    <w:multiLevelType w:val="hybridMultilevel"/>
    <w:tmpl w:val="0B422782"/>
    <w:lvl w:ilvl="0" w:tplc="0E226A8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CA85A73"/>
    <w:multiLevelType w:val="hybridMultilevel"/>
    <w:tmpl w:val="76423B1C"/>
    <w:lvl w:ilvl="0" w:tplc="DBA4C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CDE0AF6"/>
    <w:multiLevelType w:val="hybridMultilevel"/>
    <w:tmpl w:val="5FD86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CF44E98"/>
    <w:multiLevelType w:val="hybridMultilevel"/>
    <w:tmpl w:val="A844B18C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2931A3"/>
    <w:multiLevelType w:val="hybridMultilevel"/>
    <w:tmpl w:val="4210F5EC"/>
    <w:lvl w:ilvl="0" w:tplc="21C01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600F589D"/>
    <w:multiLevelType w:val="hybridMultilevel"/>
    <w:tmpl w:val="9E16241C"/>
    <w:lvl w:ilvl="0" w:tplc="2E0028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0433254"/>
    <w:multiLevelType w:val="hybridMultilevel"/>
    <w:tmpl w:val="1876DC1E"/>
    <w:lvl w:ilvl="0" w:tplc="8E8C1E22">
      <w:start w:val="1"/>
      <w:numFmt w:val="bullet"/>
      <w:lvlText w:val="─"/>
      <w:lvlJc w:val="left"/>
      <w:pPr>
        <w:ind w:left="1146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60457BCB"/>
    <w:multiLevelType w:val="hybridMultilevel"/>
    <w:tmpl w:val="DA1C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07D6BB6"/>
    <w:multiLevelType w:val="hybridMultilevel"/>
    <w:tmpl w:val="36884BD0"/>
    <w:lvl w:ilvl="0" w:tplc="DA78F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1177F27"/>
    <w:multiLevelType w:val="hybridMultilevel"/>
    <w:tmpl w:val="FF6ECD26"/>
    <w:lvl w:ilvl="0" w:tplc="C2106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4" w15:restartNumberingAfterBreak="0">
    <w:nsid w:val="615F3D19"/>
    <w:multiLevelType w:val="hybridMultilevel"/>
    <w:tmpl w:val="60725626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B60"/>
    <w:multiLevelType w:val="hybridMultilevel"/>
    <w:tmpl w:val="E7B0E0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24A098C"/>
    <w:multiLevelType w:val="hybridMultilevel"/>
    <w:tmpl w:val="82103232"/>
    <w:lvl w:ilvl="0" w:tplc="09F205DE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AC1AE9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364FFD"/>
    <w:multiLevelType w:val="hybridMultilevel"/>
    <w:tmpl w:val="5420AFCC"/>
    <w:lvl w:ilvl="0" w:tplc="CE9248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E026E"/>
    <w:multiLevelType w:val="hybridMultilevel"/>
    <w:tmpl w:val="BEC66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48166E7"/>
    <w:multiLevelType w:val="hybridMultilevel"/>
    <w:tmpl w:val="4EBE597E"/>
    <w:lvl w:ilvl="0" w:tplc="A1F81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FC5899"/>
    <w:multiLevelType w:val="hybridMultilevel"/>
    <w:tmpl w:val="34B0B20A"/>
    <w:lvl w:ilvl="0" w:tplc="C74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53B4513"/>
    <w:multiLevelType w:val="multilevel"/>
    <w:tmpl w:val="7278D8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65901769"/>
    <w:multiLevelType w:val="hybridMultilevel"/>
    <w:tmpl w:val="B03C63EC"/>
    <w:lvl w:ilvl="0" w:tplc="B7D85134">
      <w:start w:val="5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907BF1"/>
    <w:multiLevelType w:val="multilevel"/>
    <w:tmpl w:val="FBFA59B6"/>
    <w:styleLink w:val="Styl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25" w15:restartNumberingAfterBreak="0">
    <w:nsid w:val="69B21602"/>
    <w:multiLevelType w:val="hybridMultilevel"/>
    <w:tmpl w:val="47CE2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5F5ECC"/>
    <w:multiLevelType w:val="hybridMultilevel"/>
    <w:tmpl w:val="AB00CB54"/>
    <w:lvl w:ilvl="0" w:tplc="590EC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00A064F"/>
    <w:multiLevelType w:val="hybridMultilevel"/>
    <w:tmpl w:val="8C46C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0542528"/>
    <w:multiLevelType w:val="hybridMultilevel"/>
    <w:tmpl w:val="6E541F78"/>
    <w:lvl w:ilvl="0" w:tplc="DF66F7A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06B01AE"/>
    <w:multiLevelType w:val="hybridMultilevel"/>
    <w:tmpl w:val="481CB1EA"/>
    <w:lvl w:ilvl="0" w:tplc="DBA4CC9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0" w15:restartNumberingAfterBreak="0">
    <w:nsid w:val="71104868"/>
    <w:multiLevelType w:val="hybridMultilevel"/>
    <w:tmpl w:val="8A685F94"/>
    <w:lvl w:ilvl="0" w:tplc="B9F2EE0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440D46"/>
    <w:multiLevelType w:val="hybridMultilevel"/>
    <w:tmpl w:val="892867B0"/>
    <w:lvl w:ilvl="0" w:tplc="258A8A9A">
      <w:start w:val="2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BE59CD"/>
    <w:multiLevelType w:val="hybridMultilevel"/>
    <w:tmpl w:val="937A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6349FB"/>
    <w:multiLevelType w:val="hybridMultilevel"/>
    <w:tmpl w:val="2512754E"/>
    <w:lvl w:ilvl="0" w:tplc="C94AC7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E05FDA"/>
    <w:multiLevelType w:val="hybridMultilevel"/>
    <w:tmpl w:val="B600C03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5" w15:restartNumberingAfterBreak="0">
    <w:nsid w:val="76405969"/>
    <w:multiLevelType w:val="hybridMultilevel"/>
    <w:tmpl w:val="268295FE"/>
    <w:lvl w:ilvl="0" w:tplc="8CA4FC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7B309A"/>
    <w:multiLevelType w:val="hybridMultilevel"/>
    <w:tmpl w:val="13646480"/>
    <w:lvl w:ilvl="0" w:tplc="1E9EF7D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768E7FC6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78EC56E0"/>
    <w:multiLevelType w:val="hybridMultilevel"/>
    <w:tmpl w:val="BFFE1A64"/>
    <w:lvl w:ilvl="0" w:tplc="EAC299C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DAB4D56"/>
    <w:multiLevelType w:val="hybridMultilevel"/>
    <w:tmpl w:val="E0BAC550"/>
    <w:lvl w:ilvl="0" w:tplc="444A5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E9B5CE6"/>
    <w:multiLevelType w:val="hybridMultilevel"/>
    <w:tmpl w:val="237EEC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F7635FD"/>
    <w:multiLevelType w:val="multilevel"/>
    <w:tmpl w:val="A2B0B3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1"/>
  </w:num>
  <w:num w:numId="3">
    <w:abstractNumId w:val="62"/>
  </w:num>
  <w:num w:numId="4">
    <w:abstractNumId w:val="87"/>
  </w:num>
  <w:num w:numId="5">
    <w:abstractNumId w:val="103"/>
  </w:num>
  <w:num w:numId="6">
    <w:abstractNumId w:val="44"/>
  </w:num>
  <w:num w:numId="7">
    <w:abstractNumId w:val="88"/>
  </w:num>
  <w:num w:numId="8">
    <w:abstractNumId w:val="54"/>
  </w:num>
  <w:num w:numId="9">
    <w:abstractNumId w:val="128"/>
  </w:num>
  <w:num w:numId="10">
    <w:abstractNumId w:val="9"/>
  </w:num>
  <w:num w:numId="11">
    <w:abstractNumId w:val="113"/>
  </w:num>
  <w:num w:numId="12">
    <w:abstractNumId w:val="121"/>
  </w:num>
  <w:num w:numId="13">
    <w:abstractNumId w:val="25"/>
  </w:num>
  <w:num w:numId="14">
    <w:abstractNumId w:val="111"/>
  </w:num>
  <w:num w:numId="15">
    <w:abstractNumId w:val="86"/>
  </w:num>
  <w:num w:numId="16">
    <w:abstractNumId w:val="136"/>
  </w:num>
  <w:num w:numId="17">
    <w:abstractNumId w:val="28"/>
  </w:num>
  <w:num w:numId="18">
    <w:abstractNumId w:val="137"/>
  </w:num>
  <w:num w:numId="19">
    <w:abstractNumId w:val="122"/>
  </w:num>
  <w:num w:numId="20">
    <w:abstractNumId w:val="99"/>
  </w:num>
  <w:num w:numId="21">
    <w:abstractNumId w:val="6"/>
  </w:num>
  <w:num w:numId="22">
    <w:abstractNumId w:val="53"/>
  </w:num>
  <w:num w:numId="23">
    <w:abstractNumId w:val="56"/>
  </w:num>
  <w:num w:numId="24">
    <w:abstractNumId w:val="29"/>
  </w:num>
  <w:num w:numId="25">
    <w:abstractNumId w:val="33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4"/>
  </w:num>
  <w:num w:numId="28">
    <w:abstractNumId w:val="14"/>
  </w:num>
  <w:num w:numId="29">
    <w:abstractNumId w:val="127"/>
  </w:num>
  <w:num w:numId="30">
    <w:abstractNumId w:val="45"/>
  </w:num>
  <w:num w:numId="31">
    <w:abstractNumId w:val="15"/>
  </w:num>
  <w:num w:numId="32">
    <w:abstractNumId w:val="91"/>
  </w:num>
  <w:num w:numId="33">
    <w:abstractNumId w:val="58"/>
  </w:num>
  <w:num w:numId="34">
    <w:abstractNumId w:val="80"/>
  </w:num>
  <w:num w:numId="35">
    <w:abstractNumId w:val="16"/>
  </w:num>
  <w:num w:numId="36">
    <w:abstractNumId w:val="63"/>
  </w:num>
  <w:num w:numId="37">
    <w:abstractNumId w:val="42"/>
  </w:num>
  <w:num w:numId="38">
    <w:abstractNumId w:val="130"/>
  </w:num>
  <w:num w:numId="39">
    <w:abstractNumId w:val="138"/>
  </w:num>
  <w:num w:numId="40">
    <w:abstractNumId w:val="50"/>
  </w:num>
  <w:num w:numId="41">
    <w:abstractNumId w:val="141"/>
  </w:num>
  <w:num w:numId="42">
    <w:abstractNumId w:val="134"/>
  </w:num>
  <w:num w:numId="43">
    <w:abstractNumId w:val="74"/>
  </w:num>
  <w:num w:numId="44">
    <w:abstractNumId w:val="61"/>
  </w:num>
  <w:num w:numId="45">
    <w:abstractNumId w:val="125"/>
  </w:num>
  <w:num w:numId="46">
    <w:abstractNumId w:val="0"/>
  </w:num>
  <w:num w:numId="47">
    <w:abstractNumId w:val="2"/>
  </w:num>
  <w:num w:numId="48">
    <w:abstractNumId w:val="129"/>
  </w:num>
  <w:num w:numId="49">
    <w:abstractNumId w:val="17"/>
  </w:num>
  <w:num w:numId="50">
    <w:abstractNumId w:val="1"/>
  </w:num>
  <w:num w:numId="51">
    <w:abstractNumId w:val="32"/>
  </w:num>
  <w:num w:numId="52">
    <w:abstractNumId w:val="112"/>
  </w:num>
  <w:num w:numId="53">
    <w:abstractNumId w:val="8"/>
  </w:num>
  <w:num w:numId="54">
    <w:abstractNumId w:val="7"/>
  </w:num>
  <w:num w:numId="55">
    <w:abstractNumId w:val="68"/>
  </w:num>
  <w:num w:numId="56">
    <w:abstractNumId w:val="27"/>
  </w:num>
  <w:num w:numId="57">
    <w:abstractNumId w:val="5"/>
  </w:num>
  <w:num w:numId="58">
    <w:abstractNumId w:val="105"/>
  </w:num>
  <w:num w:numId="59">
    <w:abstractNumId w:val="77"/>
  </w:num>
  <w:num w:numId="60">
    <w:abstractNumId w:val="94"/>
  </w:num>
  <w:num w:numId="6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1"/>
  </w:num>
  <w:num w:numId="63">
    <w:abstractNumId w:val="26"/>
  </w:num>
  <w:num w:numId="64">
    <w:abstractNumId w:val="12"/>
  </w:num>
  <w:num w:numId="65">
    <w:abstractNumId w:val="108"/>
  </w:num>
  <w:num w:numId="66">
    <w:abstractNumId w:val="140"/>
  </w:num>
  <w:num w:numId="67">
    <w:abstractNumId w:val="49"/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8"/>
  </w:num>
  <w:num w:numId="70">
    <w:abstractNumId w:val="133"/>
  </w:num>
  <w:num w:numId="71">
    <w:abstractNumId w:val="100"/>
  </w:num>
  <w:num w:numId="72">
    <w:abstractNumId w:val="65"/>
  </w:num>
  <w:num w:numId="73">
    <w:abstractNumId w:val="131"/>
  </w:num>
  <w:num w:numId="74">
    <w:abstractNumId w:val="4"/>
  </w:num>
  <w:num w:numId="75">
    <w:abstractNumId w:val="73"/>
  </w:num>
  <w:num w:numId="76">
    <w:abstractNumId w:val="35"/>
  </w:num>
  <w:num w:numId="77">
    <w:abstractNumId w:val="39"/>
  </w:num>
  <w:num w:numId="78">
    <w:abstractNumId w:val="114"/>
  </w:num>
  <w:num w:numId="79">
    <w:abstractNumId w:val="36"/>
  </w:num>
  <w:num w:numId="80">
    <w:abstractNumId w:val="107"/>
  </w:num>
  <w:num w:numId="81">
    <w:abstractNumId w:val="67"/>
  </w:num>
  <w:num w:numId="82">
    <w:abstractNumId w:val="64"/>
  </w:num>
  <w:num w:numId="83">
    <w:abstractNumId w:val="118"/>
  </w:num>
  <w:num w:numId="84">
    <w:abstractNumId w:val="106"/>
  </w:num>
  <w:num w:numId="85">
    <w:abstractNumId w:val="119"/>
  </w:num>
  <w:num w:numId="86">
    <w:abstractNumId w:val="93"/>
  </w:num>
  <w:num w:numId="87">
    <w:abstractNumId w:val="135"/>
  </w:num>
  <w:num w:numId="88">
    <w:abstractNumId w:val="70"/>
  </w:num>
  <w:num w:numId="89">
    <w:abstractNumId w:val="37"/>
  </w:num>
  <w:num w:numId="90">
    <w:abstractNumId w:val="21"/>
  </w:num>
  <w:num w:numId="91">
    <w:abstractNumId w:val="126"/>
  </w:num>
  <w:num w:numId="92">
    <w:abstractNumId w:val="76"/>
  </w:num>
  <w:num w:numId="93">
    <w:abstractNumId w:val="30"/>
  </w:num>
  <w:num w:numId="94">
    <w:abstractNumId w:val="83"/>
  </w:num>
  <w:num w:numId="95">
    <w:abstractNumId w:val="23"/>
  </w:num>
  <w:num w:numId="96">
    <w:abstractNumId w:val="72"/>
  </w:num>
  <w:num w:numId="97">
    <w:abstractNumId w:val="117"/>
  </w:num>
  <w:num w:numId="98">
    <w:abstractNumId w:val="22"/>
  </w:num>
  <w:num w:numId="99">
    <w:abstractNumId w:val="96"/>
  </w:num>
  <w:num w:numId="100">
    <w:abstractNumId w:val="102"/>
  </w:num>
  <w:num w:numId="101">
    <w:abstractNumId w:val="104"/>
  </w:num>
  <w:num w:numId="102">
    <w:abstractNumId w:val="116"/>
  </w:num>
  <w:num w:numId="103">
    <w:abstractNumId w:val="47"/>
  </w:num>
  <w:num w:numId="104">
    <w:abstractNumId w:val="115"/>
  </w:num>
  <w:num w:numId="105">
    <w:abstractNumId w:val="66"/>
  </w:num>
  <w:num w:numId="106">
    <w:abstractNumId w:val="13"/>
  </w:num>
  <w:num w:numId="107">
    <w:abstractNumId w:val="38"/>
  </w:num>
  <w:num w:numId="108">
    <w:abstractNumId w:val="46"/>
  </w:num>
  <w:num w:numId="109">
    <w:abstractNumId w:val="123"/>
  </w:num>
  <w:num w:numId="110">
    <w:abstractNumId w:val="48"/>
  </w:num>
  <w:num w:numId="111">
    <w:abstractNumId w:val="19"/>
  </w:num>
  <w:num w:numId="112">
    <w:abstractNumId w:val="90"/>
  </w:num>
  <w:num w:numId="113">
    <w:abstractNumId w:val="132"/>
  </w:num>
  <w:num w:numId="114">
    <w:abstractNumId w:val="34"/>
  </w:num>
  <w:num w:numId="115">
    <w:abstractNumId w:val="41"/>
  </w:num>
  <w:num w:numId="116">
    <w:abstractNumId w:val="69"/>
  </w:num>
  <w:num w:numId="117">
    <w:abstractNumId w:val="81"/>
  </w:num>
  <w:num w:numId="118">
    <w:abstractNumId w:val="18"/>
  </w:num>
  <w:num w:numId="119">
    <w:abstractNumId w:val="79"/>
  </w:num>
  <w:num w:numId="120">
    <w:abstractNumId w:val="75"/>
  </w:num>
  <w:num w:numId="121">
    <w:abstractNumId w:val="59"/>
  </w:num>
  <w:num w:numId="122">
    <w:abstractNumId w:val="51"/>
  </w:num>
  <w:num w:numId="123">
    <w:abstractNumId w:val="98"/>
  </w:num>
  <w:num w:numId="124">
    <w:abstractNumId w:val="109"/>
  </w:num>
  <w:num w:numId="125">
    <w:abstractNumId w:val="3"/>
  </w:num>
  <w:num w:numId="126">
    <w:abstractNumId w:val="10"/>
  </w:num>
  <w:num w:numId="127">
    <w:abstractNumId w:val="20"/>
  </w:num>
  <w:num w:numId="128">
    <w:abstractNumId w:val="9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97"/>
  </w:num>
  <w:num w:numId="130">
    <w:abstractNumId w:val="85"/>
  </w:num>
  <w:num w:numId="131">
    <w:abstractNumId w:val="52"/>
  </w:num>
  <w:num w:numId="132">
    <w:abstractNumId w:val="24"/>
  </w:num>
  <w:num w:numId="133">
    <w:abstractNumId w:val="92"/>
  </w:num>
  <w:num w:numId="134">
    <w:abstractNumId w:val="40"/>
  </w:num>
  <w:num w:numId="135">
    <w:abstractNumId w:val="110"/>
  </w:num>
  <w:num w:numId="136">
    <w:abstractNumId w:val="31"/>
  </w:num>
  <w:num w:numId="137">
    <w:abstractNumId w:val="60"/>
  </w:num>
  <w:num w:numId="138">
    <w:abstractNumId w:val="120"/>
  </w:num>
  <w:num w:numId="139">
    <w:abstractNumId w:val="89"/>
  </w:num>
  <w:num w:numId="140">
    <w:abstractNumId w:val="82"/>
  </w:num>
  <w:num w:numId="141">
    <w:abstractNumId w:val="55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65"/>
    <w:rsid w:val="00004513"/>
    <w:rsid w:val="00005718"/>
    <w:rsid w:val="00033837"/>
    <w:rsid w:val="00034D5E"/>
    <w:rsid w:val="000406BE"/>
    <w:rsid w:val="00042A14"/>
    <w:rsid w:val="00045D19"/>
    <w:rsid w:val="000505B7"/>
    <w:rsid w:val="00060621"/>
    <w:rsid w:val="000633EB"/>
    <w:rsid w:val="000651AE"/>
    <w:rsid w:val="00065C13"/>
    <w:rsid w:val="000748A2"/>
    <w:rsid w:val="0008702B"/>
    <w:rsid w:val="000944E1"/>
    <w:rsid w:val="000A41FA"/>
    <w:rsid w:val="000B2393"/>
    <w:rsid w:val="000B4DD7"/>
    <w:rsid w:val="000C341A"/>
    <w:rsid w:val="000C3928"/>
    <w:rsid w:val="000D21D1"/>
    <w:rsid w:val="000E5827"/>
    <w:rsid w:val="000F6D6B"/>
    <w:rsid w:val="00100865"/>
    <w:rsid w:val="0010384F"/>
    <w:rsid w:val="00115198"/>
    <w:rsid w:val="0011534E"/>
    <w:rsid w:val="001210FD"/>
    <w:rsid w:val="00127D56"/>
    <w:rsid w:val="00153225"/>
    <w:rsid w:val="001554E1"/>
    <w:rsid w:val="00160ADE"/>
    <w:rsid w:val="001651B8"/>
    <w:rsid w:val="00166157"/>
    <w:rsid w:val="001830D3"/>
    <w:rsid w:val="00193F7E"/>
    <w:rsid w:val="001969F8"/>
    <w:rsid w:val="001B0208"/>
    <w:rsid w:val="001C1B40"/>
    <w:rsid w:val="001C5658"/>
    <w:rsid w:val="001F26A5"/>
    <w:rsid w:val="001F7414"/>
    <w:rsid w:val="002178DF"/>
    <w:rsid w:val="002216BF"/>
    <w:rsid w:val="00234BF1"/>
    <w:rsid w:val="00237470"/>
    <w:rsid w:val="00247628"/>
    <w:rsid w:val="0024793C"/>
    <w:rsid w:val="002479EA"/>
    <w:rsid w:val="002602EB"/>
    <w:rsid w:val="00263E90"/>
    <w:rsid w:val="00273680"/>
    <w:rsid w:val="002944FA"/>
    <w:rsid w:val="002A06C8"/>
    <w:rsid w:val="002B38FB"/>
    <w:rsid w:val="002B61A4"/>
    <w:rsid w:val="002B6DAF"/>
    <w:rsid w:val="002C263D"/>
    <w:rsid w:val="002C2B4B"/>
    <w:rsid w:val="002C3831"/>
    <w:rsid w:val="002D0829"/>
    <w:rsid w:val="002F09B5"/>
    <w:rsid w:val="003125D0"/>
    <w:rsid w:val="00315196"/>
    <w:rsid w:val="0031602F"/>
    <w:rsid w:val="0032654C"/>
    <w:rsid w:val="00327193"/>
    <w:rsid w:val="00330000"/>
    <w:rsid w:val="00333541"/>
    <w:rsid w:val="00346DF8"/>
    <w:rsid w:val="00352BA6"/>
    <w:rsid w:val="00353315"/>
    <w:rsid w:val="0035516B"/>
    <w:rsid w:val="00360D06"/>
    <w:rsid w:val="00360E10"/>
    <w:rsid w:val="00361790"/>
    <w:rsid w:val="003636EF"/>
    <w:rsid w:val="00365197"/>
    <w:rsid w:val="00375053"/>
    <w:rsid w:val="00375AE4"/>
    <w:rsid w:val="003815FC"/>
    <w:rsid w:val="00387A6B"/>
    <w:rsid w:val="00391E68"/>
    <w:rsid w:val="003A2853"/>
    <w:rsid w:val="003B326B"/>
    <w:rsid w:val="003B65BC"/>
    <w:rsid w:val="003C1244"/>
    <w:rsid w:val="003C1E5A"/>
    <w:rsid w:val="003C6F60"/>
    <w:rsid w:val="003D6C78"/>
    <w:rsid w:val="003D6D5C"/>
    <w:rsid w:val="00400E7B"/>
    <w:rsid w:val="00400EE1"/>
    <w:rsid w:val="004015DC"/>
    <w:rsid w:val="004017C6"/>
    <w:rsid w:val="0041668F"/>
    <w:rsid w:val="00425192"/>
    <w:rsid w:val="00431C88"/>
    <w:rsid w:val="00443EC5"/>
    <w:rsid w:val="00444F08"/>
    <w:rsid w:val="00446C78"/>
    <w:rsid w:val="00453EDB"/>
    <w:rsid w:val="00466CD9"/>
    <w:rsid w:val="00483410"/>
    <w:rsid w:val="0048648F"/>
    <w:rsid w:val="004940C9"/>
    <w:rsid w:val="004A07E9"/>
    <w:rsid w:val="004B1152"/>
    <w:rsid w:val="004B1BA9"/>
    <w:rsid w:val="004B5BA0"/>
    <w:rsid w:val="004D4CEF"/>
    <w:rsid w:val="0050382E"/>
    <w:rsid w:val="005115DF"/>
    <w:rsid w:val="00511D95"/>
    <w:rsid w:val="005143F8"/>
    <w:rsid w:val="00521BA1"/>
    <w:rsid w:val="0052391A"/>
    <w:rsid w:val="00534376"/>
    <w:rsid w:val="00540AF9"/>
    <w:rsid w:val="0054745A"/>
    <w:rsid w:val="0055059B"/>
    <w:rsid w:val="005522E4"/>
    <w:rsid w:val="005529CE"/>
    <w:rsid w:val="005531CC"/>
    <w:rsid w:val="00553F3D"/>
    <w:rsid w:val="00561491"/>
    <w:rsid w:val="005875CE"/>
    <w:rsid w:val="00587953"/>
    <w:rsid w:val="00593548"/>
    <w:rsid w:val="005978E5"/>
    <w:rsid w:val="005A1942"/>
    <w:rsid w:val="005A2500"/>
    <w:rsid w:val="005C03B6"/>
    <w:rsid w:val="005C70CA"/>
    <w:rsid w:val="005D1FD1"/>
    <w:rsid w:val="005D2E52"/>
    <w:rsid w:val="005F7FAF"/>
    <w:rsid w:val="006025E2"/>
    <w:rsid w:val="006033B0"/>
    <w:rsid w:val="00603615"/>
    <w:rsid w:val="00606A3D"/>
    <w:rsid w:val="006111BB"/>
    <w:rsid w:val="00611CD3"/>
    <w:rsid w:val="0062617D"/>
    <w:rsid w:val="006262E6"/>
    <w:rsid w:val="0062675E"/>
    <w:rsid w:val="0063009D"/>
    <w:rsid w:val="00630550"/>
    <w:rsid w:val="00637E6F"/>
    <w:rsid w:val="00643115"/>
    <w:rsid w:val="0064559F"/>
    <w:rsid w:val="00652143"/>
    <w:rsid w:val="00654663"/>
    <w:rsid w:val="00677E82"/>
    <w:rsid w:val="006A118C"/>
    <w:rsid w:val="006B25CE"/>
    <w:rsid w:val="006B2F7F"/>
    <w:rsid w:val="006B4239"/>
    <w:rsid w:val="006C0BDE"/>
    <w:rsid w:val="006C69A0"/>
    <w:rsid w:val="006C74C2"/>
    <w:rsid w:val="006D2697"/>
    <w:rsid w:val="006E08F2"/>
    <w:rsid w:val="006E22B9"/>
    <w:rsid w:val="006E7D49"/>
    <w:rsid w:val="00702C7B"/>
    <w:rsid w:val="0070340D"/>
    <w:rsid w:val="007039C5"/>
    <w:rsid w:val="00710249"/>
    <w:rsid w:val="007266F1"/>
    <w:rsid w:val="00742CDC"/>
    <w:rsid w:val="007579A1"/>
    <w:rsid w:val="007636CC"/>
    <w:rsid w:val="00764A61"/>
    <w:rsid w:val="007717CF"/>
    <w:rsid w:val="0077359C"/>
    <w:rsid w:val="00774FB7"/>
    <w:rsid w:val="00782AF2"/>
    <w:rsid w:val="007A5D25"/>
    <w:rsid w:val="007B04B5"/>
    <w:rsid w:val="007C2D02"/>
    <w:rsid w:val="007C5115"/>
    <w:rsid w:val="007C6475"/>
    <w:rsid w:val="007D4AC5"/>
    <w:rsid w:val="007E4F09"/>
    <w:rsid w:val="007E6B34"/>
    <w:rsid w:val="007F6387"/>
    <w:rsid w:val="007F7549"/>
    <w:rsid w:val="00802C51"/>
    <w:rsid w:val="00816DDD"/>
    <w:rsid w:val="0082338F"/>
    <w:rsid w:val="008408EA"/>
    <w:rsid w:val="008433D3"/>
    <w:rsid w:val="00847B7F"/>
    <w:rsid w:val="008513D2"/>
    <w:rsid w:val="00852931"/>
    <w:rsid w:val="00853ED8"/>
    <w:rsid w:val="00863CE5"/>
    <w:rsid w:val="00864497"/>
    <w:rsid w:val="00881842"/>
    <w:rsid w:val="008A288A"/>
    <w:rsid w:val="008A62F3"/>
    <w:rsid w:val="008B7F0D"/>
    <w:rsid w:val="008C5A89"/>
    <w:rsid w:val="0090046E"/>
    <w:rsid w:val="009023FE"/>
    <w:rsid w:val="00906EFD"/>
    <w:rsid w:val="00912B12"/>
    <w:rsid w:val="009240C1"/>
    <w:rsid w:val="00935935"/>
    <w:rsid w:val="00952E3A"/>
    <w:rsid w:val="009564E9"/>
    <w:rsid w:val="00960AEC"/>
    <w:rsid w:val="009621EA"/>
    <w:rsid w:val="00967DCC"/>
    <w:rsid w:val="009A2891"/>
    <w:rsid w:val="009C555C"/>
    <w:rsid w:val="009C6BAE"/>
    <w:rsid w:val="009D1EB0"/>
    <w:rsid w:val="009D5ADD"/>
    <w:rsid w:val="009F693D"/>
    <w:rsid w:val="00A01CA1"/>
    <w:rsid w:val="00A11543"/>
    <w:rsid w:val="00A120C7"/>
    <w:rsid w:val="00A22F7D"/>
    <w:rsid w:val="00A24DE9"/>
    <w:rsid w:val="00A259EB"/>
    <w:rsid w:val="00A26EC9"/>
    <w:rsid w:val="00A27F9D"/>
    <w:rsid w:val="00A32FE0"/>
    <w:rsid w:val="00A35B39"/>
    <w:rsid w:val="00A41AA0"/>
    <w:rsid w:val="00A4688F"/>
    <w:rsid w:val="00A53EDD"/>
    <w:rsid w:val="00A547B5"/>
    <w:rsid w:val="00A602A5"/>
    <w:rsid w:val="00A80FDA"/>
    <w:rsid w:val="00A81EA5"/>
    <w:rsid w:val="00A83263"/>
    <w:rsid w:val="00A969F4"/>
    <w:rsid w:val="00AA615A"/>
    <w:rsid w:val="00AB1C49"/>
    <w:rsid w:val="00AC136F"/>
    <w:rsid w:val="00AC65BF"/>
    <w:rsid w:val="00AC7B01"/>
    <w:rsid w:val="00AD0831"/>
    <w:rsid w:val="00AD2366"/>
    <w:rsid w:val="00AD34E0"/>
    <w:rsid w:val="00B0119D"/>
    <w:rsid w:val="00B17B8F"/>
    <w:rsid w:val="00B424B9"/>
    <w:rsid w:val="00B6523F"/>
    <w:rsid w:val="00B8472E"/>
    <w:rsid w:val="00B934D3"/>
    <w:rsid w:val="00B94FC1"/>
    <w:rsid w:val="00B952AC"/>
    <w:rsid w:val="00B959A7"/>
    <w:rsid w:val="00BA45A9"/>
    <w:rsid w:val="00BA5D0A"/>
    <w:rsid w:val="00BB1146"/>
    <w:rsid w:val="00BC0465"/>
    <w:rsid w:val="00BC63D2"/>
    <w:rsid w:val="00BD447A"/>
    <w:rsid w:val="00BD5CA4"/>
    <w:rsid w:val="00BE2806"/>
    <w:rsid w:val="00BE5638"/>
    <w:rsid w:val="00BE6999"/>
    <w:rsid w:val="00C1197D"/>
    <w:rsid w:val="00C21CDB"/>
    <w:rsid w:val="00C23107"/>
    <w:rsid w:val="00C235C3"/>
    <w:rsid w:val="00C27B57"/>
    <w:rsid w:val="00C30162"/>
    <w:rsid w:val="00C30F69"/>
    <w:rsid w:val="00C312EE"/>
    <w:rsid w:val="00C55EB5"/>
    <w:rsid w:val="00C578D2"/>
    <w:rsid w:val="00C70D12"/>
    <w:rsid w:val="00C71E49"/>
    <w:rsid w:val="00C90A9E"/>
    <w:rsid w:val="00C9206C"/>
    <w:rsid w:val="00C97FE4"/>
    <w:rsid w:val="00CA0500"/>
    <w:rsid w:val="00CB2F8B"/>
    <w:rsid w:val="00CB6082"/>
    <w:rsid w:val="00CC27E8"/>
    <w:rsid w:val="00CE20B6"/>
    <w:rsid w:val="00CE4A6C"/>
    <w:rsid w:val="00CE7CD5"/>
    <w:rsid w:val="00D03133"/>
    <w:rsid w:val="00D03A77"/>
    <w:rsid w:val="00D22EB1"/>
    <w:rsid w:val="00D2701C"/>
    <w:rsid w:val="00D3138A"/>
    <w:rsid w:val="00D425F6"/>
    <w:rsid w:val="00D4491C"/>
    <w:rsid w:val="00D44A0E"/>
    <w:rsid w:val="00D45821"/>
    <w:rsid w:val="00D519F1"/>
    <w:rsid w:val="00D533BB"/>
    <w:rsid w:val="00D751EF"/>
    <w:rsid w:val="00D75C3C"/>
    <w:rsid w:val="00D90601"/>
    <w:rsid w:val="00DA27A5"/>
    <w:rsid w:val="00DA662D"/>
    <w:rsid w:val="00DB15EA"/>
    <w:rsid w:val="00DC7A28"/>
    <w:rsid w:val="00DD36CF"/>
    <w:rsid w:val="00DD64EA"/>
    <w:rsid w:val="00DE6ECD"/>
    <w:rsid w:val="00DF2B72"/>
    <w:rsid w:val="00DF3239"/>
    <w:rsid w:val="00E0079D"/>
    <w:rsid w:val="00E22A4C"/>
    <w:rsid w:val="00E27322"/>
    <w:rsid w:val="00E33915"/>
    <w:rsid w:val="00E41C43"/>
    <w:rsid w:val="00E67D51"/>
    <w:rsid w:val="00E71D24"/>
    <w:rsid w:val="00E75BCF"/>
    <w:rsid w:val="00E8188E"/>
    <w:rsid w:val="00E81F71"/>
    <w:rsid w:val="00E932A3"/>
    <w:rsid w:val="00E94D21"/>
    <w:rsid w:val="00E97039"/>
    <w:rsid w:val="00EA3721"/>
    <w:rsid w:val="00EC22F0"/>
    <w:rsid w:val="00EC695D"/>
    <w:rsid w:val="00ED0DB5"/>
    <w:rsid w:val="00ED3869"/>
    <w:rsid w:val="00ED3F84"/>
    <w:rsid w:val="00ED616E"/>
    <w:rsid w:val="00F0193C"/>
    <w:rsid w:val="00F04247"/>
    <w:rsid w:val="00F07B67"/>
    <w:rsid w:val="00F07DC2"/>
    <w:rsid w:val="00F2028A"/>
    <w:rsid w:val="00F64954"/>
    <w:rsid w:val="00F65948"/>
    <w:rsid w:val="00F73D56"/>
    <w:rsid w:val="00F85F51"/>
    <w:rsid w:val="00F8675A"/>
    <w:rsid w:val="00F872BD"/>
    <w:rsid w:val="00FA56AD"/>
    <w:rsid w:val="00FA64AF"/>
    <w:rsid w:val="00FB25F2"/>
    <w:rsid w:val="00FD06D5"/>
    <w:rsid w:val="00FD40C7"/>
    <w:rsid w:val="00FD6391"/>
    <w:rsid w:val="00FE75AB"/>
    <w:rsid w:val="00FF63F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3BA28"/>
  <w15:chartTrackingRefBased/>
  <w15:docId w15:val="{59E3192B-04CE-49FA-903E-75B54CF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2F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2F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B2F7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2F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F7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B2F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2F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2F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2F7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2F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F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2F7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B2F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B2F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B2F7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numbering" w:customStyle="1" w:styleId="Bezlisty1">
    <w:name w:val="Bez listy1"/>
    <w:next w:val="Bezlisty"/>
    <w:semiHidden/>
    <w:rsid w:val="006B2F7F"/>
  </w:style>
  <w:style w:type="paragraph" w:customStyle="1" w:styleId="CharChar3ZnakZnakCharCharZnakZnakCharChar">
    <w:name w:val="Char Char3 Znak Znak Char Char Znak Znak Char Char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wowa">
    <w:name w:val="Sowowa"/>
    <w:basedOn w:val="Normalny"/>
    <w:rsid w:val="006B2F7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B2F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2F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B2F7F"/>
    <w:pPr>
      <w:spacing w:after="0" w:line="24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F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2F7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2F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B2F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6B2F7F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2F7F"/>
  </w:style>
  <w:style w:type="paragraph" w:customStyle="1" w:styleId="Skrconyadreszwrotny">
    <w:name w:val="Skrócony adres zwrotny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F7F"/>
    <w:pPr>
      <w:tabs>
        <w:tab w:val="left" w:pos="56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B2F7F"/>
    <w:pPr>
      <w:spacing w:after="0" w:line="240" w:lineRule="auto"/>
      <w:ind w:left="426" w:right="-2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B2F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6B2F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B2F7F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Nag3wek1">
    <w:name w:val="Nag3ówek 1"/>
    <w:basedOn w:val="Normalny"/>
    <w:next w:val="Normalny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paragraph" w:customStyle="1" w:styleId="ust">
    <w:name w:val="ust"/>
    <w:rsid w:val="006B2F7F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B2F7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B2F7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6B2F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2F7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B2F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2">
    <w:name w:val="List Continue 2"/>
    <w:basedOn w:val="Normalny"/>
    <w:rsid w:val="006B2F7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B2F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B2F7F"/>
    <w:rPr>
      <w:vertAlign w:val="superscript"/>
    </w:rPr>
  </w:style>
  <w:style w:type="character" w:customStyle="1" w:styleId="ZnakZnak">
    <w:name w:val="Znak Znak"/>
    <w:rsid w:val="006B2F7F"/>
    <w:rPr>
      <w:b/>
      <w:sz w:val="32"/>
      <w:lang w:val="pl-PL" w:eastAsia="pl-PL" w:bidi="ar-SA"/>
    </w:rPr>
  </w:style>
  <w:style w:type="paragraph" w:customStyle="1" w:styleId="Znak">
    <w:name w:val="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6B2F7F"/>
  </w:style>
  <w:style w:type="character" w:customStyle="1" w:styleId="text">
    <w:name w:val="text"/>
    <w:basedOn w:val="Domylnaczcionkaakapitu"/>
    <w:rsid w:val="006B2F7F"/>
  </w:style>
  <w:style w:type="paragraph" w:customStyle="1" w:styleId="khtitle">
    <w:name w:val="kh_title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B2F7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B2F7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B2F7F"/>
    <w:rPr>
      <w:vertAlign w:val="superscript"/>
    </w:rPr>
  </w:style>
  <w:style w:type="paragraph" w:customStyle="1" w:styleId="Akapitzlist1">
    <w:name w:val="Akapit z listą1"/>
    <w:basedOn w:val="Normalny"/>
    <w:rsid w:val="006B2F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B2F7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Znak3ZnakZnak">
    <w:name w:val="Znak3 Znak 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B2F7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2F7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2F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6B2F7F"/>
  </w:style>
  <w:style w:type="numbering" w:styleId="111111">
    <w:name w:val="Outline List 2"/>
    <w:basedOn w:val="Bezlisty"/>
    <w:rsid w:val="006B2F7F"/>
    <w:pPr>
      <w:numPr>
        <w:numId w:val="20"/>
      </w:numPr>
    </w:pPr>
  </w:style>
  <w:style w:type="paragraph" w:customStyle="1" w:styleId="Tekstpodstawowy310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styleId="Odwoaniedokomentarza">
    <w:name w:val="annotation reference"/>
    <w:rsid w:val="006B2F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2F7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2F7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Styl4">
    <w:name w:val="Styl4"/>
    <w:uiPriority w:val="99"/>
    <w:rsid w:val="006B2F7F"/>
    <w:pPr>
      <w:numPr>
        <w:numId w:val="27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B2F7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B2F7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rsid w:val="006B2F7F"/>
  </w:style>
  <w:style w:type="numbering" w:customStyle="1" w:styleId="Bezlisty11">
    <w:name w:val="Bez listy11"/>
    <w:next w:val="Bezlisty"/>
    <w:semiHidden/>
    <w:rsid w:val="006B2F7F"/>
  </w:style>
  <w:style w:type="character" w:customStyle="1" w:styleId="WW8Num3z0">
    <w:name w:val="WW8Num3z0"/>
    <w:rsid w:val="006B2F7F"/>
    <w:rPr>
      <w:rFonts w:ascii="Symbol" w:hAnsi="Symbol" w:cs="Symbol"/>
    </w:rPr>
  </w:style>
  <w:style w:type="character" w:customStyle="1" w:styleId="WW8Num3z2">
    <w:name w:val="WW8Num3z2"/>
    <w:rsid w:val="006B2F7F"/>
    <w:rPr>
      <w:rFonts w:ascii="Wingdings" w:hAnsi="Wingdings" w:cs="Wingdings"/>
    </w:rPr>
  </w:style>
  <w:style w:type="character" w:customStyle="1" w:styleId="WW8Num3z4">
    <w:name w:val="WW8Num3z4"/>
    <w:rsid w:val="006B2F7F"/>
    <w:rPr>
      <w:rFonts w:ascii="Courier New" w:hAnsi="Courier New" w:cs="Courier New"/>
    </w:rPr>
  </w:style>
  <w:style w:type="character" w:customStyle="1" w:styleId="WW8Num4z1">
    <w:name w:val="WW8Num4z1"/>
    <w:rsid w:val="006B2F7F"/>
    <w:rPr>
      <w:rFonts w:ascii="Courier New" w:hAnsi="Courier New" w:cs="Courier New"/>
    </w:rPr>
  </w:style>
  <w:style w:type="character" w:customStyle="1" w:styleId="WW8Num4z2">
    <w:name w:val="WW8Num4z2"/>
    <w:rsid w:val="006B2F7F"/>
    <w:rPr>
      <w:rFonts w:ascii="Wingdings" w:hAnsi="Wingdings" w:cs="Wingdings"/>
    </w:rPr>
  </w:style>
  <w:style w:type="character" w:customStyle="1" w:styleId="WW8Num4z3">
    <w:name w:val="WW8Num4z3"/>
    <w:rsid w:val="006B2F7F"/>
    <w:rPr>
      <w:rFonts w:ascii="Symbol" w:hAnsi="Symbol" w:cs="Symbol"/>
    </w:rPr>
  </w:style>
  <w:style w:type="character" w:customStyle="1" w:styleId="WW8Num5z0">
    <w:name w:val="WW8Num5z0"/>
    <w:rsid w:val="006B2F7F"/>
    <w:rPr>
      <w:rFonts w:ascii="Symbol" w:hAnsi="Symbol" w:cs="Symbol"/>
    </w:rPr>
  </w:style>
  <w:style w:type="character" w:customStyle="1" w:styleId="WW8Num5z1">
    <w:name w:val="WW8Num5z1"/>
    <w:rsid w:val="006B2F7F"/>
    <w:rPr>
      <w:rFonts w:ascii="Courier New" w:hAnsi="Courier New" w:cs="Courier New"/>
    </w:rPr>
  </w:style>
  <w:style w:type="character" w:customStyle="1" w:styleId="WW8Num5z2">
    <w:name w:val="WW8Num5z2"/>
    <w:rsid w:val="006B2F7F"/>
    <w:rPr>
      <w:rFonts w:ascii="Wingdings" w:hAnsi="Wingdings" w:cs="Wingdings"/>
    </w:rPr>
  </w:style>
  <w:style w:type="character" w:customStyle="1" w:styleId="WW8Num8z0">
    <w:name w:val="WW8Num8z0"/>
    <w:rsid w:val="006B2F7F"/>
    <w:rPr>
      <w:rFonts w:ascii="Symbol" w:hAnsi="Symbol" w:cs="Symbol"/>
    </w:rPr>
  </w:style>
  <w:style w:type="character" w:customStyle="1" w:styleId="WW8Num8z2">
    <w:name w:val="WW8Num8z2"/>
    <w:rsid w:val="006B2F7F"/>
    <w:rPr>
      <w:rFonts w:ascii="Wingdings" w:hAnsi="Wingdings" w:cs="Wingdings"/>
    </w:rPr>
  </w:style>
  <w:style w:type="character" w:customStyle="1" w:styleId="WW8Num8z4">
    <w:name w:val="WW8Num8z4"/>
    <w:rsid w:val="006B2F7F"/>
    <w:rPr>
      <w:rFonts w:ascii="Courier New" w:hAnsi="Courier New" w:cs="Courier New"/>
    </w:rPr>
  </w:style>
  <w:style w:type="character" w:customStyle="1" w:styleId="WW8Num10z0">
    <w:name w:val="WW8Num10z0"/>
    <w:rsid w:val="006B2F7F"/>
    <w:rPr>
      <w:rFonts w:ascii="Symbol" w:hAnsi="Symbol" w:cs="Symbol"/>
    </w:rPr>
  </w:style>
  <w:style w:type="character" w:customStyle="1" w:styleId="WW8Num10z4">
    <w:name w:val="WW8Num10z4"/>
    <w:rsid w:val="006B2F7F"/>
    <w:rPr>
      <w:rFonts w:ascii="Courier New" w:hAnsi="Courier New" w:cs="Courier New"/>
    </w:rPr>
  </w:style>
  <w:style w:type="character" w:customStyle="1" w:styleId="WW8Num10z5">
    <w:name w:val="WW8Num10z5"/>
    <w:rsid w:val="006B2F7F"/>
    <w:rPr>
      <w:rFonts w:ascii="Wingdings" w:hAnsi="Wingdings" w:cs="Wingdings"/>
    </w:rPr>
  </w:style>
  <w:style w:type="character" w:customStyle="1" w:styleId="WW8Num12z0">
    <w:name w:val="WW8Num12z0"/>
    <w:rsid w:val="006B2F7F"/>
    <w:rPr>
      <w:b w:val="0"/>
    </w:rPr>
  </w:style>
  <w:style w:type="character" w:customStyle="1" w:styleId="WW8Num14z0">
    <w:name w:val="WW8Num14z0"/>
    <w:rsid w:val="006B2F7F"/>
    <w:rPr>
      <w:rFonts w:ascii="Symbol" w:hAnsi="Symbol" w:cs="Symbol"/>
    </w:rPr>
  </w:style>
  <w:style w:type="character" w:customStyle="1" w:styleId="Domylnaczcionkaakapitu1">
    <w:name w:val="Domyślna czcionka akapitu1"/>
    <w:rsid w:val="006B2F7F"/>
  </w:style>
  <w:style w:type="character" w:customStyle="1" w:styleId="Odwoaniedokomentarza1">
    <w:name w:val="Odwołanie do komentarza1"/>
    <w:rsid w:val="006B2F7F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B2F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6B2F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6B2F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B2F7F"/>
    <w:pPr>
      <w:suppressAutoHyphens/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B2F7F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6B2F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B2F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ramki">
    <w:name w:val="Zawartość ramki"/>
    <w:basedOn w:val="Tekstpodstawowy"/>
    <w:rsid w:val="006B2F7F"/>
    <w:pPr>
      <w:suppressAutoHyphens/>
      <w:jc w:val="both"/>
    </w:pPr>
    <w:rPr>
      <w:b w:val="0"/>
      <w:sz w:val="24"/>
      <w:lang w:eastAsia="zh-CN"/>
    </w:rPr>
  </w:style>
  <w:style w:type="paragraph" w:styleId="Poprawka">
    <w:name w:val="Revision"/>
    <w:hidden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">
    <w:name w:val="List Bullet"/>
    <w:basedOn w:val="Normalny"/>
    <w:uiPriority w:val="99"/>
    <w:unhideWhenUsed/>
    <w:rsid w:val="006B2F7F"/>
    <w:pPr>
      <w:numPr>
        <w:numId w:val="46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4E1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52931"/>
  </w:style>
  <w:style w:type="character" w:customStyle="1" w:styleId="fn-ref">
    <w:name w:val="fn-ref"/>
    <w:basedOn w:val="Domylnaczcionkaakapitu"/>
    <w:rsid w:val="00852931"/>
  </w:style>
  <w:style w:type="paragraph" w:customStyle="1" w:styleId="text-justify">
    <w:name w:val="text-justify"/>
    <w:basedOn w:val="Normalny"/>
    <w:rsid w:val="0085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wik.olszty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ybok@pwik.olsztyn.pl" TargetMode="External"/><Relationship Id="rId17" Type="http://schemas.openxmlformats.org/officeDocument/2006/relationships/hyperlink" Target="mailto:iod@pwik.olszty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pwik.olszty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czykowskam@pwik.olszty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wik.olsztyn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wik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52F9-4770-4D65-99BF-70AB2B6A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28</Words>
  <Characters>3496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Łaganowska</dc:creator>
  <cp:keywords/>
  <dc:description/>
  <cp:lastModifiedBy>Luiza Łaganowska</cp:lastModifiedBy>
  <cp:revision>12</cp:revision>
  <cp:lastPrinted>2021-10-08T09:12:00Z</cp:lastPrinted>
  <dcterms:created xsi:type="dcterms:W3CDTF">2021-10-08T08:07:00Z</dcterms:created>
  <dcterms:modified xsi:type="dcterms:W3CDTF">2021-10-18T08:33:00Z</dcterms:modified>
</cp:coreProperties>
</file>